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B27" w:rsidRDefault="001A15FC" w:rsidP="007663F8">
      <w:pPr>
        <w:tabs>
          <w:tab w:val="right" w:pos="9922"/>
        </w:tabs>
      </w:pPr>
      <w:proofErr w:type="spellStart"/>
      <w:r w:rsidRPr="00A61FA9">
        <w:t>Spr</w:t>
      </w:r>
      <w:proofErr w:type="spellEnd"/>
      <w:r w:rsidRPr="00A61FA9">
        <w:t>. nr</w:t>
      </w:r>
      <w:r w:rsidR="001A4CE0" w:rsidRPr="00A61FA9">
        <w:t xml:space="preserve"> </w:t>
      </w:r>
      <w:r w:rsidR="000B5329">
        <w:t xml:space="preserve"> </w:t>
      </w:r>
      <w:r w:rsidR="0083623E">
        <w:t>01/PON30/D/SPP/TEAM-TECH/19</w:t>
      </w:r>
      <w:r w:rsidR="000B5329">
        <w:t xml:space="preserve">                                   </w:t>
      </w:r>
      <w:r w:rsidR="00903F7C" w:rsidRPr="00A61FA9">
        <w:rPr>
          <w:b/>
        </w:rPr>
        <w:t xml:space="preserve">      </w:t>
      </w:r>
      <w:r w:rsidR="009C1167">
        <w:t>Warszawa, dnia</w:t>
      </w:r>
      <w:r w:rsidR="00B92061">
        <w:t xml:space="preserve"> 30.</w:t>
      </w:r>
      <w:r w:rsidR="00A61FA9">
        <w:t>0</w:t>
      </w:r>
      <w:r w:rsidR="000B5329">
        <w:t>1</w:t>
      </w:r>
      <w:r w:rsidR="00A61FA9">
        <w:t>.201</w:t>
      </w:r>
      <w:r w:rsidR="000B5329">
        <w:t>9</w:t>
      </w:r>
      <w:r w:rsidR="00A61FA9">
        <w:t xml:space="preserve"> r.</w:t>
      </w:r>
    </w:p>
    <w:p w:rsidR="00C93B92" w:rsidRDefault="00C93B92" w:rsidP="00C93B92"/>
    <w:p w:rsidR="006C57DB" w:rsidRPr="00C93B92" w:rsidRDefault="006C57DB" w:rsidP="00C93B92"/>
    <w:p w:rsidR="00B621CA" w:rsidRPr="00C93B92" w:rsidRDefault="00FF0D37" w:rsidP="00C93B92">
      <w:pPr>
        <w:tabs>
          <w:tab w:val="left" w:pos="2775"/>
        </w:tabs>
      </w:pPr>
      <w:r w:rsidRPr="00C93B92">
        <w:tab/>
      </w:r>
    </w:p>
    <w:p w:rsidR="00E02425" w:rsidRPr="006C18ED" w:rsidRDefault="00E02425" w:rsidP="00E02425">
      <w:pPr>
        <w:jc w:val="center"/>
        <w:rPr>
          <w:b/>
        </w:rPr>
      </w:pPr>
      <w:r w:rsidRPr="006C18ED">
        <w:rPr>
          <w:b/>
        </w:rPr>
        <w:t>OGŁOSZENIE O ZAMÓWIENIU</w:t>
      </w:r>
    </w:p>
    <w:p w:rsidR="00E02425" w:rsidRPr="0027705E" w:rsidRDefault="00E02425" w:rsidP="00E02425">
      <w:pPr>
        <w:rPr>
          <w:highlight w:val="yellow"/>
        </w:rPr>
      </w:pPr>
    </w:p>
    <w:p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1FA9" w:rsidRPr="00F10623" w:rsidRDefault="00E02425" w:rsidP="00A61FA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złożenia oferty cenowej</w:t>
      </w:r>
      <w:r w:rsidR="00140923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="00A61FA9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02425" w:rsidRPr="00F10623" w:rsidRDefault="00E02425" w:rsidP="00166F1C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40923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ę i montaż </w:t>
      </w:r>
      <w:r w:rsidR="00B5466A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rolera składu atmosfery </w:t>
      </w:r>
      <w:r w:rsidR="00166F1C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komorze pomiarowej </w:t>
      </w:r>
      <w:r w:rsidR="00B5466A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raz z reduktor</w:t>
      </w:r>
      <w:r w:rsidR="00587A32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</w:t>
      </w:r>
      <w:r w:rsidR="00B5466A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166F1C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B5466A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tnika </w:t>
      </w:r>
      <w:proofErr w:type="spellStart"/>
      <w:r w:rsidR="00B5466A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nergy</w:t>
      </w:r>
      <w:proofErr w:type="spellEnd"/>
      <w:r w:rsidR="00B5466A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1</w:t>
      </w:r>
      <w:r w:rsidR="00166F1C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3F7C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 SPP</w:t>
      </w: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HE </w:t>
      </w:r>
      <w:r w:rsidR="005B5A3E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Warszawi</w:t>
      </w:r>
      <w:r w:rsidR="00A61FA9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”.</w:t>
      </w:r>
    </w:p>
    <w:p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2425" w:rsidRPr="0027705E" w:rsidRDefault="00E02425" w:rsidP="00E02425">
      <w:pPr>
        <w:ind w:left="360"/>
        <w:rPr>
          <w:i/>
          <w:highlight w:val="yellow"/>
        </w:rPr>
      </w:pPr>
    </w:p>
    <w:p w:rsidR="00E02425" w:rsidRPr="00F62B4B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b/>
        </w:rPr>
      </w:pPr>
      <w:r w:rsidRPr="00F62B4B">
        <w:rPr>
          <w:b/>
        </w:rPr>
        <w:t>Zamawiający:</w:t>
      </w:r>
    </w:p>
    <w:p w:rsidR="00E02425" w:rsidRPr="00F62B4B" w:rsidRDefault="00E02425" w:rsidP="00E02425"/>
    <w:p w:rsidR="00E02425" w:rsidRPr="007663F8" w:rsidRDefault="00E02425" w:rsidP="007663F8">
      <w:pPr>
        <w:tabs>
          <w:tab w:val="left" w:pos="360"/>
        </w:tabs>
        <w:spacing w:line="360" w:lineRule="auto"/>
        <w:ind w:left="360"/>
        <w:rPr>
          <w:b/>
        </w:rPr>
      </w:pPr>
      <w:r w:rsidRPr="007663F8">
        <w:rPr>
          <w:b/>
        </w:rPr>
        <w:t>Wojskowy Instytut Higieny i Epidemiologii im. gen. Karola Kaczkowskiego w</w:t>
      </w:r>
      <w:r w:rsidR="007663F8" w:rsidRPr="007663F8">
        <w:rPr>
          <w:b/>
        </w:rPr>
        <w:t xml:space="preserve"> </w:t>
      </w:r>
      <w:r w:rsidRPr="007663F8">
        <w:rPr>
          <w:b/>
        </w:rPr>
        <w:t>Warszawie</w:t>
      </w:r>
    </w:p>
    <w:p w:rsidR="00E02425" w:rsidRPr="007948F5" w:rsidRDefault="00E02425" w:rsidP="00E02425">
      <w:pPr>
        <w:tabs>
          <w:tab w:val="left" w:pos="360"/>
        </w:tabs>
      </w:pPr>
      <w:r w:rsidRPr="00F62B4B">
        <w:tab/>
      </w:r>
      <w:r w:rsidRPr="007663F8">
        <w:t>Adres:</w:t>
      </w:r>
      <w:r w:rsidRPr="00F62B4B">
        <w:t xml:space="preserve"> ul. Kozielska 4; 01 - 163 Warszawa</w:t>
      </w:r>
    </w:p>
    <w:p w:rsidR="00E02425" w:rsidRPr="00E02425" w:rsidRDefault="007663F8" w:rsidP="00E02425">
      <w:pPr>
        <w:tabs>
          <w:tab w:val="left" w:pos="360"/>
          <w:tab w:val="left" w:pos="960"/>
        </w:tabs>
      </w:pPr>
      <w:r>
        <w:tab/>
      </w:r>
      <w:r w:rsidRPr="007663F8">
        <w:t>Tel.</w:t>
      </w:r>
      <w:r w:rsidR="00E02425" w:rsidRPr="007663F8">
        <w:t>:</w:t>
      </w:r>
      <w:r w:rsidR="00E02425" w:rsidRPr="00E02425">
        <w:t xml:space="preserve"> 261853101</w:t>
      </w:r>
      <w:r w:rsidR="00E02425" w:rsidRPr="00E02425">
        <w:tab/>
      </w:r>
    </w:p>
    <w:p w:rsidR="00E02425" w:rsidRPr="002F5FDA" w:rsidRDefault="007663F8" w:rsidP="007663F8">
      <w:pPr>
        <w:tabs>
          <w:tab w:val="left" w:pos="360"/>
          <w:tab w:val="left" w:pos="960"/>
        </w:tabs>
      </w:pPr>
      <w:r>
        <w:tab/>
      </w:r>
      <w:r w:rsidR="00E02425" w:rsidRPr="002F5FDA">
        <w:t>Faks: 261853133</w:t>
      </w:r>
    </w:p>
    <w:p w:rsidR="007663F8" w:rsidRPr="002F5FDA" w:rsidRDefault="007663F8" w:rsidP="007663F8">
      <w:pPr>
        <w:tabs>
          <w:tab w:val="left" w:pos="360"/>
          <w:tab w:val="left" w:pos="960"/>
        </w:tabs>
      </w:pPr>
      <w:r w:rsidRPr="002F5FDA">
        <w:tab/>
        <w:t>e-mail: sekretariat@wihe.pl</w:t>
      </w:r>
      <w:r w:rsidR="00E02425" w:rsidRPr="002F5FDA">
        <w:t xml:space="preserve"> </w:t>
      </w:r>
    </w:p>
    <w:p w:rsidR="00E02425" w:rsidRPr="002F5FDA" w:rsidRDefault="007663F8" w:rsidP="007663F8">
      <w:pPr>
        <w:tabs>
          <w:tab w:val="left" w:pos="360"/>
          <w:tab w:val="left" w:pos="960"/>
        </w:tabs>
      </w:pPr>
      <w:r w:rsidRPr="002F5FDA">
        <w:tab/>
      </w:r>
      <w:r w:rsidR="00E02425" w:rsidRPr="00F62B4B">
        <w:t>NIP: 527-020-62-63</w:t>
      </w:r>
    </w:p>
    <w:p w:rsidR="00E02425" w:rsidRDefault="00E02425" w:rsidP="00E02425">
      <w:pPr>
        <w:tabs>
          <w:tab w:val="left" w:pos="360"/>
        </w:tabs>
      </w:pPr>
      <w:r w:rsidRPr="00F62B4B">
        <w:tab/>
        <w:t>REGON: 010190547</w:t>
      </w:r>
    </w:p>
    <w:p w:rsidR="00166F1C" w:rsidRPr="00F62B4B" w:rsidRDefault="00166F1C" w:rsidP="00E02425">
      <w:pPr>
        <w:tabs>
          <w:tab w:val="left" w:pos="360"/>
        </w:tabs>
      </w:pPr>
      <w:r>
        <w:t xml:space="preserve">      KRS 0000141719</w:t>
      </w:r>
    </w:p>
    <w:p w:rsidR="00E02425" w:rsidRPr="00F62B4B" w:rsidRDefault="00E02425" w:rsidP="00E02425">
      <w:pPr>
        <w:tabs>
          <w:tab w:val="left" w:pos="360"/>
        </w:tabs>
      </w:pPr>
      <w:r w:rsidRPr="00F62B4B">
        <w:tab/>
        <w:t xml:space="preserve">Adres strony internetowej: </w:t>
      </w:r>
      <w:hyperlink r:id="rId8" w:history="1">
        <w:r w:rsidRPr="00F62B4B">
          <w:rPr>
            <w:rStyle w:val="Hipercze"/>
          </w:rPr>
          <w:t>www.wihe.pl</w:t>
        </w:r>
      </w:hyperlink>
    </w:p>
    <w:p w:rsidR="00E02425" w:rsidRPr="00F62B4B" w:rsidRDefault="00E02425" w:rsidP="00E02425"/>
    <w:p w:rsidR="00E02425" w:rsidRPr="007948F5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rPr>
          <w:b/>
        </w:rPr>
      </w:pPr>
      <w:r w:rsidRPr="007948F5">
        <w:rPr>
          <w:b/>
        </w:rPr>
        <w:t>Tryb udzielenia zamówienia:</w:t>
      </w:r>
    </w:p>
    <w:p w:rsidR="00E02425" w:rsidRDefault="00E02425" w:rsidP="00E02425">
      <w:pPr>
        <w:ind w:left="360"/>
      </w:pPr>
      <w:r>
        <w:t>Postępowanie</w:t>
      </w:r>
      <w:r w:rsidRPr="00C93B92">
        <w:t xml:space="preserve"> o udzielenie zamówienia publicznego, o wartości nie</w:t>
      </w:r>
      <w:r>
        <w:t xml:space="preserve"> </w:t>
      </w:r>
      <w:r w:rsidRPr="00C93B92">
        <w:t>przekraczającej równowartości kwoty 30 000 euro.</w:t>
      </w:r>
    </w:p>
    <w:p w:rsidR="00364856" w:rsidRPr="006C57DB" w:rsidRDefault="00364856" w:rsidP="00364856">
      <w:pPr>
        <w:ind w:left="360"/>
        <w:jc w:val="both"/>
        <w:rPr>
          <w:b/>
          <w:i/>
          <w:sz w:val="22"/>
          <w:szCs w:val="22"/>
          <w:u w:val="single"/>
        </w:rPr>
      </w:pPr>
      <w:r w:rsidRPr="006C57DB">
        <w:rPr>
          <w:b/>
          <w:i/>
          <w:sz w:val="22"/>
          <w:szCs w:val="22"/>
          <w:u w:val="single"/>
        </w:rPr>
        <w:t xml:space="preserve">Do powyższego zamówienia nie ma zastosowania ustawa z dnia 29 stycznia 2004 r. </w:t>
      </w:r>
      <w:r w:rsidR="00306E23">
        <w:rPr>
          <w:b/>
          <w:i/>
          <w:sz w:val="22"/>
          <w:szCs w:val="22"/>
          <w:u w:val="single"/>
        </w:rPr>
        <w:t>Prawo zamówień publicznych (</w:t>
      </w:r>
      <w:r w:rsidR="00166F1C">
        <w:rPr>
          <w:b/>
          <w:i/>
          <w:sz w:val="22"/>
          <w:szCs w:val="22"/>
          <w:u w:val="single"/>
        </w:rPr>
        <w:t xml:space="preserve">tekst jednolity </w:t>
      </w:r>
      <w:r w:rsidR="00306E23">
        <w:rPr>
          <w:b/>
          <w:i/>
          <w:sz w:val="22"/>
          <w:szCs w:val="22"/>
          <w:u w:val="single"/>
        </w:rPr>
        <w:t>Dz. U. z 201</w:t>
      </w:r>
      <w:r w:rsidR="00166F1C">
        <w:rPr>
          <w:b/>
          <w:i/>
          <w:sz w:val="22"/>
          <w:szCs w:val="22"/>
          <w:u w:val="single"/>
        </w:rPr>
        <w:t>8</w:t>
      </w:r>
      <w:r w:rsidR="00306E23">
        <w:rPr>
          <w:b/>
          <w:i/>
          <w:sz w:val="22"/>
          <w:szCs w:val="22"/>
          <w:u w:val="single"/>
        </w:rPr>
        <w:t xml:space="preserve"> r. poz. 1</w:t>
      </w:r>
      <w:r w:rsidR="00166F1C">
        <w:rPr>
          <w:b/>
          <w:i/>
          <w:sz w:val="22"/>
          <w:szCs w:val="22"/>
          <w:u w:val="single"/>
        </w:rPr>
        <w:t xml:space="preserve">986 z </w:t>
      </w:r>
      <w:proofErr w:type="spellStart"/>
      <w:r w:rsidR="00166F1C">
        <w:rPr>
          <w:b/>
          <w:i/>
          <w:sz w:val="22"/>
          <w:szCs w:val="22"/>
          <w:u w:val="single"/>
        </w:rPr>
        <w:t>późn</w:t>
      </w:r>
      <w:proofErr w:type="spellEnd"/>
      <w:r w:rsidR="00166F1C">
        <w:rPr>
          <w:b/>
          <w:i/>
          <w:sz w:val="22"/>
          <w:szCs w:val="22"/>
          <w:u w:val="single"/>
        </w:rPr>
        <w:t>. zm.</w:t>
      </w:r>
      <w:r w:rsidRPr="006C57DB">
        <w:rPr>
          <w:b/>
          <w:i/>
          <w:sz w:val="22"/>
          <w:szCs w:val="22"/>
          <w:u w:val="single"/>
        </w:rPr>
        <w:t>). Podstawa prawna – art. 4 pkt 8 ustawy.</w:t>
      </w:r>
    </w:p>
    <w:p w:rsidR="00364856" w:rsidRPr="00C93B92" w:rsidRDefault="00364856" w:rsidP="00E02425">
      <w:pPr>
        <w:ind w:left="360"/>
      </w:pPr>
    </w:p>
    <w:p w:rsidR="007C54CA" w:rsidRPr="00A61FA9" w:rsidRDefault="007C54CA" w:rsidP="00A61FA9">
      <w:pPr>
        <w:rPr>
          <w:b/>
        </w:rPr>
      </w:pPr>
      <w:r w:rsidRPr="007C54CA">
        <w:rPr>
          <w:b/>
        </w:rPr>
        <w:t>3. Opis przedmiotu zamówienia:</w:t>
      </w:r>
    </w:p>
    <w:p w:rsidR="005D4983" w:rsidRDefault="007C54CA" w:rsidP="00A61FA9">
      <w:pPr>
        <w:ind w:left="340"/>
        <w:rPr>
          <w:b/>
        </w:rPr>
      </w:pPr>
      <w:r w:rsidRPr="007C54CA">
        <w:rPr>
          <w:b/>
        </w:rPr>
        <w:t xml:space="preserve">1) </w:t>
      </w:r>
      <w:r w:rsidR="00CD2F3A" w:rsidRPr="007C54CA">
        <w:rPr>
          <w:b/>
        </w:rPr>
        <w:t>Przedmiotem zamówienia jest</w:t>
      </w:r>
      <w:r w:rsidR="00A61FA9">
        <w:rPr>
          <w:b/>
        </w:rPr>
        <w:t xml:space="preserve"> </w:t>
      </w:r>
      <w:r w:rsidR="00B5466A" w:rsidRPr="008E3DA7">
        <w:rPr>
          <w:b/>
          <w:color w:val="000000"/>
        </w:rPr>
        <w:t>dostaw</w:t>
      </w:r>
      <w:r w:rsidR="00B5466A">
        <w:rPr>
          <w:b/>
          <w:color w:val="000000"/>
        </w:rPr>
        <w:t>a</w:t>
      </w:r>
      <w:r w:rsidR="00B5466A" w:rsidRPr="008E3DA7">
        <w:rPr>
          <w:b/>
          <w:color w:val="000000"/>
        </w:rPr>
        <w:t xml:space="preserve"> i montaż </w:t>
      </w:r>
      <w:r w:rsidR="00B5466A">
        <w:rPr>
          <w:b/>
        </w:rPr>
        <w:t xml:space="preserve">kontrolera składu atmosfery </w:t>
      </w:r>
      <w:r w:rsidR="005D4983">
        <w:rPr>
          <w:b/>
        </w:rPr>
        <w:t>w komorze</w:t>
      </w:r>
    </w:p>
    <w:p w:rsidR="005D4983" w:rsidRDefault="005D4983" w:rsidP="00A61FA9">
      <w:pPr>
        <w:ind w:left="340"/>
        <w:rPr>
          <w:b/>
          <w:bCs/>
        </w:rPr>
      </w:pPr>
      <w:r>
        <w:rPr>
          <w:b/>
        </w:rPr>
        <w:t xml:space="preserve">    pomiarowej </w:t>
      </w:r>
      <w:r w:rsidR="00B5466A">
        <w:rPr>
          <w:b/>
        </w:rPr>
        <w:t>wraz z reduktor</w:t>
      </w:r>
      <w:r w:rsidR="00587A32">
        <w:rPr>
          <w:b/>
        </w:rPr>
        <w:t>em</w:t>
      </w:r>
      <w:r w:rsidR="00B5466A">
        <w:rPr>
          <w:b/>
        </w:rPr>
        <w:t xml:space="preserve"> do czytnika </w:t>
      </w:r>
      <w:proofErr w:type="spellStart"/>
      <w:r w:rsidR="00B5466A">
        <w:rPr>
          <w:b/>
        </w:rPr>
        <w:t>Synergy</w:t>
      </w:r>
      <w:proofErr w:type="spellEnd"/>
      <w:r w:rsidR="00B5466A">
        <w:rPr>
          <w:b/>
        </w:rPr>
        <w:t xml:space="preserve"> H1 </w:t>
      </w:r>
      <w:r w:rsidR="001A5C9B" w:rsidRPr="00EE0277">
        <w:rPr>
          <w:b/>
          <w:bCs/>
        </w:rPr>
        <w:t xml:space="preserve">dla </w:t>
      </w:r>
      <w:r w:rsidR="005B5A3E">
        <w:rPr>
          <w:b/>
          <w:bCs/>
        </w:rPr>
        <w:t>Samodzielnej Pracowni</w:t>
      </w:r>
    </w:p>
    <w:p w:rsidR="001D5340" w:rsidRPr="00A61FA9" w:rsidRDefault="005B5A3E" w:rsidP="00A61FA9">
      <w:pPr>
        <w:ind w:left="340"/>
        <w:rPr>
          <w:b/>
        </w:rPr>
      </w:pPr>
      <w:r>
        <w:rPr>
          <w:b/>
          <w:bCs/>
        </w:rPr>
        <w:t xml:space="preserve"> </w:t>
      </w:r>
      <w:r w:rsidR="005D4983">
        <w:rPr>
          <w:b/>
          <w:bCs/>
        </w:rPr>
        <w:t xml:space="preserve">   </w:t>
      </w:r>
      <w:r w:rsidR="00A61FA9">
        <w:rPr>
          <w:b/>
          <w:bCs/>
        </w:rPr>
        <w:t>P</w:t>
      </w:r>
      <w:r w:rsidR="00903F7C">
        <w:rPr>
          <w:b/>
          <w:bCs/>
        </w:rPr>
        <w:t>arazytologii</w:t>
      </w:r>
      <w:r w:rsidR="001A5C9B" w:rsidRPr="00EE0277">
        <w:rPr>
          <w:b/>
          <w:bCs/>
        </w:rPr>
        <w:t xml:space="preserve"> </w:t>
      </w:r>
      <w:r w:rsidR="00A61FA9">
        <w:rPr>
          <w:b/>
          <w:bCs/>
        </w:rPr>
        <w:t xml:space="preserve">(SPP) </w:t>
      </w:r>
      <w:r w:rsidR="001A5C9B" w:rsidRPr="00EE0277">
        <w:rPr>
          <w:b/>
          <w:bCs/>
        </w:rPr>
        <w:t xml:space="preserve">WIHE w </w:t>
      </w:r>
      <w:r w:rsidR="003911F3">
        <w:rPr>
          <w:b/>
          <w:bCs/>
        </w:rPr>
        <w:t>Warszawie</w:t>
      </w:r>
      <w:r w:rsidR="00A82E39">
        <w:rPr>
          <w:bCs/>
        </w:rPr>
        <w:t>.</w:t>
      </w:r>
    </w:p>
    <w:p w:rsidR="005D4983" w:rsidRDefault="007C54CA" w:rsidP="007C54CA">
      <w:pPr>
        <w:tabs>
          <w:tab w:val="left" w:pos="360"/>
        </w:tabs>
        <w:ind w:left="340"/>
        <w:rPr>
          <w:b/>
          <w:i/>
        </w:rPr>
      </w:pPr>
      <w:r>
        <w:t xml:space="preserve">2) </w:t>
      </w:r>
      <w:r w:rsidR="00C93B92" w:rsidRPr="00BA298A">
        <w:t>Szczegółowy zakres</w:t>
      </w:r>
      <w:r w:rsidR="00B621CA" w:rsidRPr="00BA298A">
        <w:t xml:space="preserve"> przedmiotu</w:t>
      </w:r>
      <w:r w:rsidR="00B621CA" w:rsidRPr="00BA298A">
        <w:rPr>
          <w:b/>
        </w:rPr>
        <w:t xml:space="preserve"> </w:t>
      </w:r>
      <w:r w:rsidR="00B621CA" w:rsidRPr="00BA298A">
        <w:t>zamówienia</w:t>
      </w:r>
      <w:r w:rsidR="00B621CA" w:rsidRPr="00C93B92">
        <w:t xml:space="preserve"> zawarty jest w </w:t>
      </w:r>
      <w:r w:rsidR="005D4983">
        <w:rPr>
          <w:b/>
          <w:i/>
        </w:rPr>
        <w:t>Arkuszu informacji</w:t>
      </w:r>
      <w:r w:rsidR="00364856">
        <w:rPr>
          <w:b/>
          <w:i/>
        </w:rPr>
        <w:t xml:space="preserve"> </w:t>
      </w:r>
      <w:r w:rsidR="005D4983">
        <w:rPr>
          <w:b/>
          <w:i/>
        </w:rPr>
        <w:t>cenowo-</w:t>
      </w:r>
    </w:p>
    <w:p w:rsidR="005D4983" w:rsidRDefault="005D4983" w:rsidP="007C54CA">
      <w:pPr>
        <w:tabs>
          <w:tab w:val="left" w:pos="360"/>
        </w:tabs>
        <w:ind w:left="340"/>
        <w:rPr>
          <w:i/>
        </w:rPr>
      </w:pPr>
      <w:r>
        <w:rPr>
          <w:b/>
          <w:i/>
        </w:rPr>
        <w:t xml:space="preserve">    techniczno-eksploatacyjnej</w:t>
      </w:r>
      <w:r w:rsidR="00340B26">
        <w:t xml:space="preserve"> stanowiącym </w:t>
      </w:r>
      <w:r w:rsidR="00340B26">
        <w:rPr>
          <w:b/>
          <w:i/>
          <w:u w:val="single"/>
        </w:rPr>
        <w:t>Z</w:t>
      </w:r>
      <w:r w:rsidR="00C93B92" w:rsidRPr="00C93B92">
        <w:rPr>
          <w:b/>
          <w:i/>
          <w:u w:val="single"/>
        </w:rPr>
        <w:t>ałącznik</w:t>
      </w:r>
      <w:r w:rsidR="00B621CA" w:rsidRPr="00C93B92">
        <w:rPr>
          <w:b/>
          <w:i/>
          <w:u w:val="single"/>
        </w:rPr>
        <w:t xml:space="preserve"> nr </w:t>
      </w:r>
      <w:r w:rsidR="00767094" w:rsidRPr="00C93B92">
        <w:rPr>
          <w:b/>
          <w:i/>
          <w:u w:val="single"/>
        </w:rPr>
        <w:t>1</w:t>
      </w:r>
      <w:r w:rsidR="00953D05" w:rsidRPr="00C93B92">
        <w:t xml:space="preserve"> do niniejszego </w:t>
      </w:r>
      <w:r w:rsidR="00953D05" w:rsidRPr="00DF7511">
        <w:rPr>
          <w:i/>
        </w:rPr>
        <w:t>Zaproszenia do złożenia</w:t>
      </w:r>
    </w:p>
    <w:p w:rsidR="002B0E59" w:rsidRPr="00DF7511" w:rsidRDefault="005D4983" w:rsidP="007C54CA">
      <w:pPr>
        <w:tabs>
          <w:tab w:val="left" w:pos="360"/>
        </w:tabs>
        <w:ind w:left="340"/>
        <w:rPr>
          <w:i/>
        </w:rPr>
      </w:pPr>
      <w:r>
        <w:rPr>
          <w:b/>
          <w:i/>
        </w:rPr>
        <w:t xml:space="preserve"> </w:t>
      </w:r>
      <w:r w:rsidR="00953D05" w:rsidRPr="00DF7511">
        <w:rPr>
          <w:i/>
        </w:rPr>
        <w:t xml:space="preserve"> </w:t>
      </w:r>
      <w:r>
        <w:rPr>
          <w:i/>
        </w:rPr>
        <w:t xml:space="preserve">  </w:t>
      </w:r>
      <w:r w:rsidR="00953D05" w:rsidRPr="00DF7511">
        <w:rPr>
          <w:i/>
        </w:rPr>
        <w:t>oferty cenowej</w:t>
      </w:r>
      <w:r w:rsidR="00B621CA" w:rsidRPr="00DF7511">
        <w:rPr>
          <w:i/>
        </w:rPr>
        <w:t>.</w:t>
      </w:r>
    </w:p>
    <w:p w:rsidR="007663F8" w:rsidRDefault="007C54CA" w:rsidP="007663F8">
      <w:pPr>
        <w:tabs>
          <w:tab w:val="left" w:pos="360"/>
        </w:tabs>
        <w:ind w:left="340"/>
        <w:rPr>
          <w:b/>
        </w:rPr>
      </w:pPr>
      <w:r>
        <w:t>3</w:t>
      </w:r>
      <w:r w:rsidRPr="003911F3">
        <w:t xml:space="preserve">) </w:t>
      </w:r>
      <w:r w:rsidR="00364856" w:rsidRPr="003911F3">
        <w:t>Zamawiający</w:t>
      </w:r>
      <w:r w:rsidR="00903F7C">
        <w:t xml:space="preserve"> nie</w:t>
      </w:r>
      <w:r w:rsidR="003911F3" w:rsidRPr="003911F3">
        <w:t xml:space="preserve"> </w:t>
      </w:r>
      <w:r w:rsidR="00364856" w:rsidRPr="003911F3">
        <w:t>dopuszcza składani</w:t>
      </w:r>
      <w:r w:rsidR="00903F7C">
        <w:t>a</w:t>
      </w:r>
      <w:r w:rsidR="00364856" w:rsidRPr="003911F3">
        <w:t xml:space="preserve"> ofert częściowych</w:t>
      </w:r>
      <w:r w:rsidR="00EE0277" w:rsidRPr="003911F3">
        <w:t xml:space="preserve">. </w:t>
      </w:r>
    </w:p>
    <w:p w:rsidR="007663F8" w:rsidRDefault="007C54CA" w:rsidP="007663F8">
      <w:pPr>
        <w:tabs>
          <w:tab w:val="left" w:pos="360"/>
        </w:tabs>
        <w:ind w:left="340"/>
        <w:rPr>
          <w:b/>
        </w:rPr>
      </w:pPr>
      <w:r>
        <w:t xml:space="preserve">4) </w:t>
      </w:r>
      <w:r w:rsidR="00364856">
        <w:t>Zamawiający nie dopuszcza możliwości składania ofert wariantowych.</w:t>
      </w:r>
    </w:p>
    <w:p w:rsidR="007663F8" w:rsidRDefault="007C54CA" w:rsidP="00F10623">
      <w:pPr>
        <w:tabs>
          <w:tab w:val="left" w:pos="360"/>
        </w:tabs>
        <w:ind w:left="340"/>
      </w:pPr>
      <w:r>
        <w:t>5)</w:t>
      </w:r>
      <w:r w:rsidR="002F259A">
        <w:t xml:space="preserve"> </w:t>
      </w:r>
      <w:r w:rsidR="00364856">
        <w:t>Koszty transportu</w:t>
      </w:r>
      <w:r w:rsidR="009358B0">
        <w:t xml:space="preserve"> (dostawy)</w:t>
      </w:r>
      <w:r w:rsidR="00364856">
        <w:t xml:space="preserve"> </w:t>
      </w:r>
      <w:r w:rsidR="00F10623">
        <w:t>do</w:t>
      </w:r>
      <w:r w:rsidR="00A61FA9">
        <w:t xml:space="preserve"> siedzib</w:t>
      </w:r>
      <w:r w:rsidR="00F10623">
        <w:t xml:space="preserve">y </w:t>
      </w:r>
      <w:r w:rsidR="00A61FA9">
        <w:t xml:space="preserve">zamawiającego </w:t>
      </w:r>
      <w:r w:rsidR="00364856">
        <w:t>pokrywa Wykonawca.</w:t>
      </w:r>
    </w:p>
    <w:p w:rsidR="00453CA1" w:rsidRDefault="00A61FA9" w:rsidP="007663F8">
      <w:pPr>
        <w:tabs>
          <w:tab w:val="left" w:pos="360"/>
        </w:tabs>
        <w:ind w:left="340"/>
        <w:rPr>
          <w:b/>
          <w:u w:val="single"/>
        </w:rPr>
      </w:pPr>
      <w:r w:rsidRPr="00A61FA9">
        <w:t xml:space="preserve">6) </w:t>
      </w:r>
      <w:r w:rsidRPr="00453CA1">
        <w:rPr>
          <w:b/>
          <w:u w:val="single"/>
        </w:rPr>
        <w:t>Wykonawca musi posiadać</w:t>
      </w:r>
      <w:r w:rsidR="00453CA1" w:rsidRPr="00453CA1">
        <w:rPr>
          <w:b/>
          <w:u w:val="single"/>
        </w:rPr>
        <w:t xml:space="preserve"> autoryzację producenta do dystrybucji przedmiotu</w:t>
      </w:r>
    </w:p>
    <w:p w:rsidR="00A61FA9" w:rsidRPr="00453CA1" w:rsidRDefault="00453CA1" w:rsidP="007663F8">
      <w:pPr>
        <w:tabs>
          <w:tab w:val="left" w:pos="360"/>
        </w:tabs>
        <w:ind w:left="340"/>
        <w:rPr>
          <w:b/>
          <w:u w:val="single"/>
        </w:rPr>
      </w:pPr>
      <w:r>
        <w:t xml:space="preserve">    </w:t>
      </w:r>
      <w:r w:rsidRPr="00453CA1">
        <w:rPr>
          <w:b/>
          <w:u w:val="single"/>
        </w:rPr>
        <w:t xml:space="preserve"> zamówienia.</w:t>
      </w:r>
      <w:r>
        <w:rPr>
          <w:b/>
          <w:u w:val="single"/>
        </w:rPr>
        <w:t xml:space="preserve"> (Stosowny dokument należy zał</w:t>
      </w:r>
      <w:r w:rsidR="00496308">
        <w:rPr>
          <w:b/>
          <w:u w:val="single"/>
        </w:rPr>
        <w:t>ą</w:t>
      </w:r>
      <w:r>
        <w:rPr>
          <w:b/>
          <w:u w:val="single"/>
        </w:rPr>
        <w:t>czyć do oferty).</w:t>
      </w:r>
    </w:p>
    <w:p w:rsidR="00496308" w:rsidRDefault="00453CA1" w:rsidP="007663F8">
      <w:pPr>
        <w:tabs>
          <w:tab w:val="left" w:pos="360"/>
        </w:tabs>
        <w:ind w:left="340"/>
      </w:pPr>
      <w:r>
        <w:t>7</w:t>
      </w:r>
      <w:r w:rsidR="00697EBE">
        <w:t>) Na pisemną prośbę Zamawiającego Wykonawca zobowiązany jest dostarczyć dokumenty</w:t>
      </w:r>
    </w:p>
    <w:p w:rsidR="00496308" w:rsidRDefault="00496308" w:rsidP="007663F8">
      <w:pPr>
        <w:tabs>
          <w:tab w:val="left" w:pos="360"/>
        </w:tabs>
        <w:ind w:left="340"/>
      </w:pPr>
      <w:r>
        <w:t xml:space="preserve">   </w:t>
      </w:r>
      <w:r w:rsidR="00697EBE">
        <w:t xml:space="preserve"> (materiały) z dokładnym opisem oferowanego </w:t>
      </w:r>
      <w:r w:rsidR="00EE0277">
        <w:t>asortymentu/</w:t>
      </w:r>
      <w:r w:rsidR="00697EBE">
        <w:t xml:space="preserve">towaru </w:t>
      </w:r>
      <w:r w:rsidR="007663F8">
        <w:t>potwierdzające zgodność</w:t>
      </w:r>
    </w:p>
    <w:p w:rsidR="00697EBE" w:rsidRPr="007663F8" w:rsidRDefault="007663F8" w:rsidP="007663F8">
      <w:pPr>
        <w:tabs>
          <w:tab w:val="left" w:pos="360"/>
        </w:tabs>
        <w:ind w:left="340"/>
        <w:rPr>
          <w:b/>
        </w:rPr>
      </w:pPr>
      <w:r>
        <w:t xml:space="preserve"> </w:t>
      </w:r>
      <w:r w:rsidR="00496308">
        <w:t xml:space="preserve">   </w:t>
      </w:r>
      <w:r>
        <w:t>z </w:t>
      </w:r>
      <w:r w:rsidR="00697EBE">
        <w:t>przedmiotem zamówienia i wymaganiami Zamawiającego.</w:t>
      </w:r>
    </w:p>
    <w:p w:rsidR="00E42493" w:rsidRPr="00364856" w:rsidRDefault="00E42493" w:rsidP="00C93B92">
      <w:pPr>
        <w:tabs>
          <w:tab w:val="left" w:pos="360"/>
        </w:tabs>
      </w:pPr>
    </w:p>
    <w:p w:rsidR="00DF7511" w:rsidRDefault="007C54CA" w:rsidP="007C54CA">
      <w:pPr>
        <w:tabs>
          <w:tab w:val="left" w:pos="360"/>
        </w:tabs>
        <w:rPr>
          <w:b/>
        </w:rPr>
      </w:pPr>
      <w:r>
        <w:rPr>
          <w:b/>
        </w:rPr>
        <w:t xml:space="preserve">4. </w:t>
      </w:r>
      <w:r w:rsidR="00E42493" w:rsidRPr="00C93B92">
        <w:rPr>
          <w:b/>
        </w:rPr>
        <w:t>Ofertę stanowi wypełniony i podpisany przez Wykonawcę</w:t>
      </w:r>
      <w:r w:rsidR="00DF7511">
        <w:rPr>
          <w:b/>
        </w:rPr>
        <w:t>:</w:t>
      </w:r>
    </w:p>
    <w:p w:rsidR="00DF7511" w:rsidRDefault="00DF7511" w:rsidP="00DF7511">
      <w:pPr>
        <w:tabs>
          <w:tab w:val="left" w:pos="360"/>
        </w:tabs>
        <w:rPr>
          <w:b/>
        </w:rPr>
      </w:pPr>
    </w:p>
    <w:p w:rsidR="00DF7511" w:rsidRDefault="00496308" w:rsidP="00DF7511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 xml:space="preserve">Arkusz informacji </w:t>
      </w:r>
      <w:proofErr w:type="spellStart"/>
      <w:r>
        <w:rPr>
          <w:b/>
          <w:i/>
        </w:rPr>
        <w:t>cenowo-techniczno-eksploatacyjnej</w:t>
      </w:r>
      <w:proofErr w:type="spellEnd"/>
      <w:r w:rsidR="00DF7511">
        <w:rPr>
          <w:b/>
        </w:rPr>
        <w:t xml:space="preserve"> </w:t>
      </w:r>
      <w:r w:rsidR="00DF7511" w:rsidRPr="00DF7511">
        <w:t xml:space="preserve">stanowiący </w:t>
      </w:r>
      <w:r w:rsidR="006D7180">
        <w:rPr>
          <w:b/>
          <w:i/>
          <w:u w:val="single"/>
        </w:rPr>
        <w:t>Z</w:t>
      </w:r>
      <w:r w:rsidR="00E42493" w:rsidRPr="00790947">
        <w:rPr>
          <w:b/>
          <w:i/>
          <w:u w:val="single"/>
        </w:rPr>
        <w:t>ałącznik nr</w:t>
      </w:r>
      <w:r w:rsidR="00E42493" w:rsidRPr="00C93B92">
        <w:rPr>
          <w:b/>
          <w:i/>
        </w:rPr>
        <w:t xml:space="preserve"> </w:t>
      </w:r>
      <w:r>
        <w:rPr>
          <w:b/>
          <w:i/>
        </w:rPr>
        <w:t>1</w:t>
      </w:r>
      <w:r w:rsidR="00E01CF9" w:rsidRPr="00C93B92">
        <w:t xml:space="preserve"> do niniejszego </w:t>
      </w:r>
      <w:r w:rsidR="00E01CF9" w:rsidRPr="00DF7511">
        <w:rPr>
          <w:i/>
        </w:rPr>
        <w:t>Zaproszenia do złożenia oferty cenowej</w:t>
      </w:r>
      <w:r w:rsidR="00E01CF9" w:rsidRPr="00C93B92">
        <w:t>.</w:t>
      </w:r>
    </w:p>
    <w:p w:rsidR="002F259A" w:rsidRPr="003911F3" w:rsidRDefault="00496308" w:rsidP="003911F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 xml:space="preserve">Arkusz obliczenia ceny, </w:t>
      </w:r>
      <w:r w:rsidR="00DF7511">
        <w:t xml:space="preserve">stanowiący </w:t>
      </w:r>
      <w:r w:rsidR="006D7180">
        <w:rPr>
          <w:b/>
          <w:i/>
          <w:u w:val="single"/>
        </w:rPr>
        <w:t>Z</w:t>
      </w:r>
      <w:r w:rsidR="00DF7511" w:rsidRPr="006D7180">
        <w:rPr>
          <w:b/>
          <w:i/>
          <w:u w:val="single"/>
        </w:rPr>
        <w:t>ałącznik nr 1</w:t>
      </w:r>
      <w:r>
        <w:rPr>
          <w:b/>
          <w:i/>
          <w:u w:val="single"/>
        </w:rPr>
        <w:t>a</w:t>
      </w:r>
      <w:r w:rsidR="00DF7511">
        <w:t xml:space="preserve"> do </w:t>
      </w:r>
      <w:r w:rsidR="00DF7511" w:rsidRPr="00C93B92">
        <w:t xml:space="preserve">niniejszego </w:t>
      </w:r>
      <w:r w:rsidR="00DF7511" w:rsidRPr="00DF7511">
        <w:rPr>
          <w:i/>
        </w:rPr>
        <w:t>Zaproszenia do złożenia oferty cenowej</w:t>
      </w:r>
      <w:r w:rsidR="003911F3">
        <w:t>.</w:t>
      </w:r>
    </w:p>
    <w:p w:rsidR="00767094" w:rsidRPr="00C93B92" w:rsidRDefault="009D2C0F" w:rsidP="00C93B92">
      <w:pPr>
        <w:tabs>
          <w:tab w:val="left" w:pos="360"/>
        </w:tabs>
        <w:ind w:left="20"/>
      </w:pPr>
      <w:r>
        <w:lastRenderedPageBreak/>
        <w:t xml:space="preserve">     </w:t>
      </w:r>
    </w:p>
    <w:p w:rsidR="00B621CA" w:rsidRPr="004418E0" w:rsidRDefault="004725DD" w:rsidP="004725DD">
      <w:pPr>
        <w:pStyle w:val="ZnakZnakZnakZnak"/>
        <w:rPr>
          <w:b/>
          <w:color w:val="FF0000"/>
        </w:rPr>
      </w:pPr>
      <w:r>
        <w:rPr>
          <w:b/>
        </w:rPr>
        <w:t xml:space="preserve">5. </w:t>
      </w:r>
      <w:r w:rsidR="00767094" w:rsidRPr="00C93B92">
        <w:rPr>
          <w:b/>
        </w:rPr>
        <w:t xml:space="preserve">Termin realizacji zamówienia: </w:t>
      </w:r>
      <w:r w:rsidR="007663F8">
        <w:rPr>
          <w:b/>
        </w:rPr>
        <w:t xml:space="preserve">do </w:t>
      </w:r>
      <w:r w:rsidR="00B92061">
        <w:rPr>
          <w:b/>
        </w:rPr>
        <w:t>42 dni od dnia podpisania umowy.</w:t>
      </w:r>
      <w:r w:rsidR="00E65597" w:rsidRPr="004418E0">
        <w:rPr>
          <w:color w:val="FF0000"/>
        </w:rPr>
        <w:t xml:space="preserve"> </w:t>
      </w:r>
    </w:p>
    <w:p w:rsidR="003B4DEF" w:rsidRPr="004418E0" w:rsidRDefault="003B4DEF" w:rsidP="00C93B92">
      <w:pPr>
        <w:pStyle w:val="ZnakZnakZnakZnak"/>
        <w:rPr>
          <w:b/>
          <w:color w:val="FF0000"/>
        </w:rPr>
      </w:pPr>
    </w:p>
    <w:p w:rsidR="00890794" w:rsidRPr="00EE0277" w:rsidRDefault="004725DD" w:rsidP="004725DD">
      <w:pPr>
        <w:pStyle w:val="ZnakZnakZnakZnak"/>
        <w:rPr>
          <w:b/>
        </w:rPr>
      </w:pPr>
      <w:r>
        <w:rPr>
          <w:b/>
        </w:rPr>
        <w:t>6.</w:t>
      </w:r>
      <w:r w:rsidR="007663F8">
        <w:rPr>
          <w:b/>
        </w:rPr>
        <w:t xml:space="preserve"> </w:t>
      </w:r>
      <w:r w:rsidR="009358B0">
        <w:rPr>
          <w:b/>
        </w:rPr>
        <w:t>Warunki</w:t>
      </w:r>
      <w:r w:rsidR="003B4DEF" w:rsidRPr="00C93B92">
        <w:rPr>
          <w:b/>
        </w:rPr>
        <w:t xml:space="preserve"> płatności: </w:t>
      </w:r>
      <w:r w:rsidR="00EE0277" w:rsidRPr="00EE0277">
        <w:rPr>
          <w:b/>
        </w:rPr>
        <w:t>przelew</w:t>
      </w:r>
      <w:r w:rsidR="004418E0" w:rsidRPr="00EE0277">
        <w:rPr>
          <w:b/>
        </w:rPr>
        <w:t xml:space="preserve"> </w:t>
      </w:r>
      <w:r w:rsidR="009126B9">
        <w:rPr>
          <w:b/>
        </w:rPr>
        <w:t xml:space="preserve">do </w:t>
      </w:r>
      <w:r w:rsidR="00A82E39">
        <w:rPr>
          <w:b/>
        </w:rPr>
        <w:t>14</w:t>
      </w:r>
      <w:r w:rsidR="009358B0" w:rsidRPr="00EE0277">
        <w:rPr>
          <w:b/>
        </w:rPr>
        <w:t xml:space="preserve"> dni.</w:t>
      </w:r>
    </w:p>
    <w:p w:rsidR="004725DD" w:rsidRPr="004418E0" w:rsidRDefault="004725DD" w:rsidP="004725DD">
      <w:pPr>
        <w:pStyle w:val="ZnakZnakZnakZnak"/>
        <w:rPr>
          <w:color w:val="FF0000"/>
        </w:rPr>
      </w:pPr>
    </w:p>
    <w:p w:rsidR="00B00F88" w:rsidRDefault="004725DD" w:rsidP="004725DD">
      <w:pPr>
        <w:tabs>
          <w:tab w:val="left" w:pos="360"/>
        </w:tabs>
        <w:rPr>
          <w:b/>
        </w:rPr>
      </w:pPr>
      <w:r>
        <w:rPr>
          <w:b/>
        </w:rPr>
        <w:t xml:space="preserve">7. </w:t>
      </w:r>
      <w:r w:rsidR="00B621CA" w:rsidRPr="00C93B92">
        <w:rPr>
          <w:b/>
        </w:rPr>
        <w:t>Miejsce i termin składania ofert</w:t>
      </w:r>
      <w:r w:rsidR="00B621CA" w:rsidRPr="00C93B92">
        <w:t xml:space="preserve">: </w:t>
      </w:r>
      <w:r w:rsidR="006A731E" w:rsidRPr="00EE0277">
        <w:rPr>
          <w:b/>
        </w:rPr>
        <w:t xml:space="preserve">Wojskowy Instytut Higieny i Epidemiologii, </w:t>
      </w:r>
      <w:r w:rsidR="00061ED6" w:rsidRPr="00EE0277">
        <w:rPr>
          <w:b/>
        </w:rPr>
        <w:t>Kancelaria</w:t>
      </w:r>
    </w:p>
    <w:p w:rsidR="00EE0277" w:rsidRDefault="00B00F88" w:rsidP="004725DD">
      <w:pPr>
        <w:tabs>
          <w:tab w:val="left" w:pos="360"/>
        </w:tabs>
        <w:rPr>
          <w:b/>
        </w:rPr>
      </w:pPr>
      <w:r>
        <w:rPr>
          <w:b/>
        </w:rPr>
        <w:t xml:space="preserve">   </w:t>
      </w:r>
      <w:r w:rsidR="00061ED6" w:rsidRPr="00EE0277">
        <w:rPr>
          <w:b/>
        </w:rPr>
        <w:t xml:space="preserve"> WIHE (bud. nr 1 pok. nr 7</w:t>
      </w:r>
      <w:r w:rsidR="006A731E" w:rsidRPr="00EE0277">
        <w:rPr>
          <w:b/>
        </w:rPr>
        <w:t xml:space="preserve">), ul. Kozielska 4, 01-163 Warszawa. </w:t>
      </w:r>
    </w:p>
    <w:p w:rsidR="00B00F88" w:rsidRDefault="00B00F88" w:rsidP="004725DD">
      <w:pPr>
        <w:tabs>
          <w:tab w:val="left" w:pos="360"/>
        </w:tabs>
        <w:rPr>
          <w:b/>
        </w:rPr>
      </w:pPr>
    </w:p>
    <w:p w:rsidR="00B621CA" w:rsidRPr="00B00F88" w:rsidRDefault="00B00F88" w:rsidP="004725DD">
      <w:pPr>
        <w:tabs>
          <w:tab w:val="left" w:pos="360"/>
        </w:tabs>
        <w:rPr>
          <w:b/>
          <w:color w:val="C00000"/>
        </w:rPr>
      </w:pPr>
      <w:r>
        <w:rPr>
          <w:b/>
          <w:color w:val="C00000"/>
        </w:rPr>
        <w:t xml:space="preserve">    </w:t>
      </w:r>
      <w:r w:rsidR="006A731E" w:rsidRPr="00EE0277">
        <w:rPr>
          <w:b/>
          <w:color w:val="C00000"/>
        </w:rPr>
        <w:t>Termin składania ofert d</w:t>
      </w:r>
      <w:r w:rsidR="00453CA1">
        <w:rPr>
          <w:b/>
          <w:color w:val="C00000"/>
        </w:rPr>
        <w:t>o</w:t>
      </w:r>
      <w:r>
        <w:rPr>
          <w:b/>
          <w:color w:val="C00000"/>
        </w:rPr>
        <w:t xml:space="preserve"> </w:t>
      </w:r>
      <w:r w:rsidR="00B92061">
        <w:rPr>
          <w:b/>
          <w:color w:val="C00000"/>
        </w:rPr>
        <w:t>06.02</w:t>
      </w:r>
      <w:r w:rsidR="00453CA1" w:rsidRPr="00B00F88">
        <w:rPr>
          <w:b/>
          <w:color w:val="C00000"/>
        </w:rPr>
        <w:t>.201</w:t>
      </w:r>
      <w:r w:rsidR="000B5329" w:rsidRPr="00B00F88">
        <w:rPr>
          <w:b/>
          <w:color w:val="C00000"/>
        </w:rPr>
        <w:t>9</w:t>
      </w:r>
      <w:r w:rsidR="00453CA1" w:rsidRPr="00B00F88">
        <w:rPr>
          <w:b/>
          <w:color w:val="C00000"/>
        </w:rPr>
        <w:t xml:space="preserve"> r. godz. 09:00</w:t>
      </w:r>
    </w:p>
    <w:p w:rsidR="00B621CA" w:rsidRPr="00C93B92" w:rsidRDefault="00B621CA" w:rsidP="00C93B92">
      <w:pPr>
        <w:tabs>
          <w:tab w:val="left" w:pos="360"/>
        </w:tabs>
      </w:pPr>
    </w:p>
    <w:p w:rsidR="00B621CA" w:rsidRPr="00C93B92" w:rsidRDefault="004725DD" w:rsidP="004725DD">
      <w:pPr>
        <w:tabs>
          <w:tab w:val="left" w:pos="360"/>
        </w:tabs>
      </w:pPr>
      <w:r>
        <w:rPr>
          <w:b/>
        </w:rPr>
        <w:t xml:space="preserve">8. </w:t>
      </w:r>
      <w:r w:rsidR="00B621CA" w:rsidRPr="00C93B92">
        <w:rPr>
          <w:b/>
        </w:rPr>
        <w:t>Sposób składania</w:t>
      </w:r>
      <w:r w:rsidR="00B621CA" w:rsidRPr="00C93B92">
        <w:t xml:space="preserve"> </w:t>
      </w:r>
      <w:r w:rsidR="00B621CA" w:rsidRPr="00C93B92">
        <w:rPr>
          <w:b/>
        </w:rPr>
        <w:t>ofert</w:t>
      </w:r>
      <w:r w:rsidR="004759A9" w:rsidRPr="00C93B92">
        <w:t>:</w:t>
      </w:r>
    </w:p>
    <w:p w:rsidR="00B621CA" w:rsidRPr="00C93B92" w:rsidRDefault="001A15FC" w:rsidP="00C93B92">
      <w:pPr>
        <w:pStyle w:val="ZnakZnakZnakZnak"/>
        <w:numPr>
          <w:ilvl w:val="0"/>
          <w:numId w:val="1"/>
        </w:numPr>
      </w:pPr>
      <w:r w:rsidRPr="00C93B92">
        <w:t>O</w:t>
      </w:r>
      <w:r w:rsidR="00B621CA" w:rsidRPr="00C93B92">
        <w:t>sobiście</w:t>
      </w:r>
      <w:r>
        <w:t xml:space="preserve"> (Kurierem)</w:t>
      </w:r>
      <w:r w:rsidR="00B621CA" w:rsidRPr="00C93B92">
        <w:t>, w miejscu wskazanym w pkt</w:t>
      </w:r>
      <w:r w:rsidR="00890794">
        <w:t>.</w:t>
      </w:r>
      <w:r w:rsidR="00B621CA" w:rsidRPr="00C93B92">
        <w:t xml:space="preserve"> </w:t>
      </w:r>
      <w:r w:rsidR="004725DD">
        <w:t>7</w:t>
      </w:r>
      <w:r w:rsidR="004759A9" w:rsidRPr="00C93B92">
        <w:t>;</w:t>
      </w:r>
    </w:p>
    <w:p w:rsidR="004C1EA2" w:rsidRPr="00C93B92" w:rsidRDefault="00B621CA" w:rsidP="00C93B92">
      <w:pPr>
        <w:pStyle w:val="ZnakZnakZnakZnak"/>
        <w:numPr>
          <w:ilvl w:val="0"/>
          <w:numId w:val="1"/>
        </w:numPr>
      </w:pPr>
      <w:r w:rsidRPr="00C93B92">
        <w:t>pocztą, na adres</w:t>
      </w:r>
      <w:r w:rsidR="004759A9" w:rsidRPr="00C93B92">
        <w:t>:</w:t>
      </w:r>
      <w:r w:rsidRPr="00C93B92">
        <w:t xml:space="preserve"> </w:t>
      </w:r>
      <w:r w:rsidR="004C1EA2" w:rsidRPr="00C93B92">
        <w:t>Wojskowy Instytut Higieny i Epi</w:t>
      </w:r>
      <w:r w:rsidR="00BC1D57" w:rsidRPr="00C93B92">
        <w:t>demiologii, ul. Kozielska 4,</w:t>
      </w:r>
      <w:r w:rsidR="004759A9" w:rsidRPr="00C93B92">
        <w:t xml:space="preserve"> 01-</w:t>
      </w:r>
      <w:r w:rsidR="00BC1D57" w:rsidRPr="00C93B92">
        <w:t>163 Warszawa;</w:t>
      </w:r>
    </w:p>
    <w:p w:rsidR="006B5AF0" w:rsidRPr="00C93B92" w:rsidRDefault="005F5C60" w:rsidP="00C93B92">
      <w:pPr>
        <w:pStyle w:val="ZnakZnakZnakZnak"/>
        <w:numPr>
          <w:ilvl w:val="0"/>
          <w:numId w:val="1"/>
        </w:numPr>
      </w:pPr>
      <w:r w:rsidRPr="00C93B92">
        <w:t xml:space="preserve">drogą elektroniczną, na adres: </w:t>
      </w:r>
      <w:hyperlink r:id="rId9" w:history="1">
        <w:r w:rsidR="00B00F88" w:rsidRPr="00D834CC">
          <w:rPr>
            <w:rStyle w:val="Hipercze"/>
          </w:rPr>
          <w:t>arkadiusz.ferski@wihe.pl</w:t>
        </w:r>
      </w:hyperlink>
      <w:r w:rsidR="00BC1D57" w:rsidRPr="00C93B92">
        <w:t>;</w:t>
      </w:r>
      <w:r w:rsidR="00061ED6">
        <w:t xml:space="preserve"> w (PDF).</w:t>
      </w:r>
    </w:p>
    <w:p w:rsidR="000909F8" w:rsidRDefault="004759A9" w:rsidP="00514833">
      <w:pPr>
        <w:pStyle w:val="ZnakZnakZnakZnak"/>
        <w:ind w:left="340"/>
      </w:pPr>
      <w:r w:rsidRPr="00C93B92">
        <w:t>W</w:t>
      </w:r>
      <w:r w:rsidR="00B621CA" w:rsidRPr="00C93B92">
        <w:t xml:space="preserve"> przypadku </w:t>
      </w:r>
      <w:r w:rsidR="005F5C60" w:rsidRPr="00C93B92">
        <w:t xml:space="preserve">złożenia </w:t>
      </w:r>
      <w:r w:rsidR="00061ED6">
        <w:t xml:space="preserve">oferty w sposób podany w </w:t>
      </w:r>
      <w:proofErr w:type="spellStart"/>
      <w:r w:rsidR="00061ED6">
        <w:t>ppkt</w:t>
      </w:r>
      <w:proofErr w:type="spellEnd"/>
      <w:r w:rsidR="00061ED6">
        <w:t>. 3</w:t>
      </w:r>
      <w:r w:rsidR="00B00F88">
        <w:t>,</w:t>
      </w:r>
      <w:r w:rsidR="005F5C60" w:rsidRPr="00C93B92">
        <w:t xml:space="preserve"> </w:t>
      </w:r>
      <w:r w:rsidR="00B621CA" w:rsidRPr="00C93B92">
        <w:t xml:space="preserve">Zamawiający zastrzega sobie prawo </w:t>
      </w:r>
      <w:r w:rsidR="00BB7CF2" w:rsidRPr="00C93B92">
        <w:t>żądania od Wykonawcy</w:t>
      </w:r>
      <w:r w:rsidR="005F5C60" w:rsidRPr="00C93B92">
        <w:t xml:space="preserve"> </w:t>
      </w:r>
      <w:r w:rsidR="00AF55BA" w:rsidRPr="00C93B92">
        <w:t xml:space="preserve">potwierdzenia w formie pisemnej treści złożonej oferty. </w:t>
      </w:r>
    </w:p>
    <w:p w:rsidR="000D11B2" w:rsidRDefault="009D2C0F" w:rsidP="00514833">
      <w:pPr>
        <w:pStyle w:val="ZnakZnakZnakZnak"/>
        <w:ind w:left="340"/>
      </w:pPr>
      <w:r>
        <w:t>Ofertę należy oznaczyć w tytule wiadomości:</w:t>
      </w:r>
    </w:p>
    <w:p w:rsidR="009D2C0F" w:rsidRPr="00A82E39" w:rsidRDefault="00BA6AF4" w:rsidP="00514833">
      <w:pPr>
        <w:pStyle w:val="ZnakZnakZnakZnak"/>
        <w:ind w:left="340"/>
        <w:rPr>
          <w:b/>
          <w:i/>
        </w:rPr>
      </w:pPr>
      <w:r>
        <w:rPr>
          <w:b/>
          <w:i/>
        </w:rPr>
        <w:t>„Oferta</w:t>
      </w:r>
      <w:r w:rsidR="009D2C0F" w:rsidRPr="009D2C0F">
        <w:rPr>
          <w:b/>
          <w:i/>
        </w:rPr>
        <w:t xml:space="preserve"> </w:t>
      </w:r>
      <w:r w:rsidR="009D2C0F" w:rsidRPr="00B5466A">
        <w:rPr>
          <w:b/>
          <w:i/>
        </w:rPr>
        <w:t xml:space="preserve">na </w:t>
      </w:r>
      <w:r w:rsidR="00B5466A" w:rsidRPr="00B5466A">
        <w:rPr>
          <w:b/>
          <w:i/>
          <w:color w:val="000000"/>
        </w:rPr>
        <w:t xml:space="preserve">dostawę i montaż </w:t>
      </w:r>
      <w:r w:rsidR="00B5466A" w:rsidRPr="00B5466A">
        <w:rPr>
          <w:b/>
          <w:i/>
        </w:rPr>
        <w:t xml:space="preserve">kontrolera składu atmosfery </w:t>
      </w:r>
      <w:r w:rsidR="00B00F88">
        <w:rPr>
          <w:b/>
          <w:i/>
        </w:rPr>
        <w:t xml:space="preserve">w komorze pomiarowej </w:t>
      </w:r>
      <w:r w:rsidR="00B5466A" w:rsidRPr="00B5466A">
        <w:rPr>
          <w:b/>
          <w:i/>
        </w:rPr>
        <w:t>wraz z reduktor</w:t>
      </w:r>
      <w:r w:rsidR="00587A32">
        <w:rPr>
          <w:b/>
          <w:i/>
        </w:rPr>
        <w:t>em</w:t>
      </w:r>
      <w:r w:rsidR="00B5466A" w:rsidRPr="00B5466A">
        <w:rPr>
          <w:b/>
          <w:i/>
        </w:rPr>
        <w:t xml:space="preserve"> do czytnika </w:t>
      </w:r>
      <w:proofErr w:type="spellStart"/>
      <w:r w:rsidR="00B5466A" w:rsidRPr="00B5466A">
        <w:rPr>
          <w:b/>
          <w:i/>
        </w:rPr>
        <w:t>Synergy</w:t>
      </w:r>
      <w:proofErr w:type="spellEnd"/>
      <w:r w:rsidR="00B5466A" w:rsidRPr="00B5466A">
        <w:rPr>
          <w:b/>
          <w:i/>
        </w:rPr>
        <w:t xml:space="preserve"> H1</w:t>
      </w:r>
      <w:r w:rsidR="00B5466A">
        <w:rPr>
          <w:b/>
        </w:rPr>
        <w:t xml:space="preserve"> </w:t>
      </w:r>
      <w:r w:rsidR="001A15FC">
        <w:rPr>
          <w:b/>
          <w:i/>
        </w:rPr>
        <w:t xml:space="preserve">dla </w:t>
      </w:r>
      <w:r w:rsidR="00F52453">
        <w:rPr>
          <w:b/>
          <w:i/>
        </w:rPr>
        <w:t>SP</w:t>
      </w:r>
      <w:r w:rsidR="00E546A9">
        <w:rPr>
          <w:b/>
          <w:i/>
        </w:rPr>
        <w:t>P</w:t>
      </w:r>
      <w:r w:rsidR="001A15FC">
        <w:rPr>
          <w:b/>
          <w:i/>
        </w:rPr>
        <w:t xml:space="preserve"> WIHE w </w:t>
      </w:r>
      <w:r w:rsidR="00F52453">
        <w:rPr>
          <w:b/>
          <w:i/>
        </w:rPr>
        <w:t>Warszawie</w:t>
      </w:r>
      <w:r w:rsidR="00A82E39">
        <w:rPr>
          <w:b/>
          <w:i/>
        </w:rPr>
        <w:t xml:space="preserve"> -</w:t>
      </w:r>
      <w:r w:rsidR="001A15FC">
        <w:rPr>
          <w:b/>
          <w:i/>
        </w:rPr>
        <w:t xml:space="preserve"> </w:t>
      </w:r>
      <w:proofErr w:type="spellStart"/>
      <w:r w:rsidR="007663F8" w:rsidRPr="00A82E39">
        <w:rPr>
          <w:b/>
          <w:i/>
        </w:rPr>
        <w:t>Spr</w:t>
      </w:r>
      <w:proofErr w:type="spellEnd"/>
      <w:r w:rsidR="007663F8" w:rsidRPr="00A82E39">
        <w:rPr>
          <w:b/>
          <w:i/>
        </w:rPr>
        <w:t>. nr</w:t>
      </w:r>
      <w:r w:rsidR="001A15FC" w:rsidRPr="00A82E39">
        <w:rPr>
          <w:b/>
          <w:i/>
        </w:rPr>
        <w:t>:</w:t>
      </w:r>
      <w:r w:rsidR="000F71A0">
        <w:rPr>
          <w:b/>
          <w:i/>
        </w:rPr>
        <w:t xml:space="preserve"> </w:t>
      </w:r>
      <w:r w:rsidR="00B00F88">
        <w:rPr>
          <w:b/>
          <w:i/>
        </w:rPr>
        <w:t>01</w:t>
      </w:r>
      <w:r w:rsidR="000F71A0">
        <w:rPr>
          <w:b/>
          <w:i/>
        </w:rPr>
        <w:t xml:space="preserve">/PON30/D/SPP/ </w:t>
      </w:r>
      <w:r w:rsidR="00B00F88">
        <w:rPr>
          <w:b/>
          <w:i/>
        </w:rPr>
        <w:t>TEAM-TECH</w:t>
      </w:r>
      <w:r w:rsidR="000F71A0">
        <w:rPr>
          <w:b/>
          <w:i/>
        </w:rPr>
        <w:t>/1</w:t>
      </w:r>
      <w:r w:rsidR="00B00F88">
        <w:rPr>
          <w:b/>
          <w:i/>
        </w:rPr>
        <w:t>9</w:t>
      </w:r>
      <w:r w:rsidR="009D2C0F" w:rsidRPr="00A82E39">
        <w:rPr>
          <w:b/>
          <w:i/>
        </w:rPr>
        <w:t>”.</w:t>
      </w:r>
    </w:p>
    <w:p w:rsidR="009D2C0F" w:rsidRPr="00A82E39" w:rsidRDefault="009D2C0F" w:rsidP="00514833">
      <w:pPr>
        <w:pStyle w:val="ZnakZnakZnakZnak"/>
        <w:ind w:left="340"/>
        <w:rPr>
          <w:b/>
          <w:i/>
        </w:rPr>
      </w:pPr>
    </w:p>
    <w:p w:rsidR="00140923" w:rsidRDefault="007663F8" w:rsidP="004725DD">
      <w:pPr>
        <w:pStyle w:val="ZnakZnakZnakZnak"/>
        <w:tabs>
          <w:tab w:val="left" w:pos="360"/>
        </w:tabs>
        <w:rPr>
          <w:b/>
        </w:rPr>
      </w:pPr>
      <w:r>
        <w:rPr>
          <w:b/>
        </w:rPr>
        <w:t xml:space="preserve">9. </w:t>
      </w:r>
      <w:r w:rsidR="00053D0A">
        <w:rPr>
          <w:b/>
        </w:rPr>
        <w:t>Kryteria oceny ofer</w:t>
      </w:r>
      <w:r w:rsidR="00F87DB3" w:rsidRPr="00C93B92">
        <w:rPr>
          <w:b/>
        </w:rPr>
        <w:t>t</w:t>
      </w:r>
      <w:r w:rsidR="00053D0A">
        <w:rPr>
          <w:b/>
        </w:rPr>
        <w:t xml:space="preserve"> </w:t>
      </w:r>
    </w:p>
    <w:p w:rsidR="00140923" w:rsidRDefault="00B00F88" w:rsidP="004725DD">
      <w:pPr>
        <w:pStyle w:val="ZnakZnakZnakZnak"/>
        <w:tabs>
          <w:tab w:val="left" w:pos="360"/>
        </w:tabs>
        <w:rPr>
          <w:b/>
        </w:rPr>
      </w:pPr>
      <w:r>
        <w:rPr>
          <w:b/>
        </w:rPr>
        <w:t xml:space="preserve">   </w:t>
      </w:r>
      <w:r w:rsidR="00053D0A">
        <w:rPr>
          <w:b/>
        </w:rPr>
        <w:t xml:space="preserve"> </w:t>
      </w:r>
      <w:r w:rsidR="00140923">
        <w:rPr>
          <w:b/>
        </w:rPr>
        <w:t>80</w:t>
      </w:r>
      <w:r w:rsidR="00053D0A">
        <w:rPr>
          <w:b/>
        </w:rPr>
        <w:t>% cena</w:t>
      </w:r>
    </w:p>
    <w:p w:rsidR="00B621CA" w:rsidRPr="00F52453" w:rsidRDefault="00140923" w:rsidP="004725DD">
      <w:pPr>
        <w:pStyle w:val="ZnakZnakZnakZnak"/>
        <w:tabs>
          <w:tab w:val="left" w:pos="360"/>
        </w:tabs>
        <w:rPr>
          <w:color w:val="FF0000"/>
        </w:rPr>
      </w:pPr>
      <w:r>
        <w:rPr>
          <w:b/>
        </w:rPr>
        <w:t xml:space="preserve"> </w:t>
      </w:r>
      <w:r w:rsidR="00B00F88">
        <w:rPr>
          <w:b/>
        </w:rPr>
        <w:t xml:space="preserve">   </w:t>
      </w:r>
      <w:r>
        <w:rPr>
          <w:b/>
        </w:rPr>
        <w:t xml:space="preserve">20% </w:t>
      </w:r>
      <w:r w:rsidR="00B00F88">
        <w:rPr>
          <w:b/>
        </w:rPr>
        <w:t>udzielona</w:t>
      </w:r>
      <w:r>
        <w:rPr>
          <w:b/>
        </w:rPr>
        <w:t xml:space="preserve"> gwarancj</w:t>
      </w:r>
      <w:r w:rsidR="00B00F88">
        <w:rPr>
          <w:b/>
        </w:rPr>
        <w:t>a</w:t>
      </w:r>
      <w:r w:rsidR="006312B0">
        <w:rPr>
          <w:b/>
        </w:rPr>
        <w:t xml:space="preserve"> </w:t>
      </w:r>
    </w:p>
    <w:p w:rsidR="00F87DB3" w:rsidRPr="00C93B92" w:rsidRDefault="00F87DB3" w:rsidP="00C93B92"/>
    <w:p w:rsidR="00B00F88" w:rsidRDefault="004725DD" w:rsidP="004725DD">
      <w:pPr>
        <w:rPr>
          <w:b/>
        </w:rPr>
      </w:pPr>
      <w:r>
        <w:rPr>
          <w:b/>
        </w:rPr>
        <w:t>10.</w:t>
      </w:r>
      <w:r w:rsidR="007F56A2" w:rsidRPr="00C93B92">
        <w:rPr>
          <w:b/>
        </w:rPr>
        <w:t>Informacje o formalnościach, jakie powinny zostać dopełnione po wyborcze oferty w celu</w:t>
      </w:r>
    </w:p>
    <w:p w:rsidR="007F56A2" w:rsidRPr="00C93B92" w:rsidRDefault="00B00F88" w:rsidP="004725DD">
      <w:pPr>
        <w:rPr>
          <w:b/>
        </w:rPr>
      </w:pPr>
      <w:r>
        <w:rPr>
          <w:b/>
        </w:rPr>
        <w:t xml:space="preserve">   </w:t>
      </w:r>
      <w:r w:rsidR="007F56A2" w:rsidRPr="00C93B92">
        <w:rPr>
          <w:b/>
        </w:rPr>
        <w:t xml:space="preserve"> </w:t>
      </w:r>
      <w:r>
        <w:rPr>
          <w:b/>
        </w:rPr>
        <w:t xml:space="preserve"> </w:t>
      </w:r>
      <w:r w:rsidR="007F56A2" w:rsidRPr="00C93B92">
        <w:rPr>
          <w:b/>
        </w:rPr>
        <w:t>zawarcia umowy w sprawie zamówienia publicznego:</w:t>
      </w:r>
    </w:p>
    <w:p w:rsidR="007F56A2" w:rsidRPr="00C93B92" w:rsidRDefault="007F56A2" w:rsidP="00C93B92"/>
    <w:p w:rsidR="007F56A2" w:rsidRPr="00C93B92" w:rsidRDefault="00B85BB1" w:rsidP="00C93B92">
      <w:pPr>
        <w:ind w:left="360"/>
      </w:pPr>
      <w:r>
        <w:t xml:space="preserve">Z </w:t>
      </w:r>
      <w:r w:rsidR="00EA0F9C">
        <w:t>Wykonawcą</w:t>
      </w:r>
      <w:r w:rsidR="007F56A2" w:rsidRPr="00C93B92">
        <w:t xml:space="preserve">, którego oferta zostanie wybrana </w:t>
      </w:r>
      <w:r w:rsidR="00EA0F9C">
        <w:t xml:space="preserve">jako najkorzystniejsza </w:t>
      </w:r>
      <w:r w:rsidR="007F56A2" w:rsidRPr="00C93B92">
        <w:t>zostanie</w:t>
      </w:r>
      <w:r w:rsidR="00EA0F9C">
        <w:t xml:space="preserve"> podpisana umowa (Projekt umowy zawiera </w:t>
      </w:r>
      <w:r w:rsidR="00EA0F9C" w:rsidRPr="00EA0F9C">
        <w:rPr>
          <w:b/>
          <w:i/>
          <w:u w:val="single"/>
        </w:rPr>
        <w:t>Załącznik nr</w:t>
      </w:r>
      <w:r w:rsidR="00B92061">
        <w:rPr>
          <w:b/>
          <w:i/>
          <w:u w:val="single"/>
        </w:rPr>
        <w:t xml:space="preserve"> 2</w:t>
      </w:r>
      <w:r w:rsidR="00EA0F9C" w:rsidRPr="00EA0F9C">
        <w:rPr>
          <w:b/>
          <w:i/>
          <w:u w:val="single"/>
        </w:rPr>
        <w:t xml:space="preserve"> </w:t>
      </w:r>
      <w:r w:rsidR="00EA0F9C">
        <w:t xml:space="preserve"> do niniejszego </w:t>
      </w:r>
      <w:r w:rsidR="00EA0F9C" w:rsidRPr="00EA0F9C">
        <w:rPr>
          <w:i/>
        </w:rPr>
        <w:t>Zaproszenia do złożenia oferty cenowej.</w:t>
      </w:r>
    </w:p>
    <w:p w:rsidR="007F56A2" w:rsidRDefault="007F56A2" w:rsidP="00C93B92"/>
    <w:p w:rsidR="007F56A2" w:rsidRPr="00EA0F9C" w:rsidRDefault="004725DD" w:rsidP="00EA0F9C">
      <w:pPr>
        <w:ind w:left="360" w:hanging="360"/>
        <w:rPr>
          <w:b/>
        </w:rPr>
      </w:pPr>
      <w:r>
        <w:rPr>
          <w:b/>
        </w:rPr>
        <w:t>11</w:t>
      </w:r>
      <w:r w:rsidR="00EA0F9C" w:rsidRPr="00EA0F9C">
        <w:rPr>
          <w:b/>
        </w:rPr>
        <w:t>.</w:t>
      </w:r>
      <w:r w:rsidR="00EA0F9C">
        <w:rPr>
          <w:b/>
        </w:rPr>
        <w:t xml:space="preserve"> </w:t>
      </w:r>
      <w:r w:rsidR="007F56A2" w:rsidRPr="00EA0F9C">
        <w:rPr>
          <w:b/>
        </w:rPr>
        <w:t>Informacja o udzieleniu zamówienia zostanie podana na stronie internetowej Zamawiającego</w:t>
      </w:r>
      <w:r w:rsidR="00B92061">
        <w:rPr>
          <w:b/>
        </w:rPr>
        <w:t xml:space="preserve"> </w:t>
      </w:r>
      <w:hyperlink r:id="rId10" w:history="1">
        <w:r w:rsidR="00B92061" w:rsidRPr="00C07A00">
          <w:rPr>
            <w:rStyle w:val="Hipercze"/>
            <w:b/>
          </w:rPr>
          <w:t>www.wihe.pl</w:t>
        </w:r>
      </w:hyperlink>
      <w:r w:rsidR="00B92061">
        <w:rPr>
          <w:b/>
        </w:rPr>
        <w:t xml:space="preserve"> </w:t>
      </w:r>
    </w:p>
    <w:p w:rsidR="007F56A2" w:rsidRPr="00EA0F9C" w:rsidRDefault="007F56A2" w:rsidP="00EA0F9C">
      <w:pPr>
        <w:ind w:left="360"/>
        <w:rPr>
          <w:b/>
        </w:rPr>
      </w:pPr>
      <w:r w:rsidRPr="00EA0F9C">
        <w:rPr>
          <w:b/>
        </w:rPr>
        <w:t>Zamawiający zastrzega sobie prawo unieważnienia postępowania bez podania przyczyny.</w:t>
      </w:r>
    </w:p>
    <w:p w:rsidR="007663F8" w:rsidRDefault="007663F8" w:rsidP="004725DD">
      <w:pPr>
        <w:pStyle w:val="Tekstpodstawowywcity"/>
        <w:spacing w:after="0"/>
        <w:ind w:left="0"/>
        <w:rPr>
          <w:b/>
        </w:rPr>
      </w:pPr>
    </w:p>
    <w:p w:rsidR="00B621CA" w:rsidRPr="00C93B92" w:rsidRDefault="004725DD" w:rsidP="004725DD">
      <w:pPr>
        <w:pStyle w:val="Tekstpodstawowywcity"/>
        <w:spacing w:after="0"/>
        <w:ind w:left="0"/>
        <w:rPr>
          <w:b/>
        </w:rPr>
      </w:pPr>
      <w:r>
        <w:rPr>
          <w:b/>
        </w:rPr>
        <w:t xml:space="preserve">12. </w:t>
      </w:r>
      <w:r w:rsidR="00F66F8C">
        <w:rPr>
          <w:b/>
        </w:rPr>
        <w:t>Osoby wyznaczone</w:t>
      </w:r>
      <w:r w:rsidR="00B621CA" w:rsidRPr="00C93B92">
        <w:rPr>
          <w:b/>
        </w:rPr>
        <w:t xml:space="preserve"> d</w:t>
      </w:r>
      <w:r w:rsidR="00C3241D" w:rsidRPr="00C93B92">
        <w:rPr>
          <w:b/>
        </w:rPr>
        <w:t>o kontaktowania się z Wykonawcami</w:t>
      </w:r>
      <w:r w:rsidR="00B621CA" w:rsidRPr="00C93B92">
        <w:rPr>
          <w:b/>
        </w:rPr>
        <w:t>:</w:t>
      </w:r>
      <w:r w:rsidR="00B621CA" w:rsidRPr="00C93B92">
        <w:t xml:space="preserve"> </w:t>
      </w:r>
    </w:p>
    <w:p w:rsidR="008B4B38" w:rsidRPr="00C93B92" w:rsidRDefault="008B4B38" w:rsidP="00C93B92">
      <w:pPr>
        <w:pStyle w:val="Akapitzlist"/>
        <w:rPr>
          <w:b/>
        </w:rPr>
      </w:pPr>
    </w:p>
    <w:p w:rsidR="00352955" w:rsidRDefault="00352955" w:rsidP="001A4CE0">
      <w:pPr>
        <w:pStyle w:val="Tekstpodstawowywcity"/>
        <w:spacing w:after="0" w:line="360" w:lineRule="auto"/>
        <w:ind w:left="720"/>
      </w:pPr>
      <w:r w:rsidRPr="00352955">
        <w:t>1) w sprawach dotycząc</w:t>
      </w:r>
      <w:r>
        <w:t>ych opisu przedmiotu zamówienia</w:t>
      </w:r>
    </w:p>
    <w:p w:rsidR="00EA0F9C" w:rsidRPr="00352955" w:rsidRDefault="0047714E" w:rsidP="001A4CE0">
      <w:pPr>
        <w:pStyle w:val="Tekstpodstawowywcity"/>
        <w:spacing w:after="0" w:line="360" w:lineRule="auto"/>
      </w:pPr>
      <w:r>
        <w:t xml:space="preserve">            </w:t>
      </w:r>
      <w:r w:rsidR="00903F7C">
        <w:t>Katarzyna Krawczak</w:t>
      </w:r>
      <w:r w:rsidR="00352955">
        <w:t xml:space="preserve"> </w:t>
      </w:r>
      <w:r w:rsidR="007C5164">
        <w:t xml:space="preserve">– </w:t>
      </w:r>
      <w:r w:rsidR="007C5164" w:rsidRPr="001A15FC">
        <w:rPr>
          <w:b/>
        </w:rPr>
        <w:t>tel. 261</w:t>
      </w:r>
      <w:r w:rsidR="00F52453">
        <w:rPr>
          <w:b/>
        </w:rPr>
        <w:t>853</w:t>
      </w:r>
      <w:r w:rsidR="00903F7C">
        <w:rPr>
          <w:b/>
        </w:rPr>
        <w:t>126</w:t>
      </w:r>
      <w:r w:rsidR="004C1EA2" w:rsidRPr="00352955">
        <w:t xml:space="preserve">, </w:t>
      </w:r>
      <w:r w:rsidR="007C5164">
        <w:t>e-mail:</w:t>
      </w:r>
      <w:r w:rsidR="00903F7C">
        <w:t xml:space="preserve"> </w:t>
      </w:r>
      <w:hyperlink r:id="rId11" w:history="1">
        <w:r w:rsidRPr="00D834CC">
          <w:rPr>
            <w:rStyle w:val="Hipercze"/>
          </w:rPr>
          <w:t>katarzyna.krawczak@wihe.pl</w:t>
        </w:r>
      </w:hyperlink>
      <w:r>
        <w:t xml:space="preserve"> </w:t>
      </w:r>
    </w:p>
    <w:p w:rsidR="0047714E" w:rsidRDefault="007C5164" w:rsidP="001A4CE0">
      <w:pPr>
        <w:pStyle w:val="Tekstpodstawowywcity"/>
        <w:spacing w:after="0" w:line="360" w:lineRule="auto"/>
        <w:ind w:left="720"/>
      </w:pPr>
      <w:r>
        <w:t xml:space="preserve">2) w sprawach formalnych - Arkadiusz </w:t>
      </w:r>
      <w:proofErr w:type="spellStart"/>
      <w:r>
        <w:t>Ferski</w:t>
      </w:r>
      <w:proofErr w:type="spellEnd"/>
      <w:r>
        <w:t xml:space="preserve"> – tel. 261853185, e-mail: </w:t>
      </w:r>
    </w:p>
    <w:p w:rsidR="00EA0F9C" w:rsidRDefault="0047714E" w:rsidP="001A4CE0">
      <w:pPr>
        <w:pStyle w:val="Tekstpodstawowywcity"/>
        <w:spacing w:after="0" w:line="360" w:lineRule="auto"/>
        <w:ind w:left="720"/>
      </w:pPr>
      <w:r>
        <w:t xml:space="preserve">    </w:t>
      </w:r>
      <w:hyperlink r:id="rId12" w:history="1">
        <w:r w:rsidRPr="00D834CC">
          <w:rPr>
            <w:rStyle w:val="Hipercze"/>
          </w:rPr>
          <w:t>arkadiusz.ferski@wihe.pl</w:t>
        </w:r>
      </w:hyperlink>
      <w:r>
        <w:t>.</w:t>
      </w:r>
    </w:p>
    <w:p w:rsidR="007C5164" w:rsidRPr="00352955" w:rsidRDefault="007C5164" w:rsidP="00EA0F9C">
      <w:pPr>
        <w:pStyle w:val="Tekstpodstawowywcity"/>
        <w:spacing w:after="0"/>
        <w:ind w:left="720"/>
      </w:pPr>
    </w:p>
    <w:p w:rsidR="00B621CA" w:rsidRPr="00C93B92" w:rsidRDefault="00B621CA" w:rsidP="00C93B92">
      <w:pPr>
        <w:outlineLvl w:val="0"/>
        <w:rPr>
          <w:b/>
        </w:rPr>
      </w:pPr>
      <w:r w:rsidRPr="00C93B92">
        <w:rPr>
          <w:b/>
        </w:rPr>
        <w:t xml:space="preserve">Załączniki do </w:t>
      </w:r>
      <w:r w:rsidR="00EA0F9C">
        <w:rPr>
          <w:b/>
        </w:rPr>
        <w:t xml:space="preserve">niniejszego </w:t>
      </w:r>
      <w:r w:rsidR="00EA0F9C" w:rsidRPr="00EA0F9C">
        <w:rPr>
          <w:b/>
          <w:i/>
        </w:rPr>
        <w:t>Zaproszenia do złożenia oferty cenowej</w:t>
      </w:r>
      <w:r w:rsidRPr="00C93B92">
        <w:rPr>
          <w:b/>
        </w:rPr>
        <w:t>:</w:t>
      </w:r>
    </w:p>
    <w:p w:rsidR="00B621CA" w:rsidRPr="00C93B92" w:rsidRDefault="00B621CA" w:rsidP="00C93B92">
      <w:pPr>
        <w:numPr>
          <w:ilvl w:val="0"/>
          <w:numId w:val="2"/>
        </w:numPr>
        <w:rPr>
          <w:i/>
        </w:rPr>
      </w:pPr>
      <w:r w:rsidRPr="00C93B92">
        <w:rPr>
          <w:i/>
        </w:rPr>
        <w:t xml:space="preserve">załącznik nr </w:t>
      </w:r>
      <w:r w:rsidR="000909F8" w:rsidRPr="00C93B92">
        <w:rPr>
          <w:i/>
        </w:rPr>
        <w:t>1</w:t>
      </w:r>
      <w:r w:rsidR="00C3241D" w:rsidRPr="00C93B92">
        <w:rPr>
          <w:i/>
        </w:rPr>
        <w:t xml:space="preserve">- </w:t>
      </w:r>
      <w:r w:rsidR="0047714E">
        <w:rPr>
          <w:i/>
        </w:rPr>
        <w:t xml:space="preserve">Arkusz informacji </w:t>
      </w:r>
      <w:proofErr w:type="spellStart"/>
      <w:r w:rsidR="0047714E">
        <w:rPr>
          <w:i/>
        </w:rPr>
        <w:t>cenowo-techniczno-eksploatacyjnej</w:t>
      </w:r>
      <w:proofErr w:type="spellEnd"/>
      <w:r w:rsidR="00EA0F9C">
        <w:rPr>
          <w:i/>
        </w:rPr>
        <w:t xml:space="preserve"> </w:t>
      </w:r>
    </w:p>
    <w:p w:rsidR="007F56A2" w:rsidRDefault="007F56A2" w:rsidP="00C93B92">
      <w:pPr>
        <w:numPr>
          <w:ilvl w:val="0"/>
          <w:numId w:val="2"/>
        </w:numPr>
        <w:rPr>
          <w:i/>
        </w:rPr>
      </w:pPr>
      <w:r w:rsidRPr="00C93B92">
        <w:rPr>
          <w:i/>
        </w:rPr>
        <w:t>za</w:t>
      </w:r>
      <w:r w:rsidR="00F42A6E">
        <w:rPr>
          <w:i/>
        </w:rPr>
        <w:t xml:space="preserve">łącznik nr </w:t>
      </w:r>
      <w:r w:rsidR="0047714E">
        <w:rPr>
          <w:i/>
        </w:rPr>
        <w:t>1a  - Arkusz obliczenia ceny</w:t>
      </w:r>
    </w:p>
    <w:p w:rsidR="00EA0F9C" w:rsidRDefault="00EA0F9C" w:rsidP="00C93B92">
      <w:pPr>
        <w:numPr>
          <w:ilvl w:val="0"/>
          <w:numId w:val="2"/>
        </w:numPr>
        <w:rPr>
          <w:i/>
        </w:rPr>
      </w:pPr>
      <w:r>
        <w:rPr>
          <w:i/>
        </w:rPr>
        <w:t xml:space="preserve">załącznik nr </w:t>
      </w:r>
      <w:r w:rsidR="0047714E">
        <w:rPr>
          <w:i/>
        </w:rPr>
        <w:t>2</w:t>
      </w:r>
      <w:r>
        <w:rPr>
          <w:i/>
        </w:rPr>
        <w:t>- Projekt umowy</w:t>
      </w:r>
    </w:p>
    <w:p w:rsidR="00A82E39" w:rsidRPr="00C93B92" w:rsidRDefault="00A82E39" w:rsidP="00A82E39">
      <w:pPr>
        <w:ind w:left="340"/>
        <w:rPr>
          <w:i/>
        </w:rPr>
      </w:pPr>
      <w:r>
        <w:rPr>
          <w:i/>
        </w:rPr>
        <w:t xml:space="preserve">4) załącznik nr </w:t>
      </w:r>
      <w:r w:rsidR="0047714E">
        <w:rPr>
          <w:i/>
        </w:rPr>
        <w:t>3</w:t>
      </w:r>
      <w:r>
        <w:rPr>
          <w:i/>
        </w:rPr>
        <w:t xml:space="preserve"> – Klauzula informacyjna z art. 13 RODO</w:t>
      </w:r>
    </w:p>
    <w:p w:rsidR="00B621CA" w:rsidRPr="00C93B92" w:rsidRDefault="00B621CA" w:rsidP="00C93B92">
      <w:pPr>
        <w:rPr>
          <w:i/>
        </w:rPr>
      </w:pPr>
    </w:p>
    <w:p w:rsidR="00D1387E" w:rsidRPr="00C93B92" w:rsidRDefault="00D1387E" w:rsidP="00C93B92">
      <w:pPr>
        <w:ind w:left="7080" w:firstLine="708"/>
        <w:outlineLvl w:val="0"/>
        <w:rPr>
          <w:i/>
        </w:rPr>
      </w:pPr>
    </w:p>
    <w:p w:rsidR="009E3DEB" w:rsidRDefault="009E3DEB" w:rsidP="00C93B92">
      <w:pPr>
        <w:outlineLvl w:val="0"/>
      </w:pPr>
    </w:p>
    <w:p w:rsidR="009E3DEB" w:rsidRDefault="009E3DEB" w:rsidP="00C93B92">
      <w:pPr>
        <w:outlineLvl w:val="0"/>
      </w:pPr>
    </w:p>
    <w:p w:rsidR="0063338A" w:rsidRPr="0047714E" w:rsidRDefault="0063338A" w:rsidP="0047714E">
      <w:pPr>
        <w:tabs>
          <w:tab w:val="left" w:pos="1785"/>
        </w:tabs>
        <w:outlineLvl w:val="0"/>
        <w:sectPr w:rsidR="0063338A" w:rsidRPr="0047714E" w:rsidSect="006C57DB">
          <w:footerReference w:type="even" r:id="rId13"/>
          <w:footerReference w:type="default" r:id="rId14"/>
          <w:pgSz w:w="11907" w:h="16840" w:code="9"/>
          <w:pgMar w:top="851" w:right="851" w:bottom="851" w:left="1134" w:header="709" w:footer="0" w:gutter="0"/>
          <w:pgNumType w:start="1"/>
          <w:cols w:space="709"/>
          <w:titlePg/>
          <w:docGrid w:linePitch="272"/>
        </w:sectPr>
      </w:pPr>
    </w:p>
    <w:p w:rsidR="00607CE7" w:rsidRDefault="00607CE7" w:rsidP="00607CE7">
      <w:pPr>
        <w:ind w:left="5664"/>
      </w:pPr>
    </w:p>
    <w:p w:rsidR="00B44FA8" w:rsidRPr="00FD4A8D" w:rsidRDefault="00B44FA8" w:rsidP="00B44FA8">
      <w:r w:rsidRPr="00FC46CF">
        <w:t>Znak sprawy:</w:t>
      </w:r>
      <w:r>
        <w:t xml:space="preserve"> 01/PON30/D/SPP/TEAM-TECH/19</w:t>
      </w:r>
    </w:p>
    <w:p w:rsidR="00B44FA8" w:rsidRPr="00FD4A8D" w:rsidRDefault="00B44FA8" w:rsidP="00B44FA8">
      <w:pPr>
        <w:jc w:val="righ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4A8D">
        <w:rPr>
          <w:b/>
          <w:u w:val="single"/>
        </w:rPr>
        <w:t xml:space="preserve">Załącznik nr 1 </w:t>
      </w:r>
    </w:p>
    <w:p w:rsidR="00B44FA8" w:rsidRDefault="00B44FA8" w:rsidP="00B44FA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Pr="00FD4A8D">
        <w:t>o Zaprosz</w:t>
      </w:r>
      <w:r>
        <w:t>enia do złożenia oferty cenowej</w:t>
      </w:r>
    </w:p>
    <w:p w:rsidR="00B44FA8" w:rsidRDefault="00B44FA8" w:rsidP="00B44FA8">
      <w:bookmarkStart w:id="0" w:name="_GoBack"/>
      <w:bookmarkEnd w:id="0"/>
    </w:p>
    <w:p w:rsidR="00B44FA8" w:rsidRDefault="00B44FA8" w:rsidP="00B44FA8"/>
    <w:p w:rsidR="00B44FA8" w:rsidRPr="00FD4A8D" w:rsidRDefault="00B44FA8" w:rsidP="00B44FA8">
      <w:r w:rsidRPr="00FD4A8D">
        <w:t>………………………………………………….</w:t>
      </w:r>
    </w:p>
    <w:p w:rsidR="00B44FA8" w:rsidRPr="00FD4A8D" w:rsidRDefault="00B44FA8" w:rsidP="00B44FA8">
      <w:pPr>
        <w:rPr>
          <w:sz w:val="18"/>
          <w:szCs w:val="18"/>
        </w:rPr>
      </w:pPr>
      <w:r w:rsidRPr="00FD4A8D">
        <w:rPr>
          <w:sz w:val="18"/>
          <w:szCs w:val="18"/>
        </w:rPr>
        <w:t xml:space="preserve">                          pieczątka firmowa Wykonawcy</w:t>
      </w:r>
    </w:p>
    <w:p w:rsidR="00B44FA8" w:rsidRPr="00FD4A8D" w:rsidRDefault="00B44FA8" w:rsidP="00B44FA8">
      <w:pPr>
        <w:rPr>
          <w:sz w:val="18"/>
          <w:szCs w:val="18"/>
        </w:rPr>
      </w:pPr>
    </w:p>
    <w:p w:rsidR="00B44FA8" w:rsidRPr="00FD4A8D" w:rsidRDefault="00B44FA8" w:rsidP="00B44FA8">
      <w:pPr>
        <w:jc w:val="center"/>
        <w:outlineLvl w:val="0"/>
        <w:rPr>
          <w:b/>
          <w:sz w:val="28"/>
        </w:rPr>
      </w:pPr>
      <w:r w:rsidRPr="00FD4A8D">
        <w:rPr>
          <w:b/>
          <w:sz w:val="28"/>
        </w:rPr>
        <w:t xml:space="preserve">Arkusz informacji </w:t>
      </w:r>
      <w:proofErr w:type="spellStart"/>
      <w:r w:rsidRPr="00FD4A8D">
        <w:rPr>
          <w:b/>
          <w:sz w:val="28"/>
        </w:rPr>
        <w:t>cenowo-techniczno-eksploatacyjnej</w:t>
      </w:r>
      <w:proofErr w:type="spellEnd"/>
      <w:r w:rsidRPr="00FD4A8D">
        <w:rPr>
          <w:b/>
          <w:sz w:val="28"/>
        </w:rPr>
        <w:t xml:space="preserve"> </w:t>
      </w:r>
    </w:p>
    <w:p w:rsidR="00B44FA8" w:rsidRPr="00FD4A8D" w:rsidRDefault="00B44FA8" w:rsidP="00B44FA8">
      <w:pPr>
        <w:jc w:val="center"/>
        <w:outlineLvl w:val="0"/>
        <w:rPr>
          <w:b/>
          <w:sz w:val="28"/>
        </w:rPr>
      </w:pPr>
    </w:p>
    <w:p w:rsidR="00B44FA8" w:rsidRDefault="00B44FA8" w:rsidP="00B44FA8">
      <w:pPr>
        <w:jc w:val="center"/>
        <w:rPr>
          <w:b/>
        </w:rPr>
      </w:pPr>
      <w:r>
        <w:rPr>
          <w:b/>
        </w:rPr>
        <w:t xml:space="preserve">Oferta na </w:t>
      </w:r>
      <w:r w:rsidRPr="008E3DA7">
        <w:rPr>
          <w:b/>
          <w:color w:val="000000"/>
        </w:rPr>
        <w:t xml:space="preserve">dostawę i montaż </w:t>
      </w:r>
      <w:r>
        <w:rPr>
          <w:b/>
        </w:rPr>
        <w:t xml:space="preserve">kontrolera składu atmosfery w komorze pomiarowej wraz z reduktorem do czytnika </w:t>
      </w:r>
      <w:proofErr w:type="spellStart"/>
      <w:r>
        <w:rPr>
          <w:b/>
        </w:rPr>
        <w:t>Synergy</w:t>
      </w:r>
      <w:proofErr w:type="spellEnd"/>
      <w:r>
        <w:rPr>
          <w:b/>
        </w:rPr>
        <w:t xml:space="preserve"> H1 </w:t>
      </w:r>
    </w:p>
    <w:p w:rsidR="00B44FA8" w:rsidRPr="008E3DA7" w:rsidRDefault="00B44FA8" w:rsidP="00B44FA8">
      <w:pPr>
        <w:jc w:val="center"/>
        <w:rPr>
          <w:b/>
          <w:i/>
        </w:rPr>
      </w:pPr>
      <w:r>
        <w:rPr>
          <w:b/>
        </w:rPr>
        <w:t>dla Samodzielnej Pracowni Parazytologii WIHE w Warszawie</w:t>
      </w:r>
    </w:p>
    <w:p w:rsidR="00B44FA8" w:rsidRPr="0027705E" w:rsidRDefault="00B44FA8" w:rsidP="00B44FA8">
      <w:pPr>
        <w:rPr>
          <w:b/>
          <w:i/>
          <w:highlight w:val="yellow"/>
        </w:rPr>
      </w:pPr>
    </w:p>
    <w:tbl>
      <w:tblPr>
        <w:tblpPr w:leftFromText="141" w:rightFromText="141" w:vertAnchor="text" w:tblpY="1"/>
        <w:tblOverlap w:val="never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9181"/>
        <w:gridCol w:w="2268"/>
        <w:gridCol w:w="3402"/>
      </w:tblGrid>
      <w:tr w:rsidR="00B44FA8" w:rsidRPr="0027705E" w:rsidTr="00580B36">
        <w:tc>
          <w:tcPr>
            <w:tcW w:w="670" w:type="dxa"/>
            <w:shd w:val="clear" w:color="auto" w:fill="E6E6E6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Lp.</w:t>
            </w:r>
          </w:p>
        </w:tc>
        <w:tc>
          <w:tcPr>
            <w:tcW w:w="9181" w:type="dxa"/>
            <w:shd w:val="clear" w:color="auto" w:fill="E6E6E6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 (wartość) wymagany/a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Parametr</w:t>
            </w: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(wartość)</w:t>
            </w: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Oferowany/a</w:t>
            </w: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(Wypełnia Wykonawca)</w:t>
            </w: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Tak/Tak-podać/ Nie*</w:t>
            </w:r>
          </w:p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1</w:t>
            </w:r>
          </w:p>
        </w:tc>
        <w:tc>
          <w:tcPr>
            <w:tcW w:w="9181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4</w:t>
            </w:r>
          </w:p>
        </w:tc>
      </w:tr>
      <w:tr w:rsidR="00B44FA8" w:rsidRPr="0027705E" w:rsidTr="00580B36">
        <w:tc>
          <w:tcPr>
            <w:tcW w:w="670" w:type="dxa"/>
            <w:shd w:val="clear" w:color="auto" w:fill="FF6600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I</w:t>
            </w:r>
          </w:p>
        </w:tc>
        <w:tc>
          <w:tcPr>
            <w:tcW w:w="14851" w:type="dxa"/>
            <w:gridSpan w:val="3"/>
            <w:shd w:val="clear" w:color="auto" w:fill="FF6600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INFORMACJE OGÓLNE DOTYCZĄCE WYKONAWCY</w:t>
            </w:r>
          </w:p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1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Pełna nazwa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2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Dokładny adres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3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Nr wpisu do Krajowego Rejestru Sądowego lub ewidencji działalności gospodarczej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4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NIP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5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REGO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6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Tel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7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Fax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8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Strona www. Wykonawcy (o ile posiada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9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 w:rsidRPr="00FD4A8D">
              <w:t>Osoba upoważniona do kontaktu z Zamawiającym po stronie Wykonawcy (tel., fax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10</w:t>
            </w:r>
          </w:p>
        </w:tc>
        <w:tc>
          <w:tcPr>
            <w:tcW w:w="9181" w:type="dxa"/>
            <w:shd w:val="clear" w:color="auto" w:fill="FFFFFF"/>
          </w:tcPr>
          <w:p w:rsidR="00B44FA8" w:rsidRPr="00B92061" w:rsidRDefault="00B44FA8" w:rsidP="00580B36">
            <w:pPr>
              <w:rPr>
                <w:lang w:val="de-DE"/>
              </w:rPr>
            </w:pPr>
            <w:proofErr w:type="spellStart"/>
            <w:r w:rsidRPr="00B92061">
              <w:rPr>
                <w:lang w:val="de-DE"/>
              </w:rPr>
              <w:t>Adres</w:t>
            </w:r>
            <w:proofErr w:type="spellEnd"/>
            <w:r w:rsidRPr="00B92061">
              <w:rPr>
                <w:lang w:val="de-DE"/>
              </w:rPr>
              <w:t xml:space="preserve"> </w:t>
            </w:r>
            <w:proofErr w:type="spellStart"/>
            <w:r w:rsidRPr="00B92061">
              <w:rPr>
                <w:lang w:val="de-DE"/>
              </w:rPr>
              <w:t>e-mail</w:t>
            </w:r>
            <w:proofErr w:type="spellEnd"/>
            <w:r w:rsidRPr="00B92061">
              <w:rPr>
                <w:lang w:val="de-DE"/>
              </w:rPr>
              <w:t xml:space="preserve"> </w:t>
            </w:r>
            <w:proofErr w:type="spellStart"/>
            <w:r w:rsidRPr="00B92061">
              <w:rPr>
                <w:lang w:val="de-DE"/>
              </w:rPr>
              <w:t>ww</w:t>
            </w:r>
            <w:proofErr w:type="spellEnd"/>
            <w:r w:rsidRPr="00B92061">
              <w:rPr>
                <w:lang w:val="de-DE"/>
              </w:rPr>
              <w:t xml:space="preserve">. </w:t>
            </w:r>
            <w:proofErr w:type="spellStart"/>
            <w:r w:rsidRPr="00B92061">
              <w:rPr>
                <w:lang w:val="de-DE"/>
              </w:rPr>
              <w:t>osoby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>
              <w:t>11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>
              <w:t>Osoba uprawniona/upoważniona do podpisania umow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>
              <w:t>Tak - podać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1</w:t>
            </w:r>
            <w:r>
              <w:t>2</w:t>
            </w:r>
          </w:p>
        </w:tc>
        <w:tc>
          <w:tcPr>
            <w:tcW w:w="9181" w:type="dxa"/>
            <w:shd w:val="clear" w:color="auto" w:fill="FFFFFF"/>
          </w:tcPr>
          <w:p w:rsidR="00B44FA8" w:rsidRPr="00FD4A8D" w:rsidRDefault="00B44FA8" w:rsidP="00580B36">
            <w:r>
              <w:t xml:space="preserve">Warunki płatności – 14 </w:t>
            </w:r>
            <w:r w:rsidRPr="00FD4A8D">
              <w:t>dni , licząc od dnia dostarczenia faktury z załączonym i podpisanym przez Zamawiającego Protokołem zdawczo-odbiorczym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44FA8" w:rsidRPr="00FD4A8D" w:rsidRDefault="00B44FA8" w:rsidP="00580B36">
            <w:pPr>
              <w:jc w:val="center"/>
            </w:pPr>
            <w:r w:rsidRPr="00FD4A8D">
              <w:t>Tak</w:t>
            </w:r>
          </w:p>
        </w:tc>
        <w:tc>
          <w:tcPr>
            <w:tcW w:w="3402" w:type="dxa"/>
            <w:shd w:val="clear" w:color="auto" w:fill="FFFFFF"/>
          </w:tcPr>
          <w:p w:rsidR="00B44FA8" w:rsidRPr="00FD4A8D" w:rsidRDefault="00B44FA8" w:rsidP="00580B36"/>
        </w:tc>
      </w:tr>
      <w:tr w:rsidR="00B44FA8" w:rsidRPr="0027705E" w:rsidTr="00580B36">
        <w:tc>
          <w:tcPr>
            <w:tcW w:w="670" w:type="dxa"/>
            <w:shd w:val="clear" w:color="auto" w:fill="FF6600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lastRenderedPageBreak/>
              <w:t>II</w:t>
            </w:r>
          </w:p>
        </w:tc>
        <w:tc>
          <w:tcPr>
            <w:tcW w:w="14851" w:type="dxa"/>
            <w:gridSpan w:val="3"/>
            <w:shd w:val="clear" w:color="auto" w:fill="FF6600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OFERTA CENOWA</w:t>
            </w:r>
          </w:p>
        </w:tc>
      </w:tr>
      <w:tr w:rsidR="00B44FA8" w:rsidRPr="0027705E" w:rsidTr="00580B36">
        <w:trPr>
          <w:trHeight w:val="545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181" w:type="dxa"/>
            <w:vMerge w:val="restart"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Cena ofertowa brutto w z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Tak-podać </w:t>
            </w: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z uwzględnieniem wypełnionego załącznika nr 1a (Arkusz obliczenia ceny</w:t>
            </w:r>
            <w:r>
              <w:rPr>
                <w:b/>
              </w:rPr>
              <w:t>)</w:t>
            </w:r>
            <w:r w:rsidRPr="00FD4A8D">
              <w:rPr>
                <w:b/>
              </w:rPr>
              <w:t xml:space="preserve"> do Zaproszenia do złożenia oferty cenow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……… zł</w:t>
            </w:r>
          </w:p>
        </w:tc>
      </w:tr>
      <w:tr w:rsidR="00B44FA8" w:rsidRPr="0027705E" w:rsidTr="00580B36">
        <w:tc>
          <w:tcPr>
            <w:tcW w:w="670" w:type="dxa"/>
            <w:vMerge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</w:p>
        </w:tc>
        <w:tc>
          <w:tcPr>
            <w:tcW w:w="9181" w:type="dxa"/>
            <w:vMerge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44FA8" w:rsidRPr="00FD4A8D" w:rsidRDefault="00B44FA8" w:rsidP="00580B3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4FA8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 xml:space="preserve">Słownie: </w:t>
            </w:r>
          </w:p>
          <w:p w:rsidR="00B44FA8" w:rsidRDefault="00B44FA8" w:rsidP="00580B36">
            <w:pPr>
              <w:jc w:val="center"/>
              <w:rPr>
                <w:b/>
              </w:rPr>
            </w:pPr>
          </w:p>
          <w:p w:rsidR="00B44FA8" w:rsidRDefault="00B44FA8" w:rsidP="00580B36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.</w:t>
            </w:r>
          </w:p>
          <w:p w:rsidR="00B44FA8" w:rsidRDefault="00B44FA8" w:rsidP="00580B36">
            <w:pPr>
              <w:jc w:val="center"/>
              <w:rPr>
                <w:b/>
              </w:rPr>
            </w:pPr>
          </w:p>
          <w:p w:rsidR="00B44FA8" w:rsidRPr="00FD4A8D" w:rsidRDefault="00B44FA8" w:rsidP="00580B36">
            <w:pPr>
              <w:jc w:val="center"/>
              <w:rPr>
                <w:b/>
              </w:rPr>
            </w:pPr>
            <w:r w:rsidRPr="00FD4A8D">
              <w:rPr>
                <w:b/>
              </w:rPr>
              <w:t>………………</w:t>
            </w:r>
            <w:r>
              <w:rPr>
                <w:b/>
              </w:rPr>
              <w:t>……..……………</w:t>
            </w:r>
          </w:p>
        </w:tc>
      </w:tr>
      <w:tr w:rsidR="00B44FA8" w:rsidRPr="0027705E" w:rsidTr="00580B36">
        <w:tc>
          <w:tcPr>
            <w:tcW w:w="670" w:type="dxa"/>
            <w:shd w:val="clear" w:color="auto" w:fill="FF6600"/>
            <w:vAlign w:val="center"/>
          </w:tcPr>
          <w:p w:rsidR="00B44FA8" w:rsidRPr="00A95A08" w:rsidRDefault="00B44FA8" w:rsidP="00580B36">
            <w:pPr>
              <w:jc w:val="center"/>
              <w:rPr>
                <w:b/>
              </w:rPr>
            </w:pPr>
            <w:r w:rsidRPr="00A95A08">
              <w:rPr>
                <w:b/>
              </w:rPr>
              <w:t>III</w:t>
            </w:r>
          </w:p>
        </w:tc>
        <w:tc>
          <w:tcPr>
            <w:tcW w:w="14851" w:type="dxa"/>
            <w:gridSpan w:val="3"/>
            <w:shd w:val="clear" w:color="auto" w:fill="FF6600"/>
          </w:tcPr>
          <w:p w:rsidR="00B44FA8" w:rsidRPr="00A95A08" w:rsidRDefault="00B44FA8" w:rsidP="00580B36">
            <w:r w:rsidRPr="00A95A08">
              <w:rPr>
                <w:b/>
              </w:rPr>
              <w:t>OFERTA TECHNICZNO – EKSPLOATACYJNA</w:t>
            </w:r>
          </w:p>
        </w:tc>
      </w:tr>
      <w:tr w:rsidR="00B44FA8" w:rsidRPr="0027705E" w:rsidTr="00580B36">
        <w:tc>
          <w:tcPr>
            <w:tcW w:w="670" w:type="dxa"/>
            <w:shd w:val="clear" w:color="auto" w:fill="FF6600"/>
            <w:vAlign w:val="center"/>
          </w:tcPr>
          <w:p w:rsidR="00B44FA8" w:rsidRPr="00A95A08" w:rsidRDefault="00B44FA8" w:rsidP="00580B36">
            <w:pPr>
              <w:jc w:val="center"/>
              <w:rPr>
                <w:b/>
              </w:rPr>
            </w:pPr>
            <w:r w:rsidRPr="00A95A08">
              <w:rPr>
                <w:b/>
              </w:rPr>
              <w:t>A</w:t>
            </w:r>
          </w:p>
        </w:tc>
        <w:tc>
          <w:tcPr>
            <w:tcW w:w="14851" w:type="dxa"/>
            <w:gridSpan w:val="3"/>
            <w:shd w:val="clear" w:color="auto" w:fill="FF6600"/>
          </w:tcPr>
          <w:p w:rsidR="00B44FA8" w:rsidRPr="00A95A08" w:rsidRDefault="00B44FA8" w:rsidP="00580B36">
            <w:r w:rsidRPr="00A95A08">
              <w:rPr>
                <w:b/>
              </w:rPr>
              <w:t xml:space="preserve">WYMAGANIA OGÓLNE I </w:t>
            </w:r>
            <w:r>
              <w:rPr>
                <w:b/>
              </w:rPr>
              <w:t>TECHNICZNE</w:t>
            </w: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1</w:t>
            </w:r>
            <w:r>
              <w:t>4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Reduktor dwustopniowy do CO2 2RBKw-0,15 – 1 szt.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>Tak- podać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1</w:t>
            </w:r>
            <w:r>
              <w:t>5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ontroler składu atmosfery (CO2/O2) w komorze pomiarowej kompatybilny z czytnikiem </w:t>
            </w:r>
            <w:proofErr w:type="spellStart"/>
            <w:r>
              <w:rPr>
                <w:color w:val="000000"/>
              </w:rPr>
              <w:t>Synergy</w:t>
            </w:r>
            <w:proofErr w:type="spellEnd"/>
            <w:r>
              <w:rPr>
                <w:color w:val="000000"/>
              </w:rPr>
              <w:t xml:space="preserve"> H1 – 1 szt.: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>Tak- podać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 w:hanging="70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1</w:t>
            </w:r>
            <w:r>
              <w:t>6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t>Zakres CO2 0-20%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snapToGrid w:val="0"/>
              <w:jc w:val="center"/>
            </w:pPr>
            <w:r>
              <w:t>Tak- podać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1</w:t>
            </w:r>
            <w:r>
              <w:t>7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t>Zakres O2 0-19%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snapToGrid w:val="0"/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1</w:t>
            </w:r>
            <w:r>
              <w:t>8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>
              <w:t xml:space="preserve">- Rozdzielczość +/- 0,1 %  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>
              <w:t>19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t>Stabilność +/- 0,2 % przy 5% CO2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>Tak - podać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2</w:t>
            </w:r>
            <w:r>
              <w:t>0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rPr>
                <w:lang w:val="en-US" w:eastAsia="en-US"/>
              </w:rPr>
              <w:t>Sensor CO2</w:t>
            </w:r>
          </w:p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 xml:space="preserve">Tak 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2</w:t>
            </w:r>
            <w:r>
              <w:t>1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rPr>
                <w:lang w:val="en-US" w:eastAsia="en-US"/>
              </w:rPr>
              <w:t>Sensor O2</w:t>
            </w:r>
          </w:p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2</w:t>
            </w:r>
            <w:r>
              <w:t>2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t xml:space="preserve">Przepływomierz </w:t>
            </w:r>
          </w:p>
        </w:tc>
        <w:tc>
          <w:tcPr>
            <w:tcW w:w="2268" w:type="dxa"/>
            <w:vAlign w:val="center"/>
          </w:tcPr>
          <w:p w:rsidR="00B44FA8" w:rsidRDefault="00B44FA8" w:rsidP="00580B36">
            <w:pPr>
              <w:tabs>
                <w:tab w:val="left" w:pos="720"/>
              </w:tabs>
              <w:jc w:val="center"/>
            </w:pPr>
            <w:r>
              <w:t>Tak</w:t>
            </w:r>
          </w:p>
        </w:tc>
        <w:tc>
          <w:tcPr>
            <w:tcW w:w="3402" w:type="dxa"/>
          </w:tcPr>
          <w:p w:rsidR="00B44FA8" w:rsidRPr="00A95A08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27705E" w:rsidTr="00580B36">
        <w:tc>
          <w:tcPr>
            <w:tcW w:w="670" w:type="dxa"/>
            <w:vAlign w:val="center"/>
          </w:tcPr>
          <w:p w:rsidR="00B44FA8" w:rsidRPr="0002149B" w:rsidRDefault="00B44FA8" w:rsidP="00580B36">
            <w:pPr>
              <w:jc w:val="center"/>
            </w:pPr>
            <w:r w:rsidRPr="0002149B">
              <w:t>2</w:t>
            </w:r>
            <w:r>
              <w:t>3</w:t>
            </w:r>
          </w:p>
        </w:tc>
        <w:tc>
          <w:tcPr>
            <w:tcW w:w="9181" w:type="dxa"/>
          </w:tcPr>
          <w:p w:rsidR="00B44FA8" w:rsidRPr="0002149B" w:rsidRDefault="00B44FA8" w:rsidP="00580B36">
            <w:pPr>
              <w:autoSpaceDE w:val="0"/>
              <w:jc w:val="both"/>
              <w:rPr>
                <w:color w:val="000000"/>
              </w:rPr>
            </w:pPr>
            <w:r w:rsidRPr="0002149B">
              <w:rPr>
                <w:color w:val="000000"/>
              </w:rPr>
              <w:t xml:space="preserve">- </w:t>
            </w:r>
            <w:r>
              <w:t>Wężyki łączące butlę z czytnikiem</w:t>
            </w:r>
          </w:p>
        </w:tc>
        <w:tc>
          <w:tcPr>
            <w:tcW w:w="2268" w:type="dxa"/>
          </w:tcPr>
          <w:p w:rsidR="00B44FA8" w:rsidRDefault="00B44FA8" w:rsidP="00580B36">
            <w:pPr>
              <w:jc w:val="center"/>
            </w:pPr>
            <w:r>
              <w:t>Tak</w:t>
            </w:r>
          </w:p>
        </w:tc>
        <w:tc>
          <w:tcPr>
            <w:tcW w:w="3402" w:type="dxa"/>
          </w:tcPr>
          <w:p w:rsidR="00B44FA8" w:rsidRPr="006B6D03" w:rsidRDefault="00B44FA8" w:rsidP="00580B36"/>
        </w:tc>
      </w:tr>
      <w:tr w:rsidR="00B44FA8" w:rsidRPr="006B6D03" w:rsidTr="00580B36">
        <w:tc>
          <w:tcPr>
            <w:tcW w:w="670" w:type="dxa"/>
            <w:vAlign w:val="center"/>
          </w:tcPr>
          <w:p w:rsidR="00B44FA8" w:rsidRPr="006B6D03" w:rsidRDefault="00B44FA8" w:rsidP="00580B36">
            <w:pPr>
              <w:jc w:val="center"/>
              <w:rPr>
                <w:b/>
              </w:rPr>
            </w:pPr>
            <w:r w:rsidRPr="006B6D03">
              <w:rPr>
                <w:b/>
              </w:rPr>
              <w:t>24</w:t>
            </w:r>
          </w:p>
        </w:tc>
        <w:tc>
          <w:tcPr>
            <w:tcW w:w="9181" w:type="dxa"/>
          </w:tcPr>
          <w:p w:rsidR="00B44FA8" w:rsidRPr="006B6D03" w:rsidRDefault="00B44FA8" w:rsidP="00580B36">
            <w:pPr>
              <w:autoSpaceDE w:val="0"/>
              <w:jc w:val="both"/>
              <w:rPr>
                <w:b/>
                <w:color w:val="000000"/>
              </w:rPr>
            </w:pPr>
            <w:r w:rsidRPr="006B6D03">
              <w:rPr>
                <w:b/>
                <w:color w:val="000000"/>
              </w:rPr>
              <w:t>Termin realizacji zamówienia (do 42 dni od dnia podpisania umowy)</w:t>
            </w:r>
          </w:p>
        </w:tc>
        <w:tc>
          <w:tcPr>
            <w:tcW w:w="2268" w:type="dxa"/>
          </w:tcPr>
          <w:p w:rsidR="00B44FA8" w:rsidRDefault="00B44FA8" w:rsidP="00580B36">
            <w:pPr>
              <w:jc w:val="center"/>
              <w:rPr>
                <w:b/>
              </w:rPr>
            </w:pPr>
            <w:r w:rsidRPr="006B6D03">
              <w:rPr>
                <w:b/>
              </w:rPr>
              <w:t xml:space="preserve">Tak – podać </w:t>
            </w:r>
          </w:p>
          <w:p w:rsidR="00B44FA8" w:rsidRPr="006B6D03" w:rsidRDefault="00B44FA8" w:rsidP="00580B36">
            <w:pPr>
              <w:jc w:val="center"/>
              <w:rPr>
                <w:b/>
              </w:rPr>
            </w:pPr>
            <w:r w:rsidRPr="006B6D03">
              <w:rPr>
                <w:b/>
              </w:rPr>
              <w:t>w dniach</w:t>
            </w:r>
          </w:p>
        </w:tc>
        <w:tc>
          <w:tcPr>
            <w:tcW w:w="3402" w:type="dxa"/>
          </w:tcPr>
          <w:p w:rsidR="00B44FA8" w:rsidRPr="006B6D03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6B6D03" w:rsidTr="00580B36">
        <w:tc>
          <w:tcPr>
            <w:tcW w:w="670" w:type="dxa"/>
            <w:vAlign w:val="center"/>
          </w:tcPr>
          <w:p w:rsidR="00B44FA8" w:rsidRPr="006B6D03" w:rsidRDefault="00B44FA8" w:rsidP="00580B36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</w:p>
        </w:tc>
        <w:tc>
          <w:tcPr>
            <w:tcW w:w="9181" w:type="dxa"/>
          </w:tcPr>
          <w:p w:rsidR="00B44FA8" w:rsidRPr="006B6D03" w:rsidRDefault="00B44FA8" w:rsidP="00580B36">
            <w:pPr>
              <w:autoSpaceDE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dzielona gwarancja (minimum 12 miesięcy od dnia podpisania umowy)</w:t>
            </w:r>
          </w:p>
        </w:tc>
        <w:tc>
          <w:tcPr>
            <w:tcW w:w="2268" w:type="dxa"/>
          </w:tcPr>
          <w:p w:rsidR="00B44FA8" w:rsidRDefault="00B44FA8" w:rsidP="00580B36">
            <w:pPr>
              <w:jc w:val="center"/>
              <w:rPr>
                <w:b/>
              </w:rPr>
            </w:pPr>
            <w:r>
              <w:rPr>
                <w:b/>
              </w:rPr>
              <w:t xml:space="preserve">Tak - podać </w:t>
            </w:r>
          </w:p>
          <w:p w:rsidR="00B44FA8" w:rsidRPr="006B6D03" w:rsidRDefault="00B44FA8" w:rsidP="00580B36">
            <w:pPr>
              <w:jc w:val="center"/>
              <w:rPr>
                <w:b/>
              </w:rPr>
            </w:pPr>
            <w:r>
              <w:rPr>
                <w:b/>
              </w:rPr>
              <w:t>w miesiącach</w:t>
            </w:r>
          </w:p>
        </w:tc>
        <w:tc>
          <w:tcPr>
            <w:tcW w:w="3402" w:type="dxa"/>
          </w:tcPr>
          <w:p w:rsidR="00B44FA8" w:rsidRPr="006B6D03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  <w:tr w:rsidR="00B44FA8" w:rsidRPr="006B6D03" w:rsidTr="00580B36">
        <w:tc>
          <w:tcPr>
            <w:tcW w:w="670" w:type="dxa"/>
            <w:vAlign w:val="center"/>
          </w:tcPr>
          <w:p w:rsidR="00B44FA8" w:rsidRDefault="00B44FA8" w:rsidP="00580B3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181" w:type="dxa"/>
          </w:tcPr>
          <w:p w:rsidR="00B44FA8" w:rsidRPr="00896B97" w:rsidRDefault="00B44FA8" w:rsidP="00580B36">
            <w:pPr>
              <w:tabs>
                <w:tab w:val="left" w:pos="360"/>
              </w:tabs>
              <w:jc w:val="both"/>
            </w:pPr>
            <w:r w:rsidRPr="00896B97">
              <w:t>Wykonawca musi posiadać autoryzację producenta do dystrybucji przedmiotu zamówienia. (Stosowny dokument należy załączyć do oferty).</w:t>
            </w:r>
          </w:p>
        </w:tc>
        <w:tc>
          <w:tcPr>
            <w:tcW w:w="2268" w:type="dxa"/>
          </w:tcPr>
          <w:p w:rsidR="00B44FA8" w:rsidRPr="00896B97" w:rsidRDefault="00B44FA8" w:rsidP="00580B36">
            <w:pPr>
              <w:jc w:val="center"/>
            </w:pPr>
            <w:r w:rsidRPr="00896B97">
              <w:t>Tak – załączyć do oferty</w:t>
            </w:r>
          </w:p>
        </w:tc>
        <w:tc>
          <w:tcPr>
            <w:tcW w:w="3402" w:type="dxa"/>
          </w:tcPr>
          <w:p w:rsidR="00B44FA8" w:rsidRPr="006B6D03" w:rsidRDefault="00B44FA8" w:rsidP="00B44FA8">
            <w:pPr>
              <w:pStyle w:val="Nagwek6"/>
              <w:numPr>
                <w:ilvl w:val="0"/>
                <w:numId w:val="0"/>
              </w:numPr>
              <w:ind w:left="1429"/>
            </w:pPr>
          </w:p>
        </w:tc>
      </w:tr>
    </w:tbl>
    <w:p w:rsidR="00B44FA8" w:rsidRPr="006B6D03" w:rsidRDefault="00B44FA8" w:rsidP="00B44FA8">
      <w:pPr>
        <w:ind w:left="357" w:hanging="357"/>
        <w:rPr>
          <w:b/>
        </w:rPr>
      </w:pPr>
    </w:p>
    <w:p w:rsidR="00B44FA8" w:rsidRPr="006B6D03" w:rsidRDefault="00B44FA8" w:rsidP="00B44FA8">
      <w:pPr>
        <w:ind w:left="357" w:hanging="357"/>
        <w:rPr>
          <w:b/>
        </w:rPr>
      </w:pPr>
    </w:p>
    <w:p w:rsidR="00B44FA8" w:rsidRPr="00FD4A8D" w:rsidRDefault="00B44FA8" w:rsidP="00B44FA8">
      <w:pPr>
        <w:ind w:left="357" w:hanging="357"/>
        <w:rPr>
          <w:b/>
        </w:rPr>
      </w:pPr>
      <w:r w:rsidRPr="00FD4A8D">
        <w:rPr>
          <w:b/>
        </w:rPr>
        <w:lastRenderedPageBreak/>
        <w:t>UWAGA!</w:t>
      </w:r>
    </w:p>
    <w:p w:rsidR="00B44FA8" w:rsidRPr="00FD4A8D" w:rsidRDefault="00B44FA8" w:rsidP="00B44FA8">
      <w:pPr>
        <w:ind w:left="360"/>
        <w:rPr>
          <w:b/>
        </w:rPr>
      </w:pPr>
      <w:r w:rsidRPr="00FD4A8D">
        <w:rPr>
          <w:b/>
        </w:rPr>
        <w:t xml:space="preserve">* Tak-podać – </w:t>
      </w:r>
      <w:r w:rsidRPr="00FD4A8D">
        <w:t>należy podać oferowane parametry/wartości</w:t>
      </w:r>
    </w:p>
    <w:p w:rsidR="00B44FA8" w:rsidRDefault="00B44FA8" w:rsidP="00B44FA8">
      <w:pPr>
        <w:ind w:left="360"/>
      </w:pPr>
      <w:r w:rsidRPr="00FD4A8D">
        <w:t xml:space="preserve">   </w:t>
      </w:r>
      <w:r w:rsidRPr="00FD4A8D">
        <w:rPr>
          <w:b/>
        </w:rPr>
        <w:t>Ta</w:t>
      </w:r>
      <w:r w:rsidRPr="00FD4A8D">
        <w:t xml:space="preserve">k/ </w:t>
      </w:r>
      <w:r w:rsidRPr="00FD4A8D">
        <w:rPr>
          <w:b/>
        </w:rPr>
        <w:t>Nie</w:t>
      </w:r>
      <w:r w:rsidRPr="00FD4A8D">
        <w:t xml:space="preserve"> – należy wpisać Tak lub Nie</w:t>
      </w:r>
    </w:p>
    <w:p w:rsidR="00B44FA8" w:rsidRDefault="00B44FA8" w:rsidP="00B44FA8">
      <w:pPr>
        <w:ind w:left="360"/>
      </w:pPr>
    </w:p>
    <w:p w:rsidR="00B44FA8" w:rsidRDefault="00B44FA8" w:rsidP="00B44FA8">
      <w:pPr>
        <w:ind w:left="360"/>
      </w:pPr>
    </w:p>
    <w:p w:rsidR="00B44FA8" w:rsidRDefault="00B44FA8" w:rsidP="00B44FA8">
      <w:pPr>
        <w:ind w:left="360"/>
      </w:pPr>
    </w:p>
    <w:p w:rsidR="00B44FA8" w:rsidRDefault="00B44FA8" w:rsidP="00B44FA8">
      <w:pPr>
        <w:ind w:left="360"/>
      </w:pPr>
    </w:p>
    <w:p w:rsidR="00B44FA8" w:rsidRDefault="00B44FA8" w:rsidP="00B44FA8">
      <w:pPr>
        <w:ind w:left="360"/>
      </w:pPr>
    </w:p>
    <w:p w:rsidR="00B44FA8" w:rsidRPr="00FD4A8D" w:rsidRDefault="00B44FA8" w:rsidP="00B44FA8">
      <w:pPr>
        <w:ind w:left="360"/>
      </w:pPr>
    </w:p>
    <w:p w:rsidR="00B44FA8" w:rsidRPr="00FD4A8D" w:rsidRDefault="00B44FA8" w:rsidP="00B44FA8">
      <w:r w:rsidRPr="00FD4A8D">
        <w:t xml:space="preserve">……………………….... dnia ………………………                                                                                                                  </w:t>
      </w:r>
    </w:p>
    <w:p w:rsidR="00B44FA8" w:rsidRPr="00FD4A8D" w:rsidRDefault="00B44FA8" w:rsidP="00B44FA8">
      <w:pPr>
        <w:jc w:val="right"/>
      </w:pPr>
      <w:r w:rsidRPr="00FD4A8D">
        <w:t xml:space="preserve"> </w:t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</w:r>
      <w:r w:rsidRPr="00FD4A8D">
        <w:tab/>
        <w:t xml:space="preserve">         </w:t>
      </w:r>
      <w:r>
        <w:t xml:space="preserve">                </w:t>
      </w:r>
      <w:r w:rsidRPr="00FD4A8D">
        <w:t>……………………………………………..</w:t>
      </w:r>
    </w:p>
    <w:p w:rsidR="00B44FA8" w:rsidRPr="00FD4A8D" w:rsidRDefault="00B44FA8" w:rsidP="00B44FA8">
      <w:pPr>
        <w:rPr>
          <w:sz w:val="18"/>
          <w:szCs w:val="18"/>
        </w:rPr>
      </w:pP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</w:r>
      <w:r w:rsidRPr="00FD4A8D">
        <w:rPr>
          <w:sz w:val="18"/>
          <w:szCs w:val="18"/>
        </w:rPr>
        <w:tab/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FD4A8D">
        <w:rPr>
          <w:sz w:val="18"/>
          <w:szCs w:val="18"/>
        </w:rPr>
        <w:t xml:space="preserve">data oraz podpis Wykonawcy, albo upoważnionego                                                                                                                                                                                        </w:t>
      </w:r>
    </w:p>
    <w:p w:rsidR="00B44FA8" w:rsidRPr="00FD4A8D" w:rsidRDefault="00B44FA8" w:rsidP="00B44FA8">
      <w:pPr>
        <w:tabs>
          <w:tab w:val="left" w:pos="11612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4A8D">
        <w:rPr>
          <w:sz w:val="18"/>
          <w:szCs w:val="18"/>
        </w:rPr>
        <w:t>przedstawiciela Wykonawcy z pieczątką imienną</w:t>
      </w:r>
    </w:p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Default="00B44FA8" w:rsidP="00B44FA8"/>
    <w:p w:rsidR="00B44FA8" w:rsidRPr="00FC46CF" w:rsidRDefault="00B44FA8" w:rsidP="00B44FA8">
      <w:r w:rsidRPr="00FC46CF">
        <w:lastRenderedPageBreak/>
        <w:t>Znak sprawy:</w:t>
      </w:r>
      <w:r>
        <w:t xml:space="preserve"> 01/PON30/D/SPP/TEAM-TECH/19  </w:t>
      </w:r>
    </w:p>
    <w:p w:rsidR="00B44FA8" w:rsidRPr="005C1EBA" w:rsidRDefault="00B44FA8" w:rsidP="00B44FA8">
      <w:pPr>
        <w:rPr>
          <w:b/>
          <w:u w:val="single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C1EBA">
        <w:rPr>
          <w:b/>
          <w:u w:val="single"/>
        </w:rPr>
        <w:t>Załącznik nr 1a</w:t>
      </w:r>
    </w:p>
    <w:p w:rsidR="00B44FA8" w:rsidRPr="005C1EBA" w:rsidRDefault="00B44FA8" w:rsidP="00B44FA8"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  <w:t>do Zaproszenia do złożenia oferty cenowej</w:t>
      </w:r>
    </w:p>
    <w:p w:rsidR="00B44FA8" w:rsidRDefault="00B44FA8" w:rsidP="00B44FA8"/>
    <w:p w:rsidR="00B44FA8" w:rsidRPr="005C1EBA" w:rsidRDefault="00B44FA8" w:rsidP="00B44FA8">
      <w:r w:rsidRPr="005C1EBA">
        <w:t>………………………………………………………….</w:t>
      </w:r>
    </w:p>
    <w:p w:rsidR="00B44FA8" w:rsidRPr="005C1EBA" w:rsidRDefault="00B44FA8" w:rsidP="00B44FA8">
      <w:pPr>
        <w:rPr>
          <w:sz w:val="18"/>
          <w:szCs w:val="18"/>
        </w:rPr>
      </w:pPr>
      <w:r w:rsidRPr="005C1EBA">
        <w:rPr>
          <w:sz w:val="18"/>
          <w:szCs w:val="18"/>
        </w:rPr>
        <w:t xml:space="preserve">                          pieczątka firmowa Wykonawcy</w:t>
      </w:r>
      <w:r w:rsidRPr="005C1EBA">
        <w:t xml:space="preserve">                                                                                                                                                                 </w:t>
      </w:r>
    </w:p>
    <w:p w:rsidR="00B44FA8" w:rsidRDefault="00B44FA8" w:rsidP="00B44FA8"/>
    <w:p w:rsidR="00B44FA8" w:rsidRDefault="00B44FA8" w:rsidP="00B44FA8">
      <w:pPr>
        <w:jc w:val="center"/>
        <w:rPr>
          <w:b/>
        </w:rPr>
      </w:pPr>
      <w:r>
        <w:rPr>
          <w:b/>
        </w:rPr>
        <w:t>Arkusz obliczenia ceny</w:t>
      </w:r>
    </w:p>
    <w:p w:rsidR="00B44FA8" w:rsidRDefault="00B44FA8" w:rsidP="00B44FA8">
      <w:pPr>
        <w:jc w:val="center"/>
        <w:rPr>
          <w:b/>
        </w:rPr>
      </w:pPr>
    </w:p>
    <w:p w:rsidR="00B44FA8" w:rsidRPr="008E3DA7" w:rsidRDefault="00B44FA8" w:rsidP="00B44FA8">
      <w:pPr>
        <w:jc w:val="center"/>
        <w:rPr>
          <w:b/>
          <w:i/>
        </w:rPr>
      </w:pPr>
      <w:r>
        <w:rPr>
          <w:b/>
        </w:rPr>
        <w:t xml:space="preserve">na </w:t>
      </w:r>
      <w:r w:rsidRPr="008E3DA7">
        <w:rPr>
          <w:b/>
          <w:color w:val="000000"/>
        </w:rPr>
        <w:t xml:space="preserve">dostawę i montaż </w:t>
      </w:r>
      <w:r>
        <w:rPr>
          <w:b/>
        </w:rPr>
        <w:t xml:space="preserve">kontrolera składu atmosfery w komorze pomiarowej wraz z reduktorem do czytnika </w:t>
      </w:r>
      <w:proofErr w:type="spellStart"/>
      <w:r>
        <w:rPr>
          <w:b/>
        </w:rPr>
        <w:t>Synergy</w:t>
      </w:r>
      <w:proofErr w:type="spellEnd"/>
      <w:r>
        <w:rPr>
          <w:b/>
        </w:rPr>
        <w:t xml:space="preserve"> H1 dla Samodzielnej Pracowni Parazytologii WIHE w Warszawie</w:t>
      </w:r>
    </w:p>
    <w:p w:rsidR="00B44FA8" w:rsidRPr="005C1EBA" w:rsidRDefault="00B44FA8" w:rsidP="00B44FA8"/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38"/>
        <w:gridCol w:w="1921"/>
        <w:gridCol w:w="1080"/>
        <w:gridCol w:w="1240"/>
        <w:gridCol w:w="1260"/>
        <w:gridCol w:w="800"/>
        <w:gridCol w:w="840"/>
        <w:gridCol w:w="840"/>
        <w:gridCol w:w="840"/>
        <w:gridCol w:w="840"/>
        <w:gridCol w:w="1440"/>
        <w:gridCol w:w="1316"/>
      </w:tblGrid>
      <w:tr w:rsidR="00B44FA8" w:rsidRPr="005C1EBA" w:rsidTr="00580B3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zedmiot ofert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azwa towaru jaka pojawi się na fakturze (poda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Typ/model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Producent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Nr. kat. producenta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Ilość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J.m.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 xml:space="preserve"> jedn. </w:t>
            </w:r>
            <w:r w:rsidRPr="005C1EBA">
              <w:rPr>
                <w:b/>
                <w:sz w:val="18"/>
                <w:szCs w:val="18"/>
              </w:rPr>
              <w:t>netto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Default="00B44FA8" w:rsidP="00580B36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:rsidR="00B44FA8" w:rsidRDefault="00B44FA8" w:rsidP="00580B36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zł]</w:t>
            </w:r>
          </w:p>
          <w:p w:rsidR="00B44FA8" w:rsidRDefault="00B44FA8" w:rsidP="00580B36">
            <w:pPr>
              <w:ind w:right="-168"/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  <w:p w:rsidR="00B44FA8" w:rsidRPr="005C1EBA" w:rsidRDefault="00B44FA8" w:rsidP="00580B36">
            <w:pPr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x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Stawka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VAT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[%]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</w:t>
            </w:r>
          </w:p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zł]</w:t>
            </w:r>
          </w:p>
          <w:p w:rsidR="00B44FA8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odać)</w:t>
            </w:r>
          </w:p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+12</w:t>
            </w:r>
          </w:p>
        </w:tc>
      </w:tr>
      <w:tr w:rsidR="00B44FA8" w:rsidRPr="005C1EBA" w:rsidTr="00580B36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 w:rsidRPr="005C1E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5C1EBA" w:rsidRDefault="00B44FA8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B44FA8" w:rsidRPr="0027705E" w:rsidTr="00580B36">
        <w:trPr>
          <w:trHeight w:val="67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8F3B80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F3B8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8F3B80" w:rsidRDefault="00B44FA8" w:rsidP="00580B36">
            <w:pPr>
              <w:jc w:val="center"/>
              <w:rPr>
                <w:b/>
                <w:i/>
                <w:sz w:val="18"/>
                <w:szCs w:val="18"/>
              </w:rPr>
            </w:pPr>
            <w:r w:rsidRPr="008F3B80">
              <w:rPr>
                <w:b/>
                <w:color w:val="000000"/>
                <w:sz w:val="18"/>
                <w:szCs w:val="18"/>
              </w:rPr>
              <w:t xml:space="preserve">Dostawa i montaż </w:t>
            </w:r>
            <w:r w:rsidRPr="008F3B80">
              <w:rPr>
                <w:b/>
                <w:sz w:val="18"/>
                <w:szCs w:val="18"/>
              </w:rPr>
              <w:t>kontrolera składu atmosfery w komorze pomiarowej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F3B80">
              <w:rPr>
                <w:b/>
                <w:sz w:val="18"/>
                <w:szCs w:val="18"/>
              </w:rPr>
              <w:t xml:space="preserve">wraz z reduktorem do czytnika </w:t>
            </w:r>
            <w:proofErr w:type="spellStart"/>
            <w:r w:rsidRPr="008F3B80">
              <w:rPr>
                <w:b/>
                <w:sz w:val="18"/>
                <w:szCs w:val="18"/>
              </w:rPr>
              <w:t>Synergy</w:t>
            </w:r>
            <w:proofErr w:type="spellEnd"/>
            <w:r w:rsidRPr="008F3B80">
              <w:rPr>
                <w:b/>
                <w:sz w:val="18"/>
                <w:szCs w:val="18"/>
              </w:rPr>
              <w:t xml:space="preserve"> H1 dla Samodzielnej Pracowni Parazytologii WIHE w Warszawi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8F3B80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8F3B80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A8" w:rsidRPr="008F3B80" w:rsidRDefault="00B44FA8" w:rsidP="00580B36">
            <w:pPr>
              <w:rPr>
                <w:sz w:val="18"/>
                <w:szCs w:val="18"/>
                <w:highlight w:val="yellow"/>
              </w:rPr>
            </w:pPr>
          </w:p>
        </w:tc>
      </w:tr>
      <w:tr w:rsidR="00B44FA8" w:rsidRPr="0027705E" w:rsidTr="00580B36">
        <w:trPr>
          <w:trHeight w:val="677"/>
        </w:trPr>
        <w:tc>
          <w:tcPr>
            <w:tcW w:w="1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27705E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27705E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27705E" w:rsidRDefault="00B44FA8" w:rsidP="00580B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2A32B6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Default="00B44FA8" w:rsidP="00580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A8" w:rsidRPr="0027705E" w:rsidRDefault="00B44FA8" w:rsidP="00580B3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B44FA8" w:rsidRPr="005C1EBA" w:rsidRDefault="00B44FA8" w:rsidP="00B44FA8">
      <w:pPr>
        <w:rPr>
          <w:b/>
        </w:rPr>
      </w:pPr>
      <w:r w:rsidRPr="005C1EBA">
        <w:rPr>
          <w:b/>
        </w:rPr>
        <w:t>*Uwaga:</w:t>
      </w:r>
    </w:p>
    <w:p w:rsidR="00B44FA8" w:rsidRPr="0045775D" w:rsidRDefault="00B44FA8" w:rsidP="00B44FA8">
      <w:pPr>
        <w:rPr>
          <w:b/>
        </w:rPr>
      </w:pPr>
      <w:r w:rsidRPr="0045775D">
        <w:rPr>
          <w:b/>
        </w:rPr>
        <w:t xml:space="preserve">Tak obliczoną cenę ofertową brutto należy przenieść do Arkusza informacji </w:t>
      </w:r>
      <w:proofErr w:type="spellStart"/>
      <w:r w:rsidRPr="0045775D">
        <w:rPr>
          <w:b/>
        </w:rPr>
        <w:t>cenowo-techniczo-eksploatacyjnej</w:t>
      </w:r>
      <w:proofErr w:type="spellEnd"/>
      <w:r w:rsidRPr="0045775D">
        <w:rPr>
          <w:b/>
        </w:rPr>
        <w:t xml:space="preserve"> (pkt.13)</w:t>
      </w:r>
    </w:p>
    <w:p w:rsidR="00B44FA8" w:rsidRPr="005C1EBA" w:rsidRDefault="00B44FA8" w:rsidP="00B44FA8"/>
    <w:p w:rsidR="00B44FA8" w:rsidRPr="005C1EBA" w:rsidRDefault="00B44FA8" w:rsidP="00B44FA8">
      <w:r w:rsidRPr="005C1EBA">
        <w:t>……………………….... dnia …………………………..</w:t>
      </w:r>
    </w:p>
    <w:p w:rsidR="00B44FA8" w:rsidRPr="005C1EBA" w:rsidRDefault="00B44FA8" w:rsidP="00B44FA8">
      <w:pPr>
        <w:jc w:val="right"/>
      </w:pPr>
      <w:r w:rsidRPr="005C1EBA">
        <w:t>………………………………………………..</w:t>
      </w:r>
    </w:p>
    <w:p w:rsidR="00B44FA8" w:rsidRPr="005C1EBA" w:rsidRDefault="00B44FA8" w:rsidP="00B44FA8">
      <w:pPr>
        <w:rPr>
          <w:sz w:val="18"/>
          <w:szCs w:val="18"/>
        </w:rPr>
      </w:pP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  <w:t xml:space="preserve"> </w:t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  <w:t xml:space="preserve">     data oraz podpis Wykonawcy, albo upoważnionego</w:t>
      </w:r>
    </w:p>
    <w:p w:rsidR="00B44FA8" w:rsidRPr="005C1EBA" w:rsidRDefault="00B44FA8" w:rsidP="00B44FA8">
      <w:pPr>
        <w:rPr>
          <w:sz w:val="18"/>
          <w:szCs w:val="18"/>
        </w:rPr>
      </w:pP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  <w:t xml:space="preserve">  </w:t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</w:r>
      <w:r w:rsidRPr="005C1EBA">
        <w:rPr>
          <w:sz w:val="18"/>
          <w:szCs w:val="18"/>
        </w:rPr>
        <w:tab/>
        <w:t xml:space="preserve">       przedstawiciela Wykonawcy z pieczątką imienną</w:t>
      </w:r>
    </w:p>
    <w:p w:rsidR="00B44FA8" w:rsidRPr="00DE702B" w:rsidRDefault="00B44FA8" w:rsidP="00B44FA8">
      <w:pPr>
        <w:autoSpaceDE w:val="0"/>
        <w:rPr>
          <w:b/>
          <w:color w:val="000000"/>
        </w:rPr>
      </w:pPr>
    </w:p>
    <w:p w:rsidR="00607CE7" w:rsidRDefault="00607CE7" w:rsidP="00B44FA8">
      <w:r>
        <w:t xml:space="preserve">              </w:t>
      </w:r>
    </w:p>
    <w:p w:rsidR="005D0CFD" w:rsidRPr="00150647" w:rsidRDefault="005D0CFD" w:rsidP="00B1381D">
      <w:pPr>
        <w:tabs>
          <w:tab w:val="left" w:pos="1290"/>
        </w:tabs>
        <w:outlineLvl w:val="0"/>
        <w:sectPr w:rsidR="005D0CFD" w:rsidRPr="00150647" w:rsidSect="0063338A"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:rsidR="00907952" w:rsidRDefault="00907952" w:rsidP="004C4398">
      <w:pPr>
        <w:pStyle w:val="Tekstpodstawowywcity"/>
        <w:ind w:left="0"/>
        <w:rPr>
          <w:b/>
        </w:rPr>
      </w:pPr>
    </w:p>
    <w:p w:rsidR="008C0ADB" w:rsidRDefault="008C0ADB" w:rsidP="008C0ADB">
      <w:pPr>
        <w:tabs>
          <w:tab w:val="right" w:pos="9781"/>
        </w:tabs>
        <w:outlineLvl w:val="0"/>
        <w:rPr>
          <w:b/>
        </w:rPr>
      </w:pPr>
      <w:r w:rsidRPr="00907952">
        <w:rPr>
          <w:b/>
        </w:rPr>
        <w:t xml:space="preserve">Sprawa nr: </w:t>
      </w:r>
      <w:r w:rsidR="00E97887">
        <w:rPr>
          <w:b/>
        </w:rPr>
        <w:t>01</w:t>
      </w:r>
      <w:r w:rsidRPr="00907952">
        <w:rPr>
          <w:b/>
        </w:rPr>
        <w:t>/PON30/D/SP</w:t>
      </w:r>
      <w:r>
        <w:rPr>
          <w:b/>
        </w:rPr>
        <w:t>P</w:t>
      </w:r>
      <w:r w:rsidRPr="00907952">
        <w:rPr>
          <w:b/>
        </w:rPr>
        <w:t>/</w:t>
      </w:r>
      <w:r>
        <w:rPr>
          <w:b/>
        </w:rPr>
        <w:t>TEAM-TECH</w:t>
      </w:r>
      <w:r w:rsidRPr="00907952">
        <w:rPr>
          <w:b/>
        </w:rPr>
        <w:t>/</w:t>
      </w:r>
      <w:r w:rsidR="00E97887">
        <w:rPr>
          <w:b/>
        </w:rPr>
        <w:t>19</w:t>
      </w:r>
      <w:r>
        <w:rPr>
          <w:b/>
        </w:rPr>
        <w:t xml:space="preserve"> </w:t>
      </w:r>
    </w:p>
    <w:p w:rsidR="008C0ADB" w:rsidRPr="008C0ADB" w:rsidRDefault="008C0ADB" w:rsidP="008C0ADB">
      <w:pPr>
        <w:jc w:val="center"/>
        <w:rPr>
          <w:b/>
          <w:u w:val="single"/>
        </w:rPr>
      </w:pPr>
      <w:r w:rsidRPr="008C0ADB">
        <w:rPr>
          <w:b/>
        </w:rPr>
        <w:t xml:space="preserve">   </w:t>
      </w:r>
      <w:r>
        <w:rPr>
          <w:b/>
        </w:rPr>
        <w:t xml:space="preserve">                                                       </w:t>
      </w:r>
      <w:r w:rsidRPr="008C0ADB">
        <w:rPr>
          <w:b/>
          <w:u w:val="single"/>
        </w:rPr>
        <w:t>Załącznik nr 2</w:t>
      </w:r>
    </w:p>
    <w:p w:rsidR="008C0ADB" w:rsidRPr="005C1EBA" w:rsidRDefault="008C0ADB" w:rsidP="008C0ADB">
      <w:pPr>
        <w:jc w:val="right"/>
      </w:pPr>
      <w:r w:rsidRPr="005C1EBA">
        <w:tab/>
      </w:r>
      <w:r>
        <w:t xml:space="preserve">   </w:t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 w:rsidRPr="005C1EBA">
        <w:tab/>
      </w:r>
      <w:r>
        <w:t xml:space="preserve">   </w:t>
      </w:r>
      <w:r w:rsidRPr="005C1EBA">
        <w:t>do Zaproszenia do złożenia oferty cenowej</w:t>
      </w:r>
    </w:p>
    <w:p w:rsidR="008C0ADB" w:rsidRDefault="008C0ADB" w:rsidP="008C0ADB">
      <w:pPr>
        <w:tabs>
          <w:tab w:val="right" w:pos="9781"/>
        </w:tabs>
        <w:outlineLvl w:val="0"/>
        <w:rPr>
          <w:b/>
        </w:rPr>
      </w:pPr>
    </w:p>
    <w:p w:rsidR="008C0ADB" w:rsidRDefault="008C0ADB" w:rsidP="008C0ADB">
      <w:pPr>
        <w:tabs>
          <w:tab w:val="right" w:pos="9781"/>
        </w:tabs>
        <w:outlineLvl w:val="0"/>
        <w:rPr>
          <w:b/>
        </w:rPr>
      </w:pPr>
      <w:r>
        <w:rPr>
          <w:b/>
        </w:rPr>
        <w:t xml:space="preserve">                                                            </w:t>
      </w:r>
    </w:p>
    <w:p w:rsidR="008C0ADB" w:rsidRDefault="008C0ADB" w:rsidP="008C0ADB">
      <w:pPr>
        <w:rPr>
          <w:b/>
        </w:rPr>
      </w:pPr>
    </w:p>
    <w:p w:rsidR="008C0ADB" w:rsidRDefault="008C0ADB" w:rsidP="008C0ADB">
      <w:pPr>
        <w:jc w:val="center"/>
        <w:rPr>
          <w:b/>
        </w:rPr>
      </w:pPr>
      <w:r w:rsidRPr="00EF23E9">
        <w:rPr>
          <w:b/>
        </w:rPr>
        <w:t>Umowa Nr ……………………………………….</w:t>
      </w:r>
    </w:p>
    <w:p w:rsidR="008C0ADB" w:rsidRPr="00EF23E9" w:rsidRDefault="008C0ADB" w:rsidP="008C0ADB">
      <w:pPr>
        <w:jc w:val="center"/>
        <w:rPr>
          <w:b/>
        </w:rPr>
      </w:pPr>
    </w:p>
    <w:p w:rsidR="008C0ADB" w:rsidRDefault="008C0ADB" w:rsidP="008C0ADB">
      <w:pPr>
        <w:tabs>
          <w:tab w:val="right" w:pos="9781"/>
        </w:tabs>
        <w:outlineLvl w:val="0"/>
        <w:rPr>
          <w:b/>
        </w:rPr>
      </w:pPr>
    </w:p>
    <w:p w:rsidR="008C0ADB" w:rsidRDefault="007705A1" w:rsidP="008C0ADB">
      <w:r>
        <w:t>zawarta w dniu  ……..2019</w:t>
      </w:r>
      <w:r w:rsidR="008C0ADB">
        <w:t xml:space="preserve"> r. w Warszawie pomiędzy:</w:t>
      </w:r>
    </w:p>
    <w:p w:rsidR="008C0ADB" w:rsidRDefault="008C0ADB" w:rsidP="008C0ADB">
      <w:r>
        <w:rPr>
          <w:b/>
        </w:rPr>
        <w:t>Wojskowym Instytutem Higieny i Epidemiologii</w:t>
      </w:r>
      <w:r>
        <w:t xml:space="preserve"> </w:t>
      </w:r>
      <w:r>
        <w:rPr>
          <w:b/>
        </w:rPr>
        <w:t xml:space="preserve">im. gen. Karola Kaczkowskiego </w:t>
      </w:r>
      <w:r w:rsidRPr="00345EFB">
        <w:t xml:space="preserve">z siedzibą w Warszawie przy ul. Kozielskiej 4, kod pocztowy: 01-163 Warszawa, REGON 010190547, </w:t>
      </w:r>
      <w:r>
        <w:t xml:space="preserve">                        </w:t>
      </w:r>
      <w:r w:rsidRPr="00345EFB">
        <w:t>NIP 527 020 62 63,</w:t>
      </w:r>
      <w:r>
        <w:rPr>
          <w:b/>
        </w:rPr>
        <w:t xml:space="preserve"> </w:t>
      </w:r>
      <w:r>
        <w:t>wpisanym do rejestru przedsiębiorców prowadzonego przez Sąd Rejonowy dla m. st. Warszawy w Warszawie, XII Wydział Gospodarczy Krajowego Rejestru Sądowego, nr KRS 0000141719, reprezentowanym przez:</w:t>
      </w:r>
    </w:p>
    <w:p w:rsidR="008C0ADB" w:rsidRDefault="008C0ADB" w:rsidP="008C0ADB"/>
    <w:p w:rsidR="008C0ADB" w:rsidRPr="00EF23E9" w:rsidRDefault="008C0ADB" w:rsidP="008C0ADB">
      <w:r>
        <w:t>……………………………………………</w:t>
      </w:r>
    </w:p>
    <w:p w:rsidR="008C0ADB" w:rsidRPr="00EF23E9" w:rsidRDefault="008C0ADB" w:rsidP="008C0ADB"/>
    <w:p w:rsidR="008C0ADB" w:rsidRDefault="008C0ADB" w:rsidP="008C0ADB">
      <w:r>
        <w:t>zwanym dalej „Zamawiającym”</w:t>
      </w:r>
    </w:p>
    <w:p w:rsidR="008C0ADB" w:rsidRDefault="008C0ADB" w:rsidP="008C0ADB"/>
    <w:p w:rsidR="008C0ADB" w:rsidRDefault="008C0ADB" w:rsidP="008C0ADB">
      <w:r>
        <w:t>a</w:t>
      </w:r>
    </w:p>
    <w:p w:rsidR="008C0ADB" w:rsidRDefault="008C0ADB" w:rsidP="008C0ADB"/>
    <w:p w:rsidR="008C0ADB" w:rsidRDefault="008C0ADB" w:rsidP="008C0ADB">
      <w:r>
        <w:rPr>
          <w:b/>
        </w:rPr>
        <w:t>…………………</w:t>
      </w:r>
      <w:r>
        <w:t xml:space="preserve"> z siedzibą w …………….. przy ul. ……………., kod ………., REGO</w:t>
      </w:r>
      <w:r w:rsidR="00E97887">
        <w:t>N ……</w:t>
      </w:r>
      <w:r>
        <w:t xml:space="preserve">., NIP </w:t>
      </w:r>
      <w:r w:rsidR="00E97887">
        <w:t>…….</w:t>
      </w:r>
      <w:r>
        <w:t>,</w:t>
      </w:r>
      <w:r w:rsidR="00E97887">
        <w:t xml:space="preserve"> ……………..</w:t>
      </w:r>
      <w:r>
        <w:t>, reprezentowaną przez:</w:t>
      </w:r>
    </w:p>
    <w:p w:rsidR="008C0ADB" w:rsidRDefault="008C0ADB" w:rsidP="008C0ADB"/>
    <w:p w:rsidR="008C0ADB" w:rsidRDefault="00E97887" w:rsidP="008C0ADB">
      <w:r>
        <w:t>…………………………………..</w:t>
      </w:r>
    </w:p>
    <w:p w:rsidR="008C0ADB" w:rsidRDefault="008C0ADB" w:rsidP="008C0ADB">
      <w:r>
        <w:t xml:space="preserve">        </w:t>
      </w:r>
    </w:p>
    <w:p w:rsidR="008C0ADB" w:rsidRDefault="008C0ADB" w:rsidP="008C0ADB">
      <w:pPr>
        <w:pStyle w:val="Tekstpodstawowywcity"/>
        <w:ind w:left="0"/>
      </w:pPr>
      <w:r>
        <w:t>zwaną dalej  „Wykonawcą” zawarta została umowa o treści następującej:</w:t>
      </w:r>
    </w:p>
    <w:p w:rsidR="008C0ADB" w:rsidRDefault="008C0ADB" w:rsidP="008C0ADB">
      <w:pPr>
        <w:pStyle w:val="Tekstpodstawowywcity"/>
        <w:ind w:left="0"/>
      </w:pPr>
    </w:p>
    <w:p w:rsidR="008C0ADB" w:rsidRDefault="008C0ADB" w:rsidP="008C0ADB">
      <w:pPr>
        <w:pStyle w:val="Tekstpodstawowywcity"/>
        <w:ind w:left="0"/>
      </w:pPr>
      <w:r>
        <w:t>Strony zawierają umowę mając na względzie treść art. 4 pkt. 8 Ustawy z dnia 29.01.2004 r. Prawo zamówień publicznych (</w:t>
      </w:r>
      <w:r w:rsidR="00E97887">
        <w:t xml:space="preserve">tekst jednolity </w:t>
      </w:r>
      <w:r>
        <w:t xml:space="preserve">Dz. U. z 2018 r. poz. 1986 z </w:t>
      </w:r>
      <w:proofErr w:type="spellStart"/>
      <w:r>
        <w:t>poźn</w:t>
      </w:r>
      <w:proofErr w:type="spellEnd"/>
      <w:r>
        <w:t>. zm.).</w:t>
      </w:r>
    </w:p>
    <w:p w:rsidR="008C0ADB" w:rsidRDefault="008C0ADB" w:rsidP="008C0ADB">
      <w:pPr>
        <w:pStyle w:val="Tekstpodstawowywcity"/>
        <w:ind w:left="0"/>
        <w:rPr>
          <w:sz w:val="20"/>
        </w:rPr>
      </w:pPr>
    </w:p>
    <w:p w:rsidR="008C0ADB" w:rsidRDefault="008C0ADB" w:rsidP="008C0ADB">
      <w:pPr>
        <w:autoSpaceDE w:val="0"/>
        <w:autoSpaceDN w:val="0"/>
        <w:jc w:val="center"/>
        <w:rPr>
          <w:b/>
        </w:rPr>
      </w:pPr>
      <w:r>
        <w:rPr>
          <w:b/>
        </w:rPr>
        <w:t>§ 1</w:t>
      </w:r>
    </w:p>
    <w:p w:rsidR="008C0ADB" w:rsidRDefault="008C0ADB" w:rsidP="008C0ADB">
      <w:pPr>
        <w:ind w:left="360"/>
      </w:pPr>
    </w:p>
    <w:p w:rsidR="008C0ADB" w:rsidRDefault="008C0ADB" w:rsidP="008C0ADB">
      <w:pPr>
        <w:numPr>
          <w:ilvl w:val="0"/>
          <w:numId w:val="38"/>
        </w:numPr>
      </w:pPr>
      <w:r>
        <w:t>Zamawiający zamawia, a Wykonawca zobowiązuje się do dostawy i montażu nw. przedmiotu umowy zwanego dalej „Towarem”:</w:t>
      </w:r>
    </w:p>
    <w:p w:rsidR="008C0ADB" w:rsidRDefault="008C0ADB" w:rsidP="008C0ADB">
      <w:pPr>
        <w:rPr>
          <w:highlight w:val="yellow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134"/>
        <w:gridCol w:w="1134"/>
        <w:gridCol w:w="951"/>
        <w:gridCol w:w="687"/>
        <w:gridCol w:w="600"/>
        <w:gridCol w:w="600"/>
        <w:gridCol w:w="480"/>
        <w:gridCol w:w="1200"/>
        <w:gridCol w:w="840"/>
        <w:gridCol w:w="840"/>
        <w:gridCol w:w="720"/>
        <w:gridCol w:w="900"/>
      </w:tblGrid>
      <w:tr w:rsidR="008C0ADB" w:rsidTr="00580B3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towaru jaka pojawi się fakturz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/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en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kat.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. netto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VAT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%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  <w:p w:rsidR="008C0ADB" w:rsidRDefault="008C0ADB" w:rsidP="00580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zł]</w:t>
            </w:r>
          </w:p>
        </w:tc>
      </w:tr>
      <w:tr w:rsidR="008C0ADB" w:rsidTr="00580B3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DB" w:rsidRDefault="008C0ADB" w:rsidP="00580B36">
            <w:pPr>
              <w:ind w:left="101" w:hanging="10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8C0ADB" w:rsidTr="00580B3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stawa i montaż </w:t>
            </w:r>
            <w:r w:rsidR="00E97887">
              <w:rPr>
                <w:sz w:val="16"/>
                <w:szCs w:val="16"/>
              </w:rPr>
              <w:t xml:space="preserve">kontrolera składu atmosfery w komorze wraz z reduktorem do czytnika </w:t>
            </w:r>
            <w:proofErr w:type="spellStart"/>
            <w:r w:rsidR="00E97887">
              <w:rPr>
                <w:sz w:val="16"/>
                <w:szCs w:val="16"/>
              </w:rPr>
              <w:t>Synergy</w:t>
            </w:r>
            <w:proofErr w:type="spellEnd"/>
            <w:r w:rsidR="00E97887">
              <w:rPr>
                <w:sz w:val="16"/>
                <w:szCs w:val="16"/>
              </w:rPr>
              <w:t xml:space="preserve"> H1</w:t>
            </w:r>
            <w:r>
              <w:rPr>
                <w:sz w:val="16"/>
                <w:szCs w:val="16"/>
              </w:rPr>
              <w:t xml:space="preserve">      dla Samodzielnej Pracowni Parazytologii</w:t>
            </w:r>
            <w:r w:rsidR="00E97887">
              <w:rPr>
                <w:sz w:val="16"/>
                <w:szCs w:val="16"/>
              </w:rPr>
              <w:t xml:space="preserve"> WIHE  </w:t>
            </w:r>
            <w:r>
              <w:rPr>
                <w:sz w:val="16"/>
                <w:szCs w:val="16"/>
              </w:rPr>
              <w:t>w Warszaw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ind w:left="12" w:hanging="12"/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D0357F" w:rsidRDefault="008C0ADB" w:rsidP="00580B36">
            <w:pPr>
              <w:jc w:val="center"/>
              <w:rPr>
                <w:sz w:val="16"/>
                <w:szCs w:val="16"/>
              </w:rPr>
            </w:pPr>
          </w:p>
        </w:tc>
      </w:tr>
      <w:tr w:rsidR="008C0ADB" w:rsidTr="00580B36">
        <w:tc>
          <w:tcPr>
            <w:tcW w:w="7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Default="008C0ADB" w:rsidP="00580B3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C0ADB" w:rsidRDefault="008C0ADB" w:rsidP="008C0ADB">
      <w:pPr>
        <w:pStyle w:val="Nagwek"/>
        <w:tabs>
          <w:tab w:val="left" w:pos="360"/>
        </w:tabs>
        <w:autoSpaceDE w:val="0"/>
        <w:autoSpaceDN w:val="0"/>
        <w:ind w:left="360" w:hanging="360"/>
        <w:rPr>
          <w:highlight w:val="yellow"/>
        </w:rPr>
      </w:pPr>
    </w:p>
    <w:p w:rsidR="008C0ADB" w:rsidRDefault="008C0ADB" w:rsidP="008C0ADB">
      <w:pPr>
        <w:pStyle w:val="Nagwek"/>
        <w:numPr>
          <w:ilvl w:val="0"/>
          <w:numId w:val="38"/>
        </w:numPr>
        <w:tabs>
          <w:tab w:val="left" w:pos="0"/>
        </w:tabs>
        <w:autoSpaceDE w:val="0"/>
        <w:autoSpaceDN w:val="0"/>
      </w:pPr>
      <w:r>
        <w:t xml:space="preserve">Szczegółowy zakres przedmiotu umowy, zawarty jest w </w:t>
      </w:r>
      <w:r>
        <w:rPr>
          <w:i/>
        </w:rPr>
        <w:t xml:space="preserve">Arkuszu informacji  cenowo – </w:t>
      </w:r>
      <w:proofErr w:type="spellStart"/>
      <w:r>
        <w:rPr>
          <w:i/>
        </w:rPr>
        <w:t>techniczno</w:t>
      </w:r>
      <w:proofErr w:type="spellEnd"/>
      <w:r>
        <w:rPr>
          <w:i/>
        </w:rPr>
        <w:t xml:space="preserve"> - eksploatacyjnej </w:t>
      </w:r>
      <w:r>
        <w:t>stanowiącym ofertę z dnia ………….., którego kserokopia stanowi załącznik             Nr 1do niniejszej umowy.</w:t>
      </w:r>
    </w:p>
    <w:p w:rsidR="008C0ADB" w:rsidRPr="00F2411F" w:rsidRDefault="008C0ADB" w:rsidP="008C0ADB">
      <w:pPr>
        <w:pStyle w:val="Nagwek"/>
        <w:numPr>
          <w:ilvl w:val="0"/>
          <w:numId w:val="38"/>
        </w:numPr>
        <w:tabs>
          <w:tab w:val="left" w:pos="0"/>
        </w:tabs>
        <w:autoSpaceDE w:val="0"/>
        <w:autoSpaceDN w:val="0"/>
      </w:pPr>
      <w:r>
        <w:t>Zamawiający zastrzega, aby jakość „Towaru” była zgodna z wymaganiami przez niego określonym w Zapytaniu ofertowym z dnia …………., zaś Wykonawca dostawy zobowiązuje się taki „Towar” dostarczyć.</w:t>
      </w:r>
    </w:p>
    <w:p w:rsidR="008C0ADB" w:rsidRDefault="008C0ADB" w:rsidP="008C0ADB">
      <w:pPr>
        <w:jc w:val="center"/>
        <w:rPr>
          <w:b/>
        </w:rPr>
      </w:pPr>
      <w:r>
        <w:rPr>
          <w:b/>
        </w:rPr>
        <w:t>§ 2</w:t>
      </w:r>
    </w:p>
    <w:p w:rsidR="008C0ADB" w:rsidRDefault="008C0ADB" w:rsidP="008C0ADB">
      <w:pPr>
        <w:rPr>
          <w:highlight w:val="yellow"/>
        </w:rPr>
      </w:pPr>
    </w:p>
    <w:p w:rsidR="008C0ADB" w:rsidRDefault="008C0ADB" w:rsidP="008C0ADB">
      <w:pPr>
        <w:numPr>
          <w:ilvl w:val="0"/>
          <w:numId w:val="39"/>
        </w:numPr>
      </w:pPr>
      <w:r>
        <w:t xml:space="preserve">Zamawiający zobowiązuje się zapłacić Wykonawcy za przedmiot umowy określony w § 1  kwotę brutto w wysokości </w:t>
      </w:r>
      <w:r>
        <w:rPr>
          <w:b/>
        </w:rPr>
        <w:t xml:space="preserve"> ……………. zł </w:t>
      </w:r>
      <w:r>
        <w:t>(słownie: …………………………..).</w:t>
      </w:r>
    </w:p>
    <w:p w:rsidR="008C0ADB" w:rsidRDefault="008C0ADB" w:rsidP="008C0ADB">
      <w:pPr>
        <w:numPr>
          <w:ilvl w:val="0"/>
          <w:numId w:val="39"/>
        </w:numPr>
      </w:pPr>
      <w:r>
        <w:t>Kwota, o której mowa w ust. 1, zawiera:</w:t>
      </w:r>
    </w:p>
    <w:p w:rsidR="008C0ADB" w:rsidRDefault="008C0ADB" w:rsidP="008C0ADB">
      <w:pPr>
        <w:ind w:left="540" w:firstLine="180"/>
      </w:pPr>
      <w:r>
        <w:t>- wartość netto „Towaru”;</w:t>
      </w:r>
    </w:p>
    <w:p w:rsidR="008C0ADB" w:rsidRDefault="008C0ADB" w:rsidP="008C0ADB">
      <w:pPr>
        <w:ind w:left="540" w:firstLine="180"/>
      </w:pPr>
      <w:r>
        <w:t>- wartości związane z podatkiem VAT;</w:t>
      </w:r>
    </w:p>
    <w:p w:rsidR="008C0ADB" w:rsidRDefault="008C0ADB" w:rsidP="008C0ADB">
      <w:pPr>
        <w:ind w:left="840" w:hanging="120"/>
      </w:pPr>
      <w:r>
        <w:t>- wartości związane transportem i wniesieniem do miejsca użytkowania (SPP WIHE w Warszawie).</w:t>
      </w:r>
    </w:p>
    <w:p w:rsidR="008C0ADB" w:rsidRDefault="008C0ADB" w:rsidP="008C0ADB">
      <w:pPr>
        <w:ind w:left="840" w:hanging="120"/>
      </w:pPr>
      <w:r>
        <w:t xml:space="preserve">- wartości związane z montażem, uruchomieniem i serwisem gwarancyjnym; </w:t>
      </w:r>
    </w:p>
    <w:p w:rsidR="008C0ADB" w:rsidRDefault="008C0ADB" w:rsidP="008C0ADB">
      <w:pPr>
        <w:ind w:left="540" w:firstLine="180"/>
      </w:pPr>
      <w:r>
        <w:t>- wartości związane z przeszkoleniem bezpośredniego użytkownika.</w:t>
      </w:r>
    </w:p>
    <w:p w:rsidR="008C0ADB" w:rsidRDefault="008C0ADB" w:rsidP="008C0ADB">
      <w:pPr>
        <w:ind w:left="720" w:hanging="180"/>
      </w:pPr>
      <w:r>
        <w:tab/>
      </w:r>
    </w:p>
    <w:p w:rsidR="008C0ADB" w:rsidRPr="00F2411F" w:rsidRDefault="008C0ADB" w:rsidP="008C0ADB">
      <w:pPr>
        <w:ind w:left="540" w:hanging="540"/>
        <w:jc w:val="center"/>
        <w:rPr>
          <w:b/>
        </w:rPr>
      </w:pPr>
      <w:r>
        <w:rPr>
          <w:b/>
        </w:rPr>
        <w:t>§ 3</w:t>
      </w:r>
    </w:p>
    <w:p w:rsidR="008C0ADB" w:rsidRDefault="008C0ADB" w:rsidP="008C0ADB">
      <w:pPr>
        <w:numPr>
          <w:ilvl w:val="0"/>
          <w:numId w:val="34"/>
        </w:numPr>
      </w:pPr>
      <w:r>
        <w:t>Dostawa „Towaru” wymienionego w § 1 nastąpi w terminie do …………... dni od daty podpisania umowy.</w:t>
      </w:r>
    </w:p>
    <w:p w:rsidR="008C0ADB" w:rsidRDefault="008C0ADB" w:rsidP="008C0ADB">
      <w:pPr>
        <w:numPr>
          <w:ilvl w:val="0"/>
          <w:numId w:val="34"/>
        </w:numPr>
        <w:rPr>
          <w:u w:val="single"/>
        </w:rPr>
      </w:pPr>
      <w:r>
        <w:t>Dostawa „Towaru” wymienionego w § 1 nastąpi do Samodzielnej Pracowni Parazytologii (SPP) WIHE w Warszawie (budynek nr 42 przy ul. Kozielskiej 4 w Warszawie)</w:t>
      </w:r>
      <w:r>
        <w:rPr>
          <w:u w:val="single"/>
        </w:rPr>
        <w:t>, w godzinach od 8:00 do 15:00.</w:t>
      </w:r>
    </w:p>
    <w:p w:rsidR="008C0ADB" w:rsidRDefault="008C0ADB" w:rsidP="008C0ADB">
      <w:pPr>
        <w:numPr>
          <w:ilvl w:val="0"/>
          <w:numId w:val="34"/>
        </w:numPr>
      </w:pPr>
      <w:r>
        <w:t>Przekazanie „Towaru” wymienionego w § 1 w miejscu wskazanym w pkt. 2 nastąpi na podstawie „Protokołu zdawczo-odbiorczego” sporządzonego przez Wykonawcę zgodnie ze wzorem stanowiącym załącznik Nr 2 do niniejszej umowy - w 2 egz.</w:t>
      </w:r>
    </w:p>
    <w:p w:rsidR="008C0ADB" w:rsidRDefault="008C0ADB" w:rsidP="008C0ADB">
      <w:pPr>
        <w:numPr>
          <w:ilvl w:val="0"/>
          <w:numId w:val="34"/>
        </w:numPr>
      </w:pPr>
      <w:r>
        <w:t xml:space="preserve">Wraz z „Towarem” wymienionym w § 1 Wykonawca dostarczy: </w:t>
      </w:r>
    </w:p>
    <w:p w:rsidR="008C0ADB" w:rsidRDefault="008C0ADB" w:rsidP="008C0ADB">
      <w:pPr>
        <w:ind w:left="360"/>
      </w:pPr>
      <w:r>
        <w:tab/>
        <w:t>- stosowne dokumenty gwarancyjne;</w:t>
      </w:r>
      <w:r>
        <w:br/>
        <w:t xml:space="preserve">      - certyfikaty CE;</w:t>
      </w:r>
    </w:p>
    <w:p w:rsidR="008C0ADB" w:rsidRDefault="008C0ADB" w:rsidP="008C0ADB">
      <w:pPr>
        <w:ind w:left="360"/>
      </w:pPr>
      <w:r>
        <w:tab/>
        <w:t>- protokół zdawczo-odbiorczy, o którym mowa w pkt. 3.</w:t>
      </w:r>
    </w:p>
    <w:p w:rsidR="008C0ADB" w:rsidRDefault="008C0ADB" w:rsidP="008C0ADB">
      <w:pPr>
        <w:ind w:left="700"/>
      </w:pPr>
      <w:r>
        <w:t>Wykonawca zobowiązany jest do uzgodnienia z przedstawicielem Zamawiającego – …………. tel. ………………….. e-mail: ………………….  dokładnego terminu dostawy ”Towaru” wymienionego w § 1.</w:t>
      </w:r>
    </w:p>
    <w:p w:rsidR="008C0ADB" w:rsidRDefault="008C0ADB" w:rsidP="008C0ADB">
      <w:r>
        <w:t xml:space="preserve">      5.   Na wykonawcy ciąży ryzyko odpowiedzialności z tytułu uszkodzenia „Towaru” aż do chwili</w:t>
      </w:r>
    </w:p>
    <w:p w:rsidR="008C0ADB" w:rsidRDefault="008C0ADB" w:rsidP="008C0ADB">
      <w:r>
        <w:t xml:space="preserve">            przyjęcia przedmiotu danego zamówienia przez uprawnionego przedstawiciela Zamawiającego.</w:t>
      </w:r>
    </w:p>
    <w:p w:rsidR="008C0ADB" w:rsidRDefault="008C0ADB" w:rsidP="008C0ADB">
      <w:r>
        <w:t xml:space="preserve">      6.   W przypadku wykonania zamówienia w części dotyczącej transportu przy pomocy poczty,</w:t>
      </w:r>
    </w:p>
    <w:p w:rsidR="008C0ADB" w:rsidRDefault="008C0ADB" w:rsidP="008C0ADB">
      <w:r>
        <w:t xml:space="preserve">             kuriera, przewoźnika, podwykonawcy, Wykonawca odpowiada za działania, uchybienia i</w:t>
      </w:r>
    </w:p>
    <w:p w:rsidR="008C0ADB" w:rsidRDefault="008C0ADB" w:rsidP="008C0ADB">
      <w:r>
        <w:t xml:space="preserve">             zaniedbania tych podmiotów jak za własne działania, uchybienia i zaniedbania. Wykonawca jest</w:t>
      </w:r>
    </w:p>
    <w:p w:rsidR="008C0ADB" w:rsidRDefault="008C0ADB" w:rsidP="008C0ADB">
      <w:r>
        <w:t xml:space="preserve">             wyłącznie odpowiedzialny za zapłatę wynagrodzenia dla podmiotu realizującego</w:t>
      </w:r>
    </w:p>
    <w:p w:rsidR="008C0ADB" w:rsidRDefault="008C0ADB" w:rsidP="008C0ADB">
      <w:r>
        <w:t xml:space="preserve">             transport/przesyłkę. </w:t>
      </w:r>
    </w:p>
    <w:p w:rsidR="008C0ADB" w:rsidRDefault="008C0ADB" w:rsidP="008C0ADB">
      <w:pPr>
        <w:jc w:val="center"/>
        <w:rPr>
          <w:b/>
        </w:rPr>
      </w:pPr>
      <w:r>
        <w:rPr>
          <w:b/>
        </w:rPr>
        <w:t>§ 4</w:t>
      </w:r>
    </w:p>
    <w:p w:rsidR="008C0ADB" w:rsidRDefault="008C0ADB" w:rsidP="008C0ADB">
      <w:pPr>
        <w:jc w:val="center"/>
        <w:rPr>
          <w:b/>
          <w:highlight w:val="yellow"/>
        </w:rPr>
      </w:pPr>
    </w:p>
    <w:p w:rsidR="008C0ADB" w:rsidRDefault="008C0ADB" w:rsidP="008C0ADB">
      <w:pPr>
        <w:numPr>
          <w:ilvl w:val="0"/>
          <w:numId w:val="35"/>
        </w:numPr>
      </w:pPr>
      <w:r>
        <w:t>Płatność za wykonanie przedmiotu umowy zostanie dokonana przelewem do 14 dni, licząc od dnia dostarczenia do Zamawiającego</w:t>
      </w:r>
      <w:r>
        <w:rPr>
          <w:b/>
        </w:rPr>
        <w:t xml:space="preserve"> </w:t>
      </w:r>
      <w:r>
        <w:t>poprawnie wystawionej faktury, na konto Wykonawcy wskazane na fakturze. Za datę zapłaty uważa się dzień w którym obciążono rachunek Zamawiającego.</w:t>
      </w:r>
    </w:p>
    <w:p w:rsidR="008C0ADB" w:rsidRDefault="008C0ADB" w:rsidP="008C0ADB">
      <w:pPr>
        <w:numPr>
          <w:ilvl w:val="0"/>
          <w:numId w:val="35"/>
        </w:numPr>
      </w:pPr>
      <w:r>
        <w:t>Faktura zostanie wystawiona nie wcześniej niż po podpisaniu Protokołu zdawczo-odbiorczego, o którym mowa w  § 3 pkt. 3 przez przedstawiciela Zamawiającego oraz przedstawiciela Wykonawcy.</w:t>
      </w:r>
    </w:p>
    <w:p w:rsidR="008C0ADB" w:rsidRDefault="008C0ADB" w:rsidP="008C0ADB">
      <w:pPr>
        <w:jc w:val="center"/>
      </w:pPr>
      <w:r>
        <w:rPr>
          <w:b/>
        </w:rPr>
        <w:t>§ 5</w:t>
      </w:r>
    </w:p>
    <w:p w:rsidR="008C0ADB" w:rsidRDefault="008C0ADB" w:rsidP="008C0ADB">
      <w:pPr>
        <w:rPr>
          <w:highlight w:val="yellow"/>
        </w:rPr>
      </w:pPr>
    </w:p>
    <w:p w:rsidR="008C0ADB" w:rsidRDefault="008C0ADB" w:rsidP="008C0ADB">
      <w:pPr>
        <w:ind w:left="360"/>
      </w:pPr>
      <w:r>
        <w:t>Wykonawca zobowiązany jest zapłacić Zamawiającemu kary umowne z tytułu:</w:t>
      </w:r>
    </w:p>
    <w:p w:rsidR="008C0ADB" w:rsidRDefault="008C0ADB" w:rsidP="008C0ADB">
      <w:pPr>
        <w:ind w:left="720" w:hanging="180"/>
      </w:pPr>
      <w:r>
        <w:lastRenderedPageBreak/>
        <w:t xml:space="preserve"> a) zwłoki w realizacji umowy lub stwierdzonego na piśmie nienależytego wykonania umowy (między innymi, dostarczenia uszkodzonego lub niezgodnego z przedstawioną ofertą „Towaru”) - w wysokości 0,2% wartości umowy, o której mowa w § 2 pkt. 1, za każdy rozpoczęty dzień  zwłoki w dostawie towaru lub nienależytego wykonania umowy, jednak nie dłużej niż  30 dni od daty  dostawy, o której mowa w § 3 pkt. 1. W takim przypadku po przekroczeniu terminu 30 dni od daty  dostawy,  o której mowa w § 3 pkt.1 Zamawiającemu przysługuje także prawo odstąpienia od umowy z przyczyn zależnych od Wykonawcy;</w:t>
      </w:r>
    </w:p>
    <w:p w:rsidR="008C0ADB" w:rsidRDefault="008C0ADB" w:rsidP="008C0ADB">
      <w:pPr>
        <w:ind w:left="720" w:hanging="180"/>
      </w:pPr>
      <w:r>
        <w:t xml:space="preserve">   b) z tytułu odstąpienia od umowy z przyczyn zależnych od Wykonawcy - w wysokości 10% wartości umowy, o której mowa w § 2 pkt.1.</w:t>
      </w:r>
    </w:p>
    <w:p w:rsidR="008C0ADB" w:rsidRDefault="008C0ADB" w:rsidP="008C0ADB">
      <w:pPr>
        <w:ind w:left="720" w:hanging="180"/>
      </w:pPr>
    </w:p>
    <w:p w:rsidR="008C0ADB" w:rsidRDefault="008C0ADB" w:rsidP="008C0ADB">
      <w:pPr>
        <w:jc w:val="center"/>
      </w:pPr>
      <w:r>
        <w:rPr>
          <w:b/>
        </w:rPr>
        <w:t>§ 6</w:t>
      </w:r>
    </w:p>
    <w:p w:rsidR="008C0ADB" w:rsidRDefault="008C0ADB" w:rsidP="008C0ADB"/>
    <w:p w:rsidR="008C0ADB" w:rsidRDefault="008C0ADB" w:rsidP="008C0ADB">
      <w:pPr>
        <w:numPr>
          <w:ilvl w:val="0"/>
          <w:numId w:val="36"/>
        </w:numPr>
      </w:pPr>
      <w:r>
        <w:t>Wykonawca udziela gwarancji na okres ………… miesięcy licząc od dnia podpisania ” Protokołu zdawczo-odbiorczego”  przez przedstawiciela Zamawiającego.</w:t>
      </w:r>
    </w:p>
    <w:p w:rsidR="008C0ADB" w:rsidRDefault="008C0ADB" w:rsidP="008C0ADB">
      <w:pPr>
        <w:numPr>
          <w:ilvl w:val="0"/>
          <w:numId w:val="36"/>
        </w:numPr>
      </w:pPr>
      <w:r>
        <w:t>Odpowiedzialność z tytułu rękojmi za wady „Towaru” wymienionego w § 1 strony ograniczają w ten sposób, że Wykonawca w stosunku do „Towaru”, który okaże się wadliwy w okresie rękojmi dokona niezwłocznie wymiany na „Towar” wolny od wad lub niezwłocznie usunie wady „Towaru”.</w:t>
      </w:r>
    </w:p>
    <w:p w:rsidR="008C0ADB" w:rsidRDefault="008C0ADB" w:rsidP="008C0ADB">
      <w:pPr>
        <w:numPr>
          <w:ilvl w:val="0"/>
          <w:numId w:val="36"/>
        </w:numPr>
      </w:pPr>
      <w:r>
        <w:t>Usługi serwisowe świadczyć będzie Wykonawca lub autoryzowany serwis Producenta.</w:t>
      </w:r>
    </w:p>
    <w:p w:rsidR="008C0ADB" w:rsidRDefault="008C0ADB" w:rsidP="008C0ADB">
      <w:pPr>
        <w:ind w:left="720"/>
      </w:pPr>
    </w:p>
    <w:p w:rsidR="008C0ADB" w:rsidRDefault="008C0ADB" w:rsidP="008C0ADB">
      <w:pPr>
        <w:ind w:left="360"/>
      </w:pPr>
    </w:p>
    <w:p w:rsidR="008C0ADB" w:rsidRDefault="008C0ADB" w:rsidP="008C0ADB">
      <w:pPr>
        <w:jc w:val="center"/>
      </w:pPr>
      <w:r>
        <w:rPr>
          <w:b/>
        </w:rPr>
        <w:t>§ 7</w:t>
      </w:r>
    </w:p>
    <w:p w:rsidR="008C0ADB" w:rsidRDefault="008C0ADB" w:rsidP="008C0ADB">
      <w:pPr>
        <w:jc w:val="center"/>
        <w:rPr>
          <w:highlight w:val="yellow"/>
        </w:rPr>
      </w:pPr>
    </w:p>
    <w:p w:rsidR="008C0ADB" w:rsidRDefault="008C0ADB" w:rsidP="008C0ADB">
      <w:r>
        <w:t>Wszelkie spory mogące wyniknąć w związku z realizacją umowy będą rozstrzygane przez właściwy sąd powszechny dla siedziby Zamawiającego.</w:t>
      </w:r>
    </w:p>
    <w:p w:rsidR="008C0ADB" w:rsidRDefault="008C0ADB" w:rsidP="008C0ADB">
      <w:pPr>
        <w:pStyle w:val="ust"/>
        <w:ind w:left="0" w:firstLine="0"/>
        <w:jc w:val="center"/>
        <w:rPr>
          <w:b/>
        </w:rPr>
      </w:pPr>
      <w:r>
        <w:rPr>
          <w:b/>
        </w:rPr>
        <w:t>§ 8</w:t>
      </w:r>
    </w:p>
    <w:p w:rsidR="008C0ADB" w:rsidRDefault="008C0ADB" w:rsidP="008C0ADB">
      <w:pPr>
        <w:autoSpaceDE w:val="0"/>
        <w:autoSpaceDN w:val="0"/>
      </w:pPr>
      <w:r>
        <w:t>Wszelkie zmiany i uzupełnienia niniejszej umowy wymagają formy pisemnej pod rygorem nieważności.</w:t>
      </w:r>
    </w:p>
    <w:p w:rsidR="008C0ADB" w:rsidRDefault="008C0ADB" w:rsidP="008C0ADB">
      <w:pPr>
        <w:jc w:val="center"/>
        <w:rPr>
          <w:b/>
        </w:rPr>
      </w:pPr>
    </w:p>
    <w:p w:rsidR="008C0ADB" w:rsidRDefault="008C0ADB" w:rsidP="008C0ADB">
      <w:pPr>
        <w:jc w:val="center"/>
        <w:rPr>
          <w:b/>
        </w:rPr>
      </w:pPr>
      <w:r>
        <w:rPr>
          <w:b/>
        </w:rPr>
        <w:t>§ 9</w:t>
      </w:r>
    </w:p>
    <w:p w:rsidR="008C0ADB" w:rsidRDefault="008C0ADB" w:rsidP="008C0ADB">
      <w:pPr>
        <w:numPr>
          <w:ilvl w:val="0"/>
          <w:numId w:val="37"/>
        </w:numPr>
      </w:pPr>
      <w:r>
        <w:t>Umowę sporządzono w 2 jednobrzmiących egzemplarzach po jednym dla każdej ze Stron</w:t>
      </w:r>
    </w:p>
    <w:p w:rsidR="008C0ADB" w:rsidRDefault="008C0ADB" w:rsidP="008C0ADB">
      <w:pPr>
        <w:numPr>
          <w:ilvl w:val="0"/>
          <w:numId w:val="37"/>
        </w:numPr>
      </w:pPr>
      <w:r>
        <w:t>Załączniki stanowiące integralną część niniejszej umowy:</w:t>
      </w:r>
    </w:p>
    <w:p w:rsidR="008C0ADB" w:rsidRDefault="008C0ADB" w:rsidP="008C0ADB">
      <w:pPr>
        <w:ind w:left="360"/>
      </w:pPr>
      <w:r>
        <w:tab/>
        <w:t>Nr 1 – Kserokopia Arkusza informacji cenowo – techniczno-eksploatacyjnej</w:t>
      </w:r>
    </w:p>
    <w:p w:rsidR="008C0ADB" w:rsidRDefault="008C0ADB" w:rsidP="008C0ADB">
      <w:pPr>
        <w:ind w:left="360"/>
      </w:pPr>
      <w:r>
        <w:tab/>
        <w:t>Nr 2 – Wzór Protokołu zdawczo – odbiorczego.</w:t>
      </w:r>
    </w:p>
    <w:p w:rsidR="008C0ADB" w:rsidRDefault="008C0ADB" w:rsidP="008C0ADB">
      <w:pPr>
        <w:ind w:left="360"/>
      </w:pPr>
      <w:r>
        <w:t xml:space="preserve">      Nr 3 – Klauzula informacyjna z art. 13 RODO.</w:t>
      </w:r>
    </w:p>
    <w:p w:rsidR="008C0ADB" w:rsidRDefault="008C0ADB" w:rsidP="008C0ADB"/>
    <w:p w:rsidR="008C0ADB" w:rsidRDefault="008C0ADB" w:rsidP="008C0ADB">
      <w:pPr>
        <w:rPr>
          <w:b/>
        </w:rPr>
      </w:pPr>
      <w:r>
        <w:rPr>
          <w:b/>
        </w:rPr>
        <w:tab/>
      </w:r>
      <w:r>
        <w:rPr>
          <w:b/>
        </w:rPr>
        <w:tab/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8C0ADB" w:rsidRPr="0027705E" w:rsidRDefault="008C0ADB" w:rsidP="008C0ADB">
      <w:pPr>
        <w:rPr>
          <w:highlight w:val="yellow"/>
        </w:rPr>
        <w:sectPr w:rsidR="008C0ADB" w:rsidRPr="0027705E" w:rsidSect="00F2411F">
          <w:footerReference w:type="even" r:id="rId15"/>
          <w:footerReference w:type="default" r:id="rId16"/>
          <w:pgSz w:w="11906" w:h="16838"/>
          <w:pgMar w:top="567" w:right="851" w:bottom="567" w:left="851" w:header="709" w:footer="709" w:gutter="0"/>
          <w:cols w:space="708"/>
          <w:docGrid w:linePitch="326"/>
        </w:sectPr>
      </w:pPr>
    </w:p>
    <w:p w:rsidR="008C0ADB" w:rsidRPr="00A91D45" w:rsidRDefault="008C0ADB" w:rsidP="008C0ADB">
      <w:pPr>
        <w:jc w:val="right"/>
        <w:rPr>
          <w:i/>
        </w:rPr>
      </w:pPr>
      <w:r w:rsidRPr="00A91D45">
        <w:rPr>
          <w:b/>
        </w:rPr>
        <w:lastRenderedPageBreak/>
        <w:t xml:space="preserve">Załącznik nr 2 </w:t>
      </w:r>
      <w:r w:rsidRPr="00A91D45">
        <w:rPr>
          <w:i/>
        </w:rPr>
        <w:t>do umowy nr …………………………….</w:t>
      </w:r>
    </w:p>
    <w:p w:rsidR="008C0ADB" w:rsidRPr="00175261" w:rsidRDefault="008C0ADB" w:rsidP="008C0ADB">
      <w:r w:rsidRPr="00175261">
        <w:rPr>
          <w:b/>
        </w:rPr>
        <w:t>Sprawa nr:</w:t>
      </w:r>
      <w:r>
        <w:rPr>
          <w:b/>
        </w:rPr>
        <w:t xml:space="preserve"> </w:t>
      </w:r>
      <w:r w:rsidR="00E97887">
        <w:rPr>
          <w:b/>
        </w:rPr>
        <w:t>01</w:t>
      </w:r>
      <w:r>
        <w:rPr>
          <w:b/>
        </w:rPr>
        <w:t>/PON30/D/SPP/TEAM-TECH/1</w:t>
      </w:r>
      <w:r w:rsidR="00E97887">
        <w:rPr>
          <w:b/>
        </w:rPr>
        <w:t>9</w:t>
      </w:r>
    </w:p>
    <w:p w:rsidR="008C0ADB" w:rsidRPr="00175261" w:rsidRDefault="008C0ADB" w:rsidP="008C0ADB">
      <w:pPr>
        <w:jc w:val="right"/>
      </w:pPr>
    </w:p>
    <w:p w:rsidR="008C0ADB" w:rsidRPr="00175261" w:rsidRDefault="008C0ADB" w:rsidP="008C0ADB">
      <w:pPr>
        <w:jc w:val="center"/>
        <w:outlineLvl w:val="0"/>
        <w:rPr>
          <w:b/>
        </w:rPr>
      </w:pPr>
      <w:r w:rsidRPr="00175261">
        <w:rPr>
          <w:b/>
        </w:rPr>
        <w:t>WZÓR</w:t>
      </w:r>
    </w:p>
    <w:p w:rsidR="008C0ADB" w:rsidRPr="00175261" w:rsidRDefault="008C0ADB" w:rsidP="008C0ADB">
      <w:pPr>
        <w:jc w:val="center"/>
        <w:rPr>
          <w:b/>
        </w:rPr>
      </w:pPr>
    </w:p>
    <w:p w:rsidR="008C0ADB" w:rsidRPr="00175261" w:rsidRDefault="008C0ADB" w:rsidP="008C0ADB">
      <w:pPr>
        <w:jc w:val="center"/>
        <w:outlineLvl w:val="0"/>
        <w:rPr>
          <w:b/>
          <w:sz w:val="28"/>
          <w:szCs w:val="28"/>
        </w:rPr>
      </w:pPr>
      <w:r w:rsidRPr="00175261">
        <w:rPr>
          <w:b/>
          <w:sz w:val="28"/>
          <w:szCs w:val="28"/>
        </w:rPr>
        <w:t>PROTOKÓŁ ZDAWCZO-ODBIORCZY</w:t>
      </w:r>
    </w:p>
    <w:p w:rsidR="008C0ADB" w:rsidRPr="00175261" w:rsidRDefault="008C0ADB" w:rsidP="008C0ADB">
      <w:pPr>
        <w:jc w:val="center"/>
        <w:rPr>
          <w:b/>
          <w:sz w:val="28"/>
          <w:szCs w:val="28"/>
        </w:rPr>
      </w:pPr>
    </w:p>
    <w:p w:rsidR="008C0ADB" w:rsidRPr="00175261" w:rsidRDefault="008C0ADB" w:rsidP="008C0ADB">
      <w:pPr>
        <w:jc w:val="center"/>
        <w:rPr>
          <w:b/>
        </w:rPr>
      </w:pPr>
    </w:p>
    <w:p w:rsidR="008C0ADB" w:rsidRPr="00175261" w:rsidRDefault="008C0ADB" w:rsidP="008C0ADB">
      <w:pPr>
        <w:jc w:val="center"/>
      </w:pPr>
      <w:r w:rsidRPr="00175261">
        <w:t>data odbioru …………………………………..</w:t>
      </w:r>
    </w:p>
    <w:p w:rsidR="008C0ADB" w:rsidRPr="00175261" w:rsidRDefault="008C0ADB" w:rsidP="008C0A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5276"/>
      </w:tblGrid>
      <w:tr w:rsidR="008C0ADB" w:rsidRPr="00175261" w:rsidTr="00580B3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WYKONAWC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ZAMAWIAJĄCY:</w:t>
            </w:r>
          </w:p>
        </w:tc>
      </w:tr>
      <w:tr w:rsidR="008C0ADB" w:rsidRPr="00175261" w:rsidTr="00580B3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r w:rsidRPr="00175261">
              <w:t>Firma: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pPr>
              <w:rPr>
                <w:b/>
              </w:rPr>
            </w:pPr>
            <w:r w:rsidRPr="00175261">
              <w:rPr>
                <w:b/>
              </w:rPr>
              <w:t>Wojskowy Instytut Higieny i Epidemiologii</w:t>
            </w:r>
          </w:p>
        </w:tc>
      </w:tr>
      <w:tr w:rsidR="008C0ADB" w:rsidRPr="00175261" w:rsidTr="00580B3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r w:rsidRPr="00175261">
              <w:t>ul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pPr>
              <w:rPr>
                <w:b/>
              </w:rPr>
            </w:pPr>
            <w:r w:rsidRPr="00175261">
              <w:rPr>
                <w:b/>
              </w:rPr>
              <w:t>ul. Kozielska 4</w:t>
            </w:r>
          </w:p>
        </w:tc>
      </w:tr>
      <w:tr w:rsidR="008C0ADB" w:rsidRPr="00175261" w:rsidTr="00580B3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r w:rsidRPr="00175261">
              <w:t>Kod, Miejscowość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pPr>
              <w:rPr>
                <w:b/>
              </w:rPr>
            </w:pPr>
            <w:r w:rsidRPr="00175261">
              <w:rPr>
                <w:b/>
              </w:rPr>
              <w:t>01-163 Warszawa</w:t>
            </w:r>
          </w:p>
        </w:tc>
      </w:tr>
      <w:tr w:rsidR="008C0ADB" w:rsidRPr="00175261" w:rsidTr="00580B36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r w:rsidRPr="00175261">
              <w:t>NIP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>
            <w:pPr>
              <w:rPr>
                <w:b/>
              </w:rPr>
            </w:pPr>
            <w:r w:rsidRPr="00175261">
              <w:rPr>
                <w:b/>
              </w:rPr>
              <w:t>NIP 527-020-62-63</w:t>
            </w:r>
          </w:p>
        </w:tc>
      </w:tr>
    </w:tbl>
    <w:p w:rsidR="008C0ADB" w:rsidRPr="00175261" w:rsidRDefault="008C0ADB" w:rsidP="008C0ADB">
      <w:pPr>
        <w:jc w:val="center"/>
      </w:pPr>
    </w:p>
    <w:p w:rsidR="008C0ADB" w:rsidRPr="00175261" w:rsidRDefault="008C0ADB" w:rsidP="008C0ADB">
      <w:pPr>
        <w:outlineLvl w:val="0"/>
      </w:pPr>
      <w:r w:rsidRPr="00175261">
        <w:t>Przedmiot dostawy i odbioru w ramach umowy nr …………………………..z dnia ……………………..</w:t>
      </w:r>
    </w:p>
    <w:p w:rsidR="008C0ADB" w:rsidRPr="00175261" w:rsidRDefault="008C0ADB" w:rsidP="008C0A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938"/>
        <w:gridCol w:w="1080"/>
        <w:gridCol w:w="1403"/>
        <w:gridCol w:w="1477"/>
        <w:gridCol w:w="1109"/>
        <w:gridCol w:w="871"/>
        <w:gridCol w:w="1740"/>
      </w:tblGrid>
      <w:tr w:rsidR="008C0ADB" w:rsidRPr="00175261" w:rsidTr="00580B3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 towa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Ty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Produc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</w:t>
            </w:r>
          </w:p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(fabryczny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Nr kat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Wartość</w:t>
            </w:r>
          </w:p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brutto (PLN)</w:t>
            </w:r>
          </w:p>
        </w:tc>
      </w:tr>
      <w:tr w:rsidR="008C0ADB" w:rsidRPr="00175261" w:rsidTr="00580B3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</w:tbl>
    <w:p w:rsidR="008C0ADB" w:rsidRPr="00175261" w:rsidRDefault="008C0ADB" w:rsidP="008C0ADB"/>
    <w:p w:rsidR="008C0ADB" w:rsidRPr="00175261" w:rsidRDefault="008C0ADB" w:rsidP="008C0ADB">
      <w:pPr>
        <w:outlineLvl w:val="0"/>
        <w:rPr>
          <w:b/>
        </w:rPr>
      </w:pPr>
      <w:r w:rsidRPr="00175261">
        <w:rPr>
          <w:b/>
        </w:rPr>
        <w:t>Gwarancja ………………………… miesięcy od daty odbioru.</w:t>
      </w:r>
    </w:p>
    <w:p w:rsidR="008C0ADB" w:rsidRPr="00175261" w:rsidRDefault="008C0ADB" w:rsidP="008C0ADB">
      <w:pPr>
        <w:rPr>
          <w:b/>
        </w:rPr>
      </w:pPr>
    </w:p>
    <w:p w:rsidR="008C0ADB" w:rsidRPr="00175261" w:rsidRDefault="008C0ADB" w:rsidP="008C0ADB">
      <w:r w:rsidRPr="00175261">
        <w:t>Kompletność dostawy TAK / 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  <w:r w:rsidRPr="00175261">
        <w:tab/>
      </w:r>
      <w:r w:rsidRPr="00175261">
        <w:tab/>
        <w:t>Prawidłowość uruchomienia TAK/NIE</w:t>
      </w:r>
      <w:r w:rsidRPr="00175261">
        <w:rPr>
          <w:vertAlign w:val="superscript"/>
        </w:rPr>
        <w:t>1</w:t>
      </w:r>
      <w:r w:rsidRPr="00175261">
        <w:tab/>
      </w:r>
      <w:r w:rsidRPr="00175261">
        <w:tab/>
      </w:r>
    </w:p>
    <w:p w:rsidR="008C0ADB" w:rsidRPr="0027705E" w:rsidRDefault="008C0ADB" w:rsidP="008C0ADB">
      <w:pPr>
        <w:rPr>
          <w:highlight w:val="yellow"/>
        </w:rPr>
      </w:pPr>
    </w:p>
    <w:p w:rsidR="008C0ADB" w:rsidRPr="00175261" w:rsidRDefault="008C0ADB" w:rsidP="008C0ADB">
      <w:pPr>
        <w:outlineLvl w:val="0"/>
      </w:pPr>
      <w:r w:rsidRPr="00175261">
        <w:t>Uwagi: ……………………………………………………………………………………………………….</w:t>
      </w:r>
    </w:p>
    <w:p w:rsidR="008C0ADB" w:rsidRPr="00175261" w:rsidRDefault="008C0ADB" w:rsidP="008C0ADB"/>
    <w:p w:rsidR="008C0ADB" w:rsidRPr="00175261" w:rsidRDefault="008C0ADB" w:rsidP="008C0ADB"/>
    <w:p w:rsidR="008C0ADB" w:rsidRPr="00175261" w:rsidRDefault="008C0ADB" w:rsidP="008C0ADB">
      <w:r w:rsidRPr="00175261">
        <w:t>Osoby przeszkolone w obsłudze przedmiotu dostawy ze strony Zamawiającego:</w:t>
      </w:r>
    </w:p>
    <w:p w:rsidR="008C0ADB" w:rsidRPr="00175261" w:rsidRDefault="008C0ADB" w:rsidP="008C0ADB"/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988"/>
        <w:gridCol w:w="1819"/>
        <w:gridCol w:w="690"/>
        <w:gridCol w:w="1976"/>
        <w:gridCol w:w="2187"/>
      </w:tblGrid>
      <w:tr w:rsidR="008C0ADB" w:rsidRPr="00175261" w:rsidTr="0058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Imię i Nazwisk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Podpis</w:t>
            </w:r>
          </w:p>
        </w:tc>
      </w:tr>
      <w:tr w:rsidR="008C0ADB" w:rsidRPr="00175261" w:rsidTr="0058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  <w:tr w:rsidR="008C0ADB" w:rsidRPr="00175261" w:rsidTr="00580B3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175261" w:rsidRDefault="008C0ADB" w:rsidP="00580B36"/>
        </w:tc>
      </w:tr>
    </w:tbl>
    <w:p w:rsidR="008C0ADB" w:rsidRPr="00175261" w:rsidRDefault="008C0ADB" w:rsidP="008C0ADB"/>
    <w:p w:rsidR="008C0ADB" w:rsidRPr="00175261" w:rsidRDefault="008C0ADB" w:rsidP="008C0ADB">
      <w:r w:rsidRPr="00175261">
        <w:t>Niniejszy dokument sporządzono w 2 jednakowo brzmiących egzemplarzach po jednym dla każdej ze Stron.</w:t>
      </w:r>
    </w:p>
    <w:p w:rsidR="008C0ADB" w:rsidRPr="00175261" w:rsidRDefault="008C0ADB" w:rsidP="008C0ADB"/>
    <w:p w:rsidR="008C0ADB" w:rsidRPr="00175261" w:rsidRDefault="008C0ADB" w:rsidP="008C0ADB"/>
    <w:p w:rsidR="008C0ADB" w:rsidRPr="00175261" w:rsidRDefault="008C0ADB" w:rsidP="008C0ADB">
      <w:r w:rsidRPr="00175261">
        <w:t>………………………………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  <w:t>…………………………………</w:t>
      </w:r>
    </w:p>
    <w:p w:rsidR="008C0ADB" w:rsidRPr="00175261" w:rsidRDefault="008C0ADB" w:rsidP="008C0ADB">
      <w:r w:rsidRPr="00175261">
        <w:t xml:space="preserve"> Przedstawiciel Wykonawcy</w:t>
      </w:r>
      <w:r w:rsidRPr="00175261">
        <w:tab/>
      </w:r>
      <w:r w:rsidRPr="00175261">
        <w:tab/>
      </w:r>
      <w:r w:rsidRPr="00175261">
        <w:tab/>
      </w:r>
      <w:r w:rsidRPr="00175261">
        <w:tab/>
      </w:r>
      <w:r w:rsidRPr="00175261">
        <w:tab/>
      </w:r>
      <w:r>
        <w:t xml:space="preserve">            </w:t>
      </w:r>
      <w:r w:rsidRPr="00175261">
        <w:t xml:space="preserve"> Przedstawiciel Zamawiającego</w:t>
      </w:r>
    </w:p>
    <w:p w:rsidR="008C0ADB" w:rsidRPr="00175261" w:rsidRDefault="008C0ADB" w:rsidP="008C0ADB"/>
    <w:p w:rsidR="008C0ADB" w:rsidRPr="00175261" w:rsidRDefault="008C0ADB" w:rsidP="008C0ADB"/>
    <w:p w:rsidR="008C0ADB" w:rsidRDefault="008C0ADB" w:rsidP="008C0ADB">
      <w:pPr>
        <w:outlineLvl w:val="0"/>
      </w:pPr>
      <w:r w:rsidRPr="00175261">
        <w:rPr>
          <w:vertAlign w:val="superscript"/>
        </w:rPr>
        <w:t>1</w:t>
      </w:r>
      <w:r w:rsidRPr="00175261">
        <w:t xml:space="preserve"> Niepotrzebne skreślić</w:t>
      </w:r>
    </w:p>
    <w:p w:rsidR="008C0ADB" w:rsidRPr="00925C57" w:rsidRDefault="008C0ADB" w:rsidP="008C0ADB">
      <w:pPr>
        <w:outlineLvl w:val="0"/>
      </w:pPr>
      <w:r w:rsidRPr="00175261">
        <w:rPr>
          <w:b/>
        </w:rPr>
        <w:lastRenderedPageBreak/>
        <w:t>Opis kompletu (wyposażenie)</w:t>
      </w:r>
    </w:p>
    <w:p w:rsidR="008C0ADB" w:rsidRPr="00175261" w:rsidRDefault="008C0ADB" w:rsidP="008C0AD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718"/>
        <w:gridCol w:w="1261"/>
        <w:gridCol w:w="4588"/>
      </w:tblGrid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Lp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175261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Ilość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DB" w:rsidRPr="006727E6" w:rsidRDefault="008C0ADB" w:rsidP="00580B36">
            <w:pPr>
              <w:jc w:val="center"/>
              <w:rPr>
                <w:b/>
              </w:rPr>
            </w:pPr>
            <w:r w:rsidRPr="00175261">
              <w:rPr>
                <w:b/>
              </w:rPr>
              <w:t>Nr seryjny (fabryczny)</w:t>
            </w: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  <w:tr w:rsidR="008C0ADB" w:rsidTr="00580B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DB" w:rsidRPr="006727E6" w:rsidRDefault="008C0ADB" w:rsidP="00580B36">
            <w:pPr>
              <w:rPr>
                <w:b/>
              </w:rPr>
            </w:pPr>
          </w:p>
        </w:tc>
      </w:tr>
    </w:tbl>
    <w:p w:rsidR="008C0ADB" w:rsidRDefault="008C0ADB" w:rsidP="008C0ADB">
      <w:pPr>
        <w:rPr>
          <w:b/>
        </w:rPr>
      </w:pPr>
      <w:r>
        <w:rPr>
          <w:b/>
        </w:rPr>
        <w:tab/>
      </w: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ind w:left="540" w:hanging="540"/>
        <w:jc w:val="center"/>
      </w:pPr>
    </w:p>
    <w:p w:rsidR="008C0ADB" w:rsidRDefault="008C0ADB" w:rsidP="008C0ADB">
      <w:pPr>
        <w:tabs>
          <w:tab w:val="right" w:pos="9781"/>
        </w:tabs>
        <w:jc w:val="center"/>
        <w:outlineLvl w:val="0"/>
        <w:rPr>
          <w:b/>
        </w:rPr>
      </w:pPr>
    </w:p>
    <w:p w:rsidR="008C0ADB" w:rsidRDefault="008C0ADB" w:rsidP="008C0ADB">
      <w:r w:rsidRPr="00196F42">
        <w:lastRenderedPageBreak/>
        <w:t xml:space="preserve">Znak sprawy:  </w:t>
      </w:r>
      <w:r w:rsidR="00E97887">
        <w:t>01</w:t>
      </w:r>
      <w:r>
        <w:t>/PON30/D/SPP/TEAM-TECH/1</w:t>
      </w:r>
      <w:r w:rsidR="00E97887">
        <w:t>9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      </w:t>
      </w:r>
      <w:r w:rsidRPr="00CF61E2">
        <w:rPr>
          <w:b/>
        </w:rPr>
        <w:t xml:space="preserve">Załącznik nr </w:t>
      </w:r>
      <w:r>
        <w:rPr>
          <w:b/>
        </w:rPr>
        <w:t>3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C0ADB" w:rsidRDefault="008C0ADB" w:rsidP="008C0ADB"/>
    <w:p w:rsidR="008C0ADB" w:rsidRPr="00196F42" w:rsidRDefault="008C0ADB" w:rsidP="008C0ADB"/>
    <w:p w:rsidR="008C0ADB" w:rsidRDefault="008C0ADB" w:rsidP="008C0ADB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:rsidR="008C0ADB" w:rsidRDefault="008C0ADB" w:rsidP="008C0ADB">
      <w:pPr>
        <w:jc w:val="both"/>
      </w:pPr>
    </w:p>
    <w:p w:rsidR="008C0ADB" w:rsidRDefault="008C0ADB" w:rsidP="008C0ADB">
      <w:pPr>
        <w:jc w:val="both"/>
      </w:pPr>
      <w:r>
        <w:t>1. Administratorem danych osobowych jest Wojskowy Instytut Higieny i Epidemiologii im. Gen. Karola Kaczkowskiego, z siedzibą w Warszawie przy ul.</w:t>
      </w:r>
      <w:r w:rsidRPr="001E494A">
        <w:rPr>
          <w:rFonts w:cstheme="minorHAnsi"/>
        </w:rPr>
        <w:t xml:space="preserve"> </w:t>
      </w:r>
      <w:r w:rsidRPr="00062BB7">
        <w:rPr>
          <w:rFonts w:cstheme="minorHAnsi"/>
        </w:rPr>
        <w:t>, kod 01-163, przy ul. Kozielskiej 4, REGON 010190</w:t>
      </w:r>
      <w:r>
        <w:rPr>
          <w:rFonts w:cstheme="minorHAnsi"/>
        </w:rPr>
        <w:t>547, NIP 527-020-62-63, wpisany</w:t>
      </w:r>
      <w:r w:rsidRPr="00062BB7">
        <w:rPr>
          <w:rFonts w:cstheme="minorHAnsi"/>
        </w:rPr>
        <w:t xml:space="preserve"> do rejestru przedsiębiorców prowadzonego przez Sąd Rejonowy dla m. st. Warszawy XII Wydział Gospodarczy Krajowego Rejestru Sądowego pod nr KRS 0000141719.</w:t>
      </w:r>
      <w:r>
        <w:t xml:space="preserve">, zwany dalej Administratorem. </w:t>
      </w:r>
    </w:p>
    <w:p w:rsidR="008C0ADB" w:rsidRDefault="008C0ADB" w:rsidP="008C0ADB">
      <w:pPr>
        <w:jc w:val="both"/>
      </w:pPr>
      <w:r>
        <w:t xml:space="preserve">2. Dane kontaktowe do Inspektora Ochrony Danych: Waldemar Giel, e-mail: </w:t>
      </w:r>
      <w:hyperlink r:id="rId17" w:history="1">
        <w:r w:rsidRPr="000105E9">
          <w:rPr>
            <w:rStyle w:val="Hipercze"/>
          </w:rPr>
          <w:t>iod@wihe.waw.pl</w:t>
        </w:r>
      </w:hyperlink>
      <w:r>
        <w:t xml:space="preserve"> </w:t>
      </w:r>
    </w:p>
    <w:p w:rsidR="008C0ADB" w:rsidRDefault="008C0ADB" w:rsidP="008C0ADB">
      <w:pPr>
        <w:jc w:val="both"/>
      </w:pPr>
      <w:r>
        <w:t xml:space="preserve">3. Pani/Pana dane osobowe przetwarzane będą w celu realizacji umowy – na podstawie art. 6 ust. 1 lit. b ogólnego rozporządzenia o ochronie danych osobowych z dnia 27 kwietnia 2016 r. </w:t>
      </w:r>
    </w:p>
    <w:p w:rsidR="008C0ADB" w:rsidRDefault="008C0ADB" w:rsidP="008C0ADB">
      <w:pPr>
        <w:jc w:val="both"/>
      </w:pPr>
      <w:r>
        <w:t xml:space="preserve">4. Pani/Pana dane osobowe będą mogły być przekazywane wyłącznie podmiotom upoważnionym z mocy prawa. </w:t>
      </w:r>
    </w:p>
    <w:p w:rsidR="008C0ADB" w:rsidRDefault="008C0ADB" w:rsidP="008C0ADB">
      <w:pPr>
        <w:jc w:val="both"/>
      </w:pPr>
      <w:r>
        <w:t xml:space="preserve">5. Pani/Pana dane osobowe będą przetwarzane do momentu ustania celu przetwarzania lub przez okres wynikający z kategorii archiwalnej dokumentów, w których ujęte są dane, określonej w przepisach wykonawczych do ustawy o narodowym zasobie archiwalnym i archiwach. </w:t>
      </w:r>
    </w:p>
    <w:p w:rsidR="008C0ADB" w:rsidRDefault="008C0ADB" w:rsidP="008C0ADB">
      <w:pPr>
        <w:jc w:val="both"/>
      </w:pPr>
      <w:r>
        <w:t xml:space="preserve">6. Przysługuje Pani/Panu prawo do żądania od Administratora: </w:t>
      </w:r>
    </w:p>
    <w:p w:rsidR="008C0ADB" w:rsidRDefault="008C0ADB" w:rsidP="008C0ADB">
      <w:pPr>
        <w:jc w:val="both"/>
      </w:pPr>
      <w:r>
        <w:sym w:font="Symbol" w:char="F0B7"/>
      </w:r>
      <w:r>
        <w:t xml:space="preserve"> dostępu do swoich danych osobowych, ich sprostowania, usunięcia lub ograniczenia przetwarzania,</w:t>
      </w:r>
    </w:p>
    <w:p w:rsidR="008C0ADB" w:rsidRDefault="008C0ADB" w:rsidP="008C0ADB">
      <w:pPr>
        <w:jc w:val="both"/>
      </w:pPr>
      <w:r>
        <w:sym w:font="Symbol" w:char="F0B7"/>
      </w:r>
      <w:r>
        <w:t xml:space="preserve"> wnoszenia sprzeciwu wobec ich przetwarzania, </w:t>
      </w:r>
    </w:p>
    <w:p w:rsidR="008C0ADB" w:rsidRDefault="008C0ADB" w:rsidP="008C0ADB">
      <w:pPr>
        <w:jc w:val="both"/>
      </w:pPr>
      <w:r>
        <w:sym w:font="Symbol" w:char="F0B7"/>
      </w:r>
      <w:r>
        <w:t xml:space="preserve"> przenoszenia danych, </w:t>
      </w:r>
    </w:p>
    <w:p w:rsidR="008C0ADB" w:rsidRDefault="008C0ADB" w:rsidP="008C0ADB">
      <w:pPr>
        <w:jc w:val="both"/>
      </w:pPr>
      <w:r>
        <w:sym w:font="Symbol" w:char="F0B7"/>
      </w:r>
      <w:r>
        <w:t xml:space="preserve"> cofnięcia zgody na przetwarzanie danych, bez wpływu na zgodność z prawem przetwarzania, którego dokonano na podstawie zgody przed jej cofnięciem,</w:t>
      </w:r>
    </w:p>
    <w:p w:rsidR="008C0ADB" w:rsidRDefault="008C0ADB" w:rsidP="008C0ADB">
      <w:pPr>
        <w:jc w:val="both"/>
      </w:pPr>
      <w:r>
        <w:sym w:font="Symbol" w:char="F0B7"/>
      </w:r>
      <w:r>
        <w:t xml:space="preserve"> wniesienia skargi na przetwarzanie danych osobowych do organu nadzorczego. </w:t>
      </w:r>
    </w:p>
    <w:p w:rsidR="008C0ADB" w:rsidRDefault="008C0ADB" w:rsidP="008C0ADB">
      <w:pPr>
        <w:jc w:val="both"/>
      </w:pPr>
      <w:r>
        <w:t xml:space="preserve">7. Podanie danych osobowych jest dobrowolne, jednakże konsekwencją niepodania danych osobowych wymaganych przez Administratora jest brak możliwości zawarcia i wykonania umowy. </w:t>
      </w:r>
    </w:p>
    <w:p w:rsidR="008C0ADB" w:rsidRDefault="008C0ADB" w:rsidP="008C0ADB">
      <w:pPr>
        <w:jc w:val="both"/>
      </w:pPr>
    </w:p>
    <w:p w:rsidR="008C0ADB" w:rsidRDefault="008C0ADB" w:rsidP="008C0ADB">
      <w:pPr>
        <w:jc w:val="both"/>
      </w:pPr>
      <w:r>
        <w:t>Treść klauzuli informacyjnej wynika z realizacji obowiązku informacyjnego zawartego w art. 13 Rozporządzenia Parlamentu Europejskiego i Rady (UE)2016/679 z dnia 27 kwietnia 2016 r., w sprawie ochrony osób fizycznych w związku z przetwarzaniem danych osobowych i w sprawie swobodnego przepływu takich danych oraz uchylenia dyrektywy 95/46/WE (ogólne rozporządzenie o ochronie danych).</w:t>
      </w:r>
    </w:p>
    <w:p w:rsidR="008C0ADB" w:rsidRPr="008A1C67" w:rsidRDefault="008C0ADB" w:rsidP="008C0ADB">
      <w:pPr>
        <w:jc w:val="center"/>
        <w:rPr>
          <w:b/>
        </w:rPr>
      </w:pPr>
    </w:p>
    <w:p w:rsidR="004C4398" w:rsidRPr="00BD3DF7" w:rsidRDefault="004C4398" w:rsidP="004C4398">
      <w:pPr>
        <w:pStyle w:val="Tekstpodstawowywcity"/>
        <w:ind w:left="0"/>
      </w:pPr>
      <w:r w:rsidRPr="00BD3DF7">
        <w:t xml:space="preserve">          </w:t>
      </w:r>
    </w:p>
    <w:sectPr w:rsidR="004C4398" w:rsidRPr="00BD3DF7" w:rsidSect="00323BBF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82" w:rsidRDefault="00186082">
      <w:r>
        <w:separator/>
      </w:r>
    </w:p>
  </w:endnote>
  <w:endnote w:type="continuationSeparator" w:id="0">
    <w:p w:rsidR="00186082" w:rsidRDefault="0018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C9" w:rsidRDefault="00913FC9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3FC9" w:rsidRDefault="00913FC9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C9" w:rsidRDefault="00913FC9" w:rsidP="00B737C1">
    <w:pPr>
      <w:pStyle w:val="Nagwek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DB" w:rsidRDefault="008C0ADB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ADB" w:rsidRDefault="008C0ADB" w:rsidP="007E199A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ADB" w:rsidRDefault="008C0ADB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82" w:rsidRDefault="00186082">
      <w:r>
        <w:separator/>
      </w:r>
    </w:p>
  </w:footnote>
  <w:footnote w:type="continuationSeparator" w:id="0">
    <w:p w:rsidR="00186082" w:rsidRDefault="0018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6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5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36"/>
  </w:num>
  <w:num w:numId="4">
    <w:abstractNumId w:val="19"/>
  </w:num>
  <w:num w:numId="5">
    <w:abstractNumId w:val="8"/>
  </w:num>
  <w:num w:numId="6">
    <w:abstractNumId w:val="10"/>
  </w:num>
  <w:num w:numId="7">
    <w:abstractNumId w:val="27"/>
  </w:num>
  <w:num w:numId="8">
    <w:abstractNumId w:val="29"/>
  </w:num>
  <w:num w:numId="9">
    <w:abstractNumId w:val="31"/>
  </w:num>
  <w:num w:numId="10">
    <w:abstractNumId w:val="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20"/>
  </w:num>
  <w:num w:numId="17">
    <w:abstractNumId w:val="0"/>
  </w:num>
  <w:num w:numId="18">
    <w:abstractNumId w:val="2"/>
  </w:num>
  <w:num w:numId="19">
    <w:abstractNumId w:val="15"/>
  </w:num>
  <w:num w:numId="20">
    <w:abstractNumId w:val="25"/>
  </w:num>
  <w:num w:numId="21">
    <w:abstractNumId w:val="9"/>
  </w:num>
  <w:num w:numId="22">
    <w:abstractNumId w:val="6"/>
  </w:num>
  <w:num w:numId="23">
    <w:abstractNumId w:val="26"/>
  </w:num>
  <w:num w:numId="24">
    <w:abstractNumId w:val="17"/>
  </w:num>
  <w:num w:numId="25">
    <w:abstractNumId w:val="33"/>
  </w:num>
  <w:num w:numId="26">
    <w:abstractNumId w:val="21"/>
  </w:num>
  <w:num w:numId="27">
    <w:abstractNumId w:val="4"/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32"/>
  </w:num>
  <w:num w:numId="32">
    <w:abstractNumId w:val="35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43D69"/>
    <w:rsid w:val="00044D83"/>
    <w:rsid w:val="00053D0A"/>
    <w:rsid w:val="00055FC4"/>
    <w:rsid w:val="000606AF"/>
    <w:rsid w:val="00061ED6"/>
    <w:rsid w:val="00072678"/>
    <w:rsid w:val="00074585"/>
    <w:rsid w:val="000909F8"/>
    <w:rsid w:val="00090C19"/>
    <w:rsid w:val="00092A86"/>
    <w:rsid w:val="00092B6D"/>
    <w:rsid w:val="00093ADC"/>
    <w:rsid w:val="000A272E"/>
    <w:rsid w:val="000A2BE7"/>
    <w:rsid w:val="000B2552"/>
    <w:rsid w:val="000B5329"/>
    <w:rsid w:val="000B5EDA"/>
    <w:rsid w:val="000D11B2"/>
    <w:rsid w:val="000D1D7A"/>
    <w:rsid w:val="000E1050"/>
    <w:rsid w:val="000F3931"/>
    <w:rsid w:val="000F71A0"/>
    <w:rsid w:val="00102671"/>
    <w:rsid w:val="00106D8C"/>
    <w:rsid w:val="00120370"/>
    <w:rsid w:val="00120EE8"/>
    <w:rsid w:val="00126BA5"/>
    <w:rsid w:val="00126F35"/>
    <w:rsid w:val="00137566"/>
    <w:rsid w:val="001407DB"/>
    <w:rsid w:val="00140923"/>
    <w:rsid w:val="00150647"/>
    <w:rsid w:val="0015595F"/>
    <w:rsid w:val="00155A26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F00"/>
    <w:rsid w:val="001D506D"/>
    <w:rsid w:val="001D5340"/>
    <w:rsid w:val="001E1F25"/>
    <w:rsid w:val="001E407D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4086B"/>
    <w:rsid w:val="002539D8"/>
    <w:rsid w:val="00261E0B"/>
    <w:rsid w:val="0026369B"/>
    <w:rsid w:val="00265FA1"/>
    <w:rsid w:val="002679FA"/>
    <w:rsid w:val="0027101F"/>
    <w:rsid w:val="002A72FF"/>
    <w:rsid w:val="002B0142"/>
    <w:rsid w:val="002B0E59"/>
    <w:rsid w:val="002B119F"/>
    <w:rsid w:val="002B425F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51683"/>
    <w:rsid w:val="00351C89"/>
    <w:rsid w:val="00352955"/>
    <w:rsid w:val="00364856"/>
    <w:rsid w:val="0037449B"/>
    <w:rsid w:val="0038245D"/>
    <w:rsid w:val="00384891"/>
    <w:rsid w:val="00385349"/>
    <w:rsid w:val="003911F3"/>
    <w:rsid w:val="003925B3"/>
    <w:rsid w:val="00392C83"/>
    <w:rsid w:val="00393DA0"/>
    <w:rsid w:val="00397123"/>
    <w:rsid w:val="003A25C9"/>
    <w:rsid w:val="003A2C97"/>
    <w:rsid w:val="003A59A4"/>
    <w:rsid w:val="003A75C8"/>
    <w:rsid w:val="003B4DEF"/>
    <w:rsid w:val="003B691D"/>
    <w:rsid w:val="003C6D5A"/>
    <w:rsid w:val="003D0C71"/>
    <w:rsid w:val="003D1BF3"/>
    <w:rsid w:val="003D4592"/>
    <w:rsid w:val="003E1FD5"/>
    <w:rsid w:val="003E2B7A"/>
    <w:rsid w:val="003E36A5"/>
    <w:rsid w:val="003E3B4D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725DD"/>
    <w:rsid w:val="004742F7"/>
    <w:rsid w:val="00475097"/>
    <w:rsid w:val="004759A9"/>
    <w:rsid w:val="00475CF7"/>
    <w:rsid w:val="0047656E"/>
    <w:rsid w:val="0047714E"/>
    <w:rsid w:val="00483080"/>
    <w:rsid w:val="00495741"/>
    <w:rsid w:val="00496308"/>
    <w:rsid w:val="00497719"/>
    <w:rsid w:val="004A2104"/>
    <w:rsid w:val="004A251B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590D"/>
    <w:rsid w:val="005A7B99"/>
    <w:rsid w:val="005B0428"/>
    <w:rsid w:val="005B5A3E"/>
    <w:rsid w:val="005B5E04"/>
    <w:rsid w:val="005B6D33"/>
    <w:rsid w:val="005B75AF"/>
    <w:rsid w:val="005C04F0"/>
    <w:rsid w:val="005C3D71"/>
    <w:rsid w:val="005D0CFD"/>
    <w:rsid w:val="005D4983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312B0"/>
    <w:rsid w:val="0063338A"/>
    <w:rsid w:val="0066352A"/>
    <w:rsid w:val="00665308"/>
    <w:rsid w:val="00666A4F"/>
    <w:rsid w:val="006670DE"/>
    <w:rsid w:val="00676C10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3C71"/>
    <w:rsid w:val="006F5B8A"/>
    <w:rsid w:val="0071061F"/>
    <w:rsid w:val="00722292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86CF0"/>
    <w:rsid w:val="00790947"/>
    <w:rsid w:val="00794B62"/>
    <w:rsid w:val="007A48AD"/>
    <w:rsid w:val="007A55B9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E0BCB"/>
    <w:rsid w:val="007E199A"/>
    <w:rsid w:val="007E5642"/>
    <w:rsid w:val="007E5731"/>
    <w:rsid w:val="007F0A55"/>
    <w:rsid w:val="007F292C"/>
    <w:rsid w:val="007F56A2"/>
    <w:rsid w:val="008025F1"/>
    <w:rsid w:val="00812C4E"/>
    <w:rsid w:val="00813123"/>
    <w:rsid w:val="008233BC"/>
    <w:rsid w:val="00824704"/>
    <w:rsid w:val="00824B8E"/>
    <w:rsid w:val="008347D8"/>
    <w:rsid w:val="0083623E"/>
    <w:rsid w:val="008444D8"/>
    <w:rsid w:val="00850914"/>
    <w:rsid w:val="008564B7"/>
    <w:rsid w:val="00875830"/>
    <w:rsid w:val="00890794"/>
    <w:rsid w:val="008A6D60"/>
    <w:rsid w:val="008A77A3"/>
    <w:rsid w:val="008B4798"/>
    <w:rsid w:val="008B4B38"/>
    <w:rsid w:val="008B77F7"/>
    <w:rsid w:val="008B79D8"/>
    <w:rsid w:val="008C0ADB"/>
    <w:rsid w:val="008C20CB"/>
    <w:rsid w:val="008C6C28"/>
    <w:rsid w:val="008D7AB8"/>
    <w:rsid w:val="008F1E65"/>
    <w:rsid w:val="00901501"/>
    <w:rsid w:val="00903F7C"/>
    <w:rsid w:val="009071EA"/>
    <w:rsid w:val="00907952"/>
    <w:rsid w:val="00910909"/>
    <w:rsid w:val="009126B9"/>
    <w:rsid w:val="00913FC9"/>
    <w:rsid w:val="00924061"/>
    <w:rsid w:val="009270B2"/>
    <w:rsid w:val="00931174"/>
    <w:rsid w:val="009358B0"/>
    <w:rsid w:val="009364D7"/>
    <w:rsid w:val="009471DE"/>
    <w:rsid w:val="00951019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B180D"/>
    <w:rsid w:val="009B2491"/>
    <w:rsid w:val="009B775D"/>
    <w:rsid w:val="009C1167"/>
    <w:rsid w:val="009C386A"/>
    <w:rsid w:val="009D2C0F"/>
    <w:rsid w:val="009D3C8E"/>
    <w:rsid w:val="009D5224"/>
    <w:rsid w:val="009E3DEB"/>
    <w:rsid w:val="009E58B6"/>
    <w:rsid w:val="009E6778"/>
    <w:rsid w:val="009F71C4"/>
    <w:rsid w:val="00A03435"/>
    <w:rsid w:val="00A057F8"/>
    <w:rsid w:val="00A10B59"/>
    <w:rsid w:val="00A12218"/>
    <w:rsid w:val="00A13E12"/>
    <w:rsid w:val="00A1628E"/>
    <w:rsid w:val="00A23F3D"/>
    <w:rsid w:val="00A332E0"/>
    <w:rsid w:val="00A515BC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6FD0"/>
    <w:rsid w:val="00AD715D"/>
    <w:rsid w:val="00AE2B53"/>
    <w:rsid w:val="00AE3315"/>
    <w:rsid w:val="00AE5E78"/>
    <w:rsid w:val="00AE704F"/>
    <w:rsid w:val="00AF55BA"/>
    <w:rsid w:val="00B00F88"/>
    <w:rsid w:val="00B12236"/>
    <w:rsid w:val="00B1381D"/>
    <w:rsid w:val="00B20508"/>
    <w:rsid w:val="00B230E8"/>
    <w:rsid w:val="00B308A4"/>
    <w:rsid w:val="00B30F3F"/>
    <w:rsid w:val="00B43A64"/>
    <w:rsid w:val="00B44FA8"/>
    <w:rsid w:val="00B46CEB"/>
    <w:rsid w:val="00B5466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7CF2"/>
    <w:rsid w:val="00BC1692"/>
    <w:rsid w:val="00BC1D57"/>
    <w:rsid w:val="00BC1D92"/>
    <w:rsid w:val="00BD066B"/>
    <w:rsid w:val="00BD3DF7"/>
    <w:rsid w:val="00BD7728"/>
    <w:rsid w:val="00BE15C1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77C28"/>
    <w:rsid w:val="00C80F7F"/>
    <w:rsid w:val="00C81BE7"/>
    <w:rsid w:val="00C852FE"/>
    <w:rsid w:val="00C93B92"/>
    <w:rsid w:val="00C961B0"/>
    <w:rsid w:val="00CA2228"/>
    <w:rsid w:val="00CA2743"/>
    <w:rsid w:val="00CA7171"/>
    <w:rsid w:val="00CB5382"/>
    <w:rsid w:val="00CD0388"/>
    <w:rsid w:val="00CD08B3"/>
    <w:rsid w:val="00CD2F3A"/>
    <w:rsid w:val="00CE6D57"/>
    <w:rsid w:val="00CE71CB"/>
    <w:rsid w:val="00CF151A"/>
    <w:rsid w:val="00CF3325"/>
    <w:rsid w:val="00CF5105"/>
    <w:rsid w:val="00CF7FCC"/>
    <w:rsid w:val="00D0300F"/>
    <w:rsid w:val="00D05AAF"/>
    <w:rsid w:val="00D06930"/>
    <w:rsid w:val="00D1387E"/>
    <w:rsid w:val="00D16510"/>
    <w:rsid w:val="00D212C4"/>
    <w:rsid w:val="00D34602"/>
    <w:rsid w:val="00D37443"/>
    <w:rsid w:val="00D6018D"/>
    <w:rsid w:val="00D62A69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B7FEC"/>
    <w:rsid w:val="00DC1A00"/>
    <w:rsid w:val="00DD43CB"/>
    <w:rsid w:val="00DD5FCC"/>
    <w:rsid w:val="00DD7D30"/>
    <w:rsid w:val="00DF13D3"/>
    <w:rsid w:val="00DF635C"/>
    <w:rsid w:val="00DF7511"/>
    <w:rsid w:val="00E0056A"/>
    <w:rsid w:val="00E01CF9"/>
    <w:rsid w:val="00E02425"/>
    <w:rsid w:val="00E02565"/>
    <w:rsid w:val="00E10892"/>
    <w:rsid w:val="00E16AB5"/>
    <w:rsid w:val="00E247A0"/>
    <w:rsid w:val="00E278AD"/>
    <w:rsid w:val="00E32033"/>
    <w:rsid w:val="00E32BE0"/>
    <w:rsid w:val="00E4027F"/>
    <w:rsid w:val="00E42493"/>
    <w:rsid w:val="00E4594C"/>
    <w:rsid w:val="00E53398"/>
    <w:rsid w:val="00E546A9"/>
    <w:rsid w:val="00E56F7A"/>
    <w:rsid w:val="00E65597"/>
    <w:rsid w:val="00E67053"/>
    <w:rsid w:val="00E71734"/>
    <w:rsid w:val="00E7460D"/>
    <w:rsid w:val="00E834B6"/>
    <w:rsid w:val="00E91E23"/>
    <w:rsid w:val="00E92540"/>
    <w:rsid w:val="00E95BD2"/>
    <w:rsid w:val="00E97887"/>
    <w:rsid w:val="00EA0F9C"/>
    <w:rsid w:val="00EA6B67"/>
    <w:rsid w:val="00EC30D7"/>
    <w:rsid w:val="00ED05B5"/>
    <w:rsid w:val="00ED1F80"/>
    <w:rsid w:val="00ED2A3D"/>
    <w:rsid w:val="00ED31F2"/>
    <w:rsid w:val="00EE0277"/>
    <w:rsid w:val="00EF7770"/>
    <w:rsid w:val="00F01B00"/>
    <w:rsid w:val="00F020AC"/>
    <w:rsid w:val="00F10623"/>
    <w:rsid w:val="00F23062"/>
    <w:rsid w:val="00F2403F"/>
    <w:rsid w:val="00F27F2F"/>
    <w:rsid w:val="00F33788"/>
    <w:rsid w:val="00F3507C"/>
    <w:rsid w:val="00F36C32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701A"/>
    <w:rsid w:val="00F81A61"/>
    <w:rsid w:val="00F81DDE"/>
    <w:rsid w:val="00F82C83"/>
    <w:rsid w:val="00F87DB3"/>
    <w:rsid w:val="00F90D05"/>
    <w:rsid w:val="00F97D07"/>
    <w:rsid w:val="00FA2C62"/>
    <w:rsid w:val="00FA3242"/>
    <w:rsid w:val="00FA3F8C"/>
    <w:rsid w:val="00FA502A"/>
    <w:rsid w:val="00FA55A9"/>
    <w:rsid w:val="00FC1EE7"/>
    <w:rsid w:val="00FC30C8"/>
    <w:rsid w:val="00FC325E"/>
    <w:rsid w:val="00FC3FF6"/>
    <w:rsid w:val="00FD01AF"/>
    <w:rsid w:val="00FD0787"/>
    <w:rsid w:val="00FD2570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81274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he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kadiusz.ferski@wihe.pl" TargetMode="External"/><Relationship Id="rId17" Type="http://schemas.openxmlformats.org/officeDocument/2006/relationships/hyperlink" Target="mailto:iod@wihe.wa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krawczak@wih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wih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kadiusz.ferski@wih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88CC-DF1C-4F17-8BE3-66FA0ACB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19343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Marcin Wojciechowski</cp:lastModifiedBy>
  <cp:revision>3</cp:revision>
  <cp:lastPrinted>2019-01-29T16:10:00Z</cp:lastPrinted>
  <dcterms:created xsi:type="dcterms:W3CDTF">2019-01-30T06:11:00Z</dcterms:created>
  <dcterms:modified xsi:type="dcterms:W3CDTF">2019-01-30T06:11:00Z</dcterms:modified>
</cp:coreProperties>
</file>